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A02" w:rsidRPr="00762DD0" w:rsidRDefault="004D390D" w:rsidP="00024DE3">
      <w:pPr>
        <w:jc w:val="center"/>
        <w:rPr>
          <w:b/>
          <w:color w:val="000000" w:themeColor="text1"/>
          <w:sz w:val="27"/>
          <w:szCs w:val="27"/>
        </w:rPr>
      </w:pPr>
      <w:r w:rsidRPr="00762DD0">
        <w:rPr>
          <w:b/>
          <w:color w:val="000000" w:themeColor="text1"/>
          <w:sz w:val="27"/>
          <w:szCs w:val="27"/>
        </w:rPr>
        <w:t xml:space="preserve">СВОДНЫЕ </w:t>
      </w:r>
      <w:r w:rsidR="006756E2" w:rsidRPr="00762DD0">
        <w:rPr>
          <w:b/>
          <w:color w:val="000000" w:themeColor="text1"/>
          <w:sz w:val="27"/>
          <w:szCs w:val="27"/>
        </w:rPr>
        <w:t xml:space="preserve">ДАННЫЕ </w:t>
      </w:r>
    </w:p>
    <w:p w:rsidR="002B2158" w:rsidRPr="00762DD0" w:rsidRDefault="00E65A02" w:rsidP="00024DE3">
      <w:pPr>
        <w:jc w:val="center"/>
        <w:rPr>
          <w:b/>
          <w:color w:val="000000" w:themeColor="text1"/>
          <w:sz w:val="27"/>
          <w:szCs w:val="27"/>
        </w:rPr>
      </w:pPr>
      <w:r w:rsidRPr="00762DD0">
        <w:rPr>
          <w:b/>
          <w:color w:val="000000" w:themeColor="text1"/>
          <w:sz w:val="27"/>
          <w:szCs w:val="27"/>
        </w:rPr>
        <w:t>о работе Законодательного Собрания Камчатского края</w:t>
      </w:r>
      <w:r w:rsidR="002B2158" w:rsidRPr="00762DD0">
        <w:rPr>
          <w:b/>
          <w:color w:val="000000" w:themeColor="text1"/>
          <w:sz w:val="27"/>
          <w:szCs w:val="27"/>
        </w:rPr>
        <w:t xml:space="preserve"> </w:t>
      </w:r>
    </w:p>
    <w:p w:rsidR="004B4375" w:rsidRPr="00762DD0" w:rsidRDefault="002B2158" w:rsidP="00024DE3">
      <w:pPr>
        <w:jc w:val="center"/>
        <w:rPr>
          <w:b/>
          <w:color w:val="000000" w:themeColor="text1"/>
          <w:sz w:val="27"/>
          <w:szCs w:val="27"/>
        </w:rPr>
      </w:pPr>
      <w:r w:rsidRPr="00762DD0">
        <w:rPr>
          <w:b/>
          <w:color w:val="000000" w:themeColor="text1"/>
          <w:sz w:val="27"/>
          <w:szCs w:val="27"/>
        </w:rPr>
        <w:t>(далее – Законодательное Собрание)</w:t>
      </w:r>
      <w:r w:rsidR="004B4375" w:rsidRPr="00762DD0">
        <w:rPr>
          <w:b/>
          <w:color w:val="000000" w:themeColor="text1"/>
          <w:sz w:val="27"/>
          <w:szCs w:val="27"/>
        </w:rPr>
        <w:t xml:space="preserve"> </w:t>
      </w:r>
      <w:r w:rsidR="009F7484" w:rsidRPr="00762DD0">
        <w:rPr>
          <w:b/>
          <w:color w:val="000000" w:themeColor="text1"/>
          <w:sz w:val="27"/>
          <w:szCs w:val="27"/>
        </w:rPr>
        <w:t>четвертого</w:t>
      </w:r>
      <w:r w:rsidR="004A4151" w:rsidRPr="00762DD0">
        <w:rPr>
          <w:b/>
          <w:color w:val="000000" w:themeColor="text1"/>
          <w:sz w:val="27"/>
          <w:szCs w:val="27"/>
        </w:rPr>
        <w:t xml:space="preserve"> созыва</w:t>
      </w:r>
    </w:p>
    <w:p w:rsidR="00002FA9" w:rsidRPr="00762DD0" w:rsidRDefault="00267250" w:rsidP="00024DE3">
      <w:pPr>
        <w:ind w:right="-285"/>
        <w:jc w:val="center"/>
        <w:rPr>
          <w:b/>
          <w:color w:val="000000" w:themeColor="text1"/>
          <w:sz w:val="27"/>
          <w:szCs w:val="27"/>
        </w:rPr>
      </w:pPr>
      <w:r w:rsidRPr="00762DD0">
        <w:rPr>
          <w:b/>
          <w:color w:val="000000" w:themeColor="text1"/>
          <w:sz w:val="27"/>
          <w:szCs w:val="27"/>
        </w:rPr>
        <w:t>за 9 месяцев</w:t>
      </w:r>
      <w:r w:rsidR="0032021D" w:rsidRPr="00762DD0">
        <w:rPr>
          <w:b/>
          <w:color w:val="000000" w:themeColor="text1"/>
          <w:sz w:val="27"/>
          <w:szCs w:val="27"/>
        </w:rPr>
        <w:t xml:space="preserve"> </w:t>
      </w:r>
      <w:r w:rsidR="00477C2C" w:rsidRPr="00762DD0">
        <w:rPr>
          <w:b/>
          <w:color w:val="000000" w:themeColor="text1"/>
          <w:sz w:val="27"/>
          <w:szCs w:val="27"/>
        </w:rPr>
        <w:t>з</w:t>
      </w:r>
      <w:r w:rsidR="00EC6465" w:rsidRPr="00762DD0">
        <w:rPr>
          <w:b/>
          <w:color w:val="000000" w:themeColor="text1"/>
          <w:sz w:val="27"/>
          <w:szCs w:val="27"/>
        </w:rPr>
        <w:t>а</w:t>
      </w:r>
      <w:r w:rsidR="00477C2C" w:rsidRPr="00762DD0">
        <w:rPr>
          <w:b/>
          <w:color w:val="000000" w:themeColor="text1"/>
          <w:sz w:val="27"/>
          <w:szCs w:val="27"/>
        </w:rPr>
        <w:t xml:space="preserve"> </w:t>
      </w:r>
      <w:r w:rsidR="00421319" w:rsidRPr="00762DD0">
        <w:rPr>
          <w:b/>
          <w:color w:val="000000" w:themeColor="text1"/>
          <w:sz w:val="27"/>
          <w:szCs w:val="27"/>
        </w:rPr>
        <w:t>2</w:t>
      </w:r>
      <w:r w:rsidR="009A1813" w:rsidRPr="00762DD0">
        <w:rPr>
          <w:b/>
          <w:color w:val="000000" w:themeColor="text1"/>
          <w:sz w:val="27"/>
          <w:szCs w:val="27"/>
        </w:rPr>
        <w:t>0</w:t>
      </w:r>
      <w:r w:rsidR="00421319" w:rsidRPr="00762DD0">
        <w:rPr>
          <w:b/>
          <w:color w:val="000000" w:themeColor="text1"/>
          <w:sz w:val="27"/>
          <w:szCs w:val="27"/>
        </w:rPr>
        <w:t>2</w:t>
      </w:r>
      <w:r w:rsidR="0032021D" w:rsidRPr="00762DD0">
        <w:rPr>
          <w:b/>
          <w:color w:val="000000" w:themeColor="text1"/>
          <w:sz w:val="27"/>
          <w:szCs w:val="27"/>
        </w:rPr>
        <w:t>5</w:t>
      </w:r>
      <w:r w:rsidR="0030454D" w:rsidRPr="00762DD0">
        <w:rPr>
          <w:b/>
          <w:color w:val="000000" w:themeColor="text1"/>
          <w:sz w:val="27"/>
          <w:szCs w:val="27"/>
        </w:rPr>
        <w:t xml:space="preserve"> год</w:t>
      </w:r>
      <w:r w:rsidR="00DD4F75" w:rsidRPr="00762DD0">
        <w:rPr>
          <w:b/>
          <w:color w:val="000000" w:themeColor="text1"/>
          <w:sz w:val="27"/>
          <w:szCs w:val="27"/>
        </w:rPr>
        <w:t>а</w:t>
      </w:r>
    </w:p>
    <w:p w:rsidR="00555371" w:rsidRPr="00762DD0" w:rsidRDefault="00555371" w:rsidP="00024DE3">
      <w:pPr>
        <w:jc w:val="center"/>
        <w:rPr>
          <w:b/>
          <w:color w:val="000000" w:themeColor="text1"/>
          <w:sz w:val="12"/>
          <w:szCs w:val="12"/>
        </w:rPr>
      </w:pPr>
    </w:p>
    <w:tbl>
      <w:tblPr>
        <w:tblpPr w:leftFromText="180" w:rightFromText="180" w:vertAnchor="text" w:tblpX="-271" w:tblpY="1"/>
        <w:tblOverlap w:val="never"/>
        <w:tblW w:w="103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3116"/>
        <w:gridCol w:w="1470"/>
        <w:gridCol w:w="1275"/>
        <w:gridCol w:w="939"/>
        <w:gridCol w:w="994"/>
        <w:gridCol w:w="1703"/>
      </w:tblGrid>
      <w:tr w:rsidR="00762DD0" w:rsidRPr="00762DD0" w:rsidTr="00183492">
        <w:trPr>
          <w:trHeight w:val="296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762DD0" w:rsidRDefault="00267250" w:rsidP="00267250">
            <w:pPr>
              <w:tabs>
                <w:tab w:val="left" w:pos="206"/>
                <w:tab w:val="center" w:pos="376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762DD0">
              <w:rPr>
                <w:b/>
                <w:bCs/>
                <w:color w:val="000000" w:themeColor="text1"/>
                <w:sz w:val="26"/>
                <w:szCs w:val="26"/>
              </w:rPr>
              <w:tab/>
            </w:r>
            <w:r w:rsidR="00782824" w:rsidRPr="00762DD0">
              <w:rPr>
                <w:b/>
                <w:bCs/>
                <w:color w:val="000000" w:themeColor="text1"/>
                <w:sz w:val="26"/>
                <w:szCs w:val="26"/>
              </w:rPr>
              <w:t xml:space="preserve">1. </w:t>
            </w:r>
          </w:p>
        </w:tc>
        <w:tc>
          <w:tcPr>
            <w:tcW w:w="949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762DD0" w:rsidRDefault="00782824" w:rsidP="00782824">
            <w:pPr>
              <w:ind w:right="238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bCs/>
                <w:color w:val="000000" w:themeColor="text1"/>
                <w:sz w:val="26"/>
                <w:szCs w:val="26"/>
              </w:rPr>
              <w:t>Сессии Законодательного Собрания</w:t>
            </w:r>
          </w:p>
        </w:tc>
      </w:tr>
      <w:tr w:rsidR="00762DD0" w:rsidRPr="00762DD0" w:rsidTr="0071699F">
        <w:trPr>
          <w:trHeight w:val="250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Проведено очередных сессий / в том числе внеочередных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color w:val="000000" w:themeColor="text1"/>
                <w:sz w:val="26"/>
                <w:szCs w:val="26"/>
              </w:rPr>
              <w:t>10</w:t>
            </w:r>
            <w:r w:rsidRPr="00762DD0">
              <w:rPr>
                <w:color w:val="000000" w:themeColor="text1"/>
                <w:sz w:val="26"/>
                <w:szCs w:val="26"/>
              </w:rPr>
              <w:t>/1</w:t>
            </w:r>
          </w:p>
        </w:tc>
      </w:tr>
      <w:tr w:rsidR="00762DD0" w:rsidRPr="00762DD0" w:rsidTr="0071699F">
        <w:trPr>
          <w:trHeight w:val="250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 xml:space="preserve">Рассмотрено вопросов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169</w:t>
            </w:r>
          </w:p>
        </w:tc>
      </w:tr>
      <w:tr w:rsidR="00762DD0" w:rsidRPr="00762DD0" w:rsidTr="00183492">
        <w:trPr>
          <w:trHeight w:val="95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762DD0" w:rsidRDefault="00782824" w:rsidP="00782824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iCs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949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762DD0" w:rsidRDefault="00782824" w:rsidP="0078282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iCs/>
                <w:color w:val="000000" w:themeColor="text1"/>
                <w:sz w:val="26"/>
                <w:szCs w:val="26"/>
              </w:rPr>
              <w:t>Нормотворчество</w:t>
            </w:r>
          </w:p>
        </w:tc>
      </w:tr>
      <w:tr w:rsidR="00762DD0" w:rsidRPr="00762DD0" w:rsidTr="0071699F">
        <w:trPr>
          <w:trHeight w:val="287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 xml:space="preserve">Принято постановлений (всего), в том числе: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color w:val="000000" w:themeColor="text1"/>
                <w:sz w:val="26"/>
                <w:szCs w:val="26"/>
              </w:rPr>
              <w:t>171</w:t>
            </w:r>
          </w:p>
        </w:tc>
      </w:tr>
      <w:tr w:rsidR="00762DD0" w:rsidRPr="00762DD0" w:rsidTr="0071699F">
        <w:trPr>
          <w:trHeight w:val="20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rPr>
                <w:bCs/>
                <w:i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i/>
                <w:color w:val="000000" w:themeColor="text1"/>
                <w:sz w:val="26"/>
                <w:szCs w:val="26"/>
              </w:rPr>
              <w:t>нормативные правовые акты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center"/>
              <w:rPr>
                <w:i/>
                <w:color w:val="000000" w:themeColor="text1"/>
                <w:sz w:val="26"/>
                <w:szCs w:val="26"/>
                <w:lang w:val="en-US"/>
              </w:rPr>
            </w:pPr>
            <w:r w:rsidRPr="00762DD0">
              <w:rPr>
                <w:i/>
                <w:color w:val="000000" w:themeColor="text1"/>
                <w:sz w:val="26"/>
                <w:szCs w:val="26"/>
              </w:rPr>
              <w:t>6</w:t>
            </w:r>
          </w:p>
        </w:tc>
      </w:tr>
      <w:tr w:rsidR="00762DD0" w:rsidRPr="00762DD0" w:rsidTr="0071699F">
        <w:trPr>
          <w:trHeight w:val="287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rPr>
                <w:bCs/>
                <w:i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i/>
                <w:color w:val="000000" w:themeColor="text1"/>
                <w:sz w:val="26"/>
                <w:szCs w:val="26"/>
              </w:rPr>
              <w:t xml:space="preserve">не нормативные, из них о (об):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center"/>
              <w:rPr>
                <w:i/>
                <w:color w:val="000000" w:themeColor="text1"/>
                <w:sz w:val="26"/>
                <w:szCs w:val="26"/>
                <w:lang w:val="en-US"/>
              </w:rPr>
            </w:pPr>
            <w:r w:rsidRPr="00762DD0">
              <w:rPr>
                <w:i/>
                <w:color w:val="000000" w:themeColor="text1"/>
                <w:sz w:val="26"/>
                <w:szCs w:val="26"/>
              </w:rPr>
              <w:t>1</w:t>
            </w:r>
            <w:r w:rsidRPr="00762DD0">
              <w:rPr>
                <w:i/>
                <w:color w:val="000000" w:themeColor="text1"/>
                <w:sz w:val="26"/>
                <w:szCs w:val="26"/>
                <w:lang w:val="en-US"/>
              </w:rPr>
              <w:t>65</w:t>
            </w:r>
          </w:p>
        </w:tc>
      </w:tr>
      <w:tr w:rsidR="00762DD0" w:rsidRPr="00762DD0" w:rsidTr="0071699F">
        <w:trPr>
          <w:trHeight w:val="117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принятии закона /в том числе в 1-ом чтении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88/6</w:t>
            </w:r>
          </w:p>
        </w:tc>
      </w:tr>
      <w:tr w:rsidR="00762DD0" w:rsidRPr="00762DD0" w:rsidTr="0071699F">
        <w:trPr>
          <w:trHeight w:val="117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законодательной инициативе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762DD0" w:rsidRPr="00762DD0" w:rsidTr="0071699F">
        <w:trPr>
          <w:trHeight w:val="24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отчетах, докладах, информациях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762DD0" w:rsidRPr="00762DD0" w:rsidTr="0071699F">
        <w:trPr>
          <w:trHeight w:val="307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 xml:space="preserve">назначении на должности мировых судей судебных участков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762DD0">
              <w:rPr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</w:tr>
      <w:tr w:rsidR="00762DD0" w:rsidRPr="00762DD0" w:rsidTr="0071699F">
        <w:trPr>
          <w:trHeight w:val="307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 xml:space="preserve">согласовании кандидатов в Правительство Камчатского края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762DD0" w:rsidRPr="00762DD0" w:rsidTr="0071699F">
        <w:trPr>
          <w:trHeight w:val="307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 xml:space="preserve">избрании, наделении полномочиями и прекращении полномочий депутатов Законодательного Собрания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762DD0" w:rsidRPr="00762DD0" w:rsidTr="0071699F">
        <w:trPr>
          <w:trHeight w:val="307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организационных мероприятиях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762DD0" w:rsidRPr="00762DD0" w:rsidTr="0071699F">
        <w:trPr>
          <w:trHeight w:val="307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 xml:space="preserve">иных вопросах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00068" w:rsidRPr="00762DD0" w:rsidRDefault="00900068" w:rsidP="009000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762DD0" w:rsidRPr="00762DD0" w:rsidTr="0071699F">
        <w:trPr>
          <w:trHeight w:val="307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2.1.2</w:t>
            </w:r>
          </w:p>
          <w:p w:rsidR="006D2C4C" w:rsidRPr="00762DD0" w:rsidRDefault="006D2C4C" w:rsidP="006D2C4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 xml:space="preserve">Постановления внесены (кроме постановлений о принятых законах), </w:t>
            </w:r>
            <w:r w:rsidRPr="00762DD0">
              <w:rPr>
                <w:bCs/>
                <w:color w:val="000000" w:themeColor="text1"/>
                <w:sz w:val="26"/>
                <w:szCs w:val="26"/>
              </w:rPr>
              <w:br/>
              <w:t xml:space="preserve">в том числе: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D2C4C" w:rsidRPr="00762DD0" w:rsidRDefault="006D2C4C" w:rsidP="006D2C4C">
            <w:pPr>
              <w:jc w:val="center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 w:rsidRPr="00762DD0">
              <w:rPr>
                <w:b/>
                <w:color w:val="000000" w:themeColor="text1"/>
                <w:sz w:val="26"/>
                <w:szCs w:val="26"/>
                <w:lang w:val="en-US"/>
              </w:rPr>
              <w:t>83</w:t>
            </w:r>
          </w:p>
        </w:tc>
      </w:tr>
      <w:tr w:rsidR="00762DD0" w:rsidRPr="00762DD0" w:rsidTr="0071699F">
        <w:trPr>
          <w:trHeight w:val="307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Губернатором Камчатского края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D2C4C" w:rsidRPr="00762DD0" w:rsidRDefault="006D2C4C" w:rsidP="006D2C4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762DD0" w:rsidRPr="00762DD0" w:rsidTr="0071699F">
        <w:trPr>
          <w:trHeight w:val="307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Правительством Камчатского края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D2C4C" w:rsidRPr="00762DD0" w:rsidRDefault="006D2C4C" w:rsidP="006D2C4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762DD0">
              <w:rPr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</w:tr>
      <w:tr w:rsidR="00762DD0" w:rsidRPr="00762DD0" w:rsidTr="0071699F">
        <w:trPr>
          <w:trHeight w:val="39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 xml:space="preserve">Председателем Законодательного Собрания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39</w:t>
            </w:r>
          </w:p>
        </w:tc>
      </w:tr>
      <w:tr w:rsidR="00762DD0" w:rsidRPr="00762DD0" w:rsidTr="0071699F">
        <w:trPr>
          <w:trHeight w:val="270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 xml:space="preserve">Первым заместителем Председателя Законодательного Собрания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D2C4C" w:rsidRPr="00762DD0" w:rsidRDefault="006D2C4C" w:rsidP="006D2C4C">
            <w:pPr>
              <w:tabs>
                <w:tab w:val="center" w:pos="664"/>
                <w:tab w:val="left" w:pos="1129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762DD0" w:rsidRPr="00762DD0" w:rsidTr="0071699F">
        <w:trPr>
          <w:trHeight w:val="270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Депутатами постоянного комитета по вопросам государственного строительства, местного самоуправления и гармонизации межнациональных отношений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762DD0" w:rsidRPr="00762DD0" w:rsidTr="0071699F">
        <w:trPr>
          <w:trHeight w:val="285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Депутатами постоянного комитета по бюджетной, налоговой, экономической политике, вопросам собственности и предпринимательства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762DD0" w:rsidRPr="00762DD0" w:rsidTr="0071699F">
        <w:trPr>
          <w:trHeight w:val="285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Депутатами постоянного комитета по социальной политике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762DD0" w:rsidRPr="00762DD0" w:rsidTr="0071699F">
        <w:trPr>
          <w:trHeight w:val="285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Депутатами постоянного комитета по строительству, транспорту, энергетике и вопросам жилищно-коммунального хозяйства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762DD0" w:rsidRPr="00762DD0" w:rsidTr="0071699F">
        <w:trPr>
          <w:trHeight w:val="285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Депутатами постоянного комитета по природопользованию, аграрной политике и экологической безопасности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762DD0" w:rsidRPr="00762DD0" w:rsidTr="0086378F">
        <w:trPr>
          <w:trHeight w:val="344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762DD0" w:rsidRDefault="00782824" w:rsidP="0078282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762DD0" w:rsidRDefault="00782824" w:rsidP="00EE38FC">
            <w:pPr>
              <w:rPr>
                <w:b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bCs/>
                <w:color w:val="000000" w:themeColor="text1"/>
                <w:sz w:val="26"/>
                <w:szCs w:val="26"/>
              </w:rPr>
              <w:t xml:space="preserve">Принято законов Камчатского края </w:t>
            </w:r>
            <w:r w:rsidRPr="00762DD0">
              <w:rPr>
                <w:b/>
                <w:color w:val="000000" w:themeColor="text1"/>
                <w:sz w:val="26"/>
                <w:szCs w:val="26"/>
              </w:rPr>
              <w:t xml:space="preserve">(подписано Губернатором Камчатского края) / </w:t>
            </w:r>
            <w:r w:rsidRPr="00762DD0">
              <w:rPr>
                <w:b/>
                <w:i/>
                <w:color w:val="000000" w:themeColor="text1"/>
                <w:sz w:val="26"/>
                <w:szCs w:val="26"/>
              </w:rPr>
              <w:t>из них в связи с приведением в соответствие с федеральным законодательством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762DD0" w:rsidRDefault="006D2C4C" w:rsidP="007B51E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color w:val="000000" w:themeColor="text1"/>
                <w:sz w:val="26"/>
                <w:szCs w:val="26"/>
              </w:rPr>
              <w:t>82/38</w:t>
            </w:r>
          </w:p>
        </w:tc>
      </w:tr>
      <w:tr w:rsidR="00762DD0" w:rsidRPr="00762DD0" w:rsidTr="0071699F">
        <w:trPr>
          <w:trHeight w:val="344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в том числе</w:t>
            </w:r>
            <w:r w:rsidRPr="00762DD0">
              <w:rPr>
                <w:bCs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62DD0" w:rsidRPr="00762DD0" w:rsidTr="0071699F">
        <w:trPr>
          <w:trHeight w:val="344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rPr>
                <w:bCs/>
                <w:color w:val="000000" w:themeColor="text1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 xml:space="preserve">основные (базовые) законы/ </w:t>
            </w:r>
            <w:r w:rsidRPr="00762DD0">
              <w:rPr>
                <w:bCs/>
                <w:i/>
                <w:color w:val="000000" w:themeColor="text1"/>
              </w:rPr>
              <w:t>из них в связи с приведением в соответствие с федеральным законодательством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10 / 5</w:t>
            </w:r>
          </w:p>
        </w:tc>
      </w:tr>
      <w:tr w:rsidR="00762DD0" w:rsidRPr="00762DD0" w:rsidTr="0071699F">
        <w:trPr>
          <w:trHeight w:val="344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rPr>
                <w:bCs/>
                <w:i/>
                <w:color w:val="000000" w:themeColor="text1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 xml:space="preserve">о внесении изменений и дополнений/ </w:t>
            </w:r>
            <w:r w:rsidRPr="00762DD0">
              <w:rPr>
                <w:bCs/>
                <w:i/>
                <w:color w:val="000000" w:themeColor="text1"/>
              </w:rPr>
              <w:t>из них в связи с приведением в соответствие с федеральным законодательством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69 / 31</w:t>
            </w:r>
          </w:p>
        </w:tc>
      </w:tr>
      <w:tr w:rsidR="00762DD0" w:rsidRPr="00762DD0" w:rsidTr="0071699F">
        <w:trPr>
          <w:trHeight w:val="344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 xml:space="preserve">о признании утратившими силу/ </w:t>
            </w:r>
            <w:r w:rsidRPr="00762DD0">
              <w:rPr>
                <w:bCs/>
                <w:i/>
                <w:color w:val="000000" w:themeColor="text1"/>
              </w:rPr>
              <w:t>из них в связи с приведением в соответствие с федеральным законодательством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2C4C" w:rsidRPr="00762DD0" w:rsidRDefault="006D2C4C" w:rsidP="006D2C4C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3 / 2</w:t>
            </w:r>
          </w:p>
        </w:tc>
      </w:tr>
      <w:tr w:rsidR="00762DD0" w:rsidRPr="00762DD0" w:rsidTr="0086378F">
        <w:trPr>
          <w:trHeight w:val="344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151A" w:rsidRPr="00762DD0" w:rsidRDefault="00C0151A" w:rsidP="0078282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3.1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151A" w:rsidRPr="00762DD0" w:rsidRDefault="006D2C4C" w:rsidP="00C0151A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bCs/>
                <w:color w:val="000000" w:themeColor="text1"/>
                <w:sz w:val="26"/>
                <w:szCs w:val="26"/>
              </w:rPr>
              <w:t>Принято законов в первом чтении</w:t>
            </w:r>
            <w:r w:rsidRPr="00762DD0">
              <w:rPr>
                <w:bCs/>
                <w:color w:val="000000" w:themeColor="text1"/>
                <w:sz w:val="26"/>
                <w:szCs w:val="26"/>
              </w:rPr>
              <w:t>, из них в связи с приведением в соответствие с федеральным законодательством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151A" w:rsidRPr="00762DD0" w:rsidRDefault="006D2C4C" w:rsidP="00782824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6</w:t>
            </w:r>
            <w:r w:rsidRPr="00762DD0">
              <w:rPr>
                <w:b/>
                <w:bCs/>
                <w:color w:val="000000" w:themeColor="text1"/>
                <w:sz w:val="26"/>
                <w:szCs w:val="26"/>
              </w:rPr>
              <w:t xml:space="preserve"> / </w:t>
            </w:r>
            <w:r w:rsidRPr="00762DD0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</w:tr>
      <w:tr w:rsidR="00762DD0" w:rsidRPr="00762DD0" w:rsidTr="0086378F">
        <w:trPr>
          <w:trHeight w:val="344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762DD0" w:rsidRDefault="00C0151A" w:rsidP="00782824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3.2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762DD0" w:rsidRDefault="00782824" w:rsidP="00782824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bCs/>
                <w:color w:val="000000" w:themeColor="text1"/>
                <w:sz w:val="26"/>
                <w:szCs w:val="26"/>
              </w:rPr>
              <w:t>Принятые законы в сфере: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762DD0" w:rsidRDefault="00267250" w:rsidP="00782824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bCs/>
                <w:color w:val="000000" w:themeColor="text1"/>
                <w:sz w:val="26"/>
                <w:szCs w:val="26"/>
              </w:rPr>
              <w:t>82</w:t>
            </w:r>
          </w:p>
        </w:tc>
      </w:tr>
      <w:tr w:rsidR="00762DD0" w:rsidRPr="00762DD0" w:rsidTr="0071699F">
        <w:trPr>
          <w:trHeight w:val="344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государственного строительства и местного самоуправления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  <w:lang w:val="en-US"/>
              </w:rPr>
              <w:t>25</w:t>
            </w:r>
          </w:p>
        </w:tc>
      </w:tr>
      <w:tr w:rsidR="00762DD0" w:rsidRPr="00762DD0" w:rsidTr="0071699F">
        <w:trPr>
          <w:trHeight w:val="344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экономики, бюджетной и налоговой политики, предпринимательства и собственности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20</w:t>
            </w:r>
          </w:p>
        </w:tc>
      </w:tr>
      <w:tr w:rsidR="00762DD0" w:rsidRPr="00762DD0" w:rsidTr="0071699F">
        <w:trPr>
          <w:trHeight w:val="344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образования, науки, культуры, молодежной политики, социальной поддержки отдельных категорий граждан и здравоохранения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18</w:t>
            </w:r>
          </w:p>
        </w:tc>
      </w:tr>
      <w:tr w:rsidR="00762DD0" w:rsidRPr="00762DD0" w:rsidTr="0071699F">
        <w:trPr>
          <w:trHeight w:val="270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избирательного права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6</w:t>
            </w:r>
          </w:p>
        </w:tc>
      </w:tr>
      <w:tr w:rsidR="00762DD0" w:rsidRPr="00762DD0" w:rsidTr="0071699F">
        <w:trPr>
          <w:trHeight w:val="270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дорожного хозяйства и транспортного обслуживания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</w:tr>
      <w:tr w:rsidR="00762DD0" w:rsidRPr="00762DD0" w:rsidTr="0071699F">
        <w:trPr>
          <w:trHeight w:val="511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государственной гражданской и муниципальной службы, противодействия коррупции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3</w:t>
            </w:r>
          </w:p>
        </w:tc>
      </w:tr>
      <w:tr w:rsidR="00762DD0" w:rsidRPr="00762DD0" w:rsidTr="0071699F">
        <w:trPr>
          <w:trHeight w:val="511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административного законодательства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762DD0" w:rsidRPr="00762DD0" w:rsidTr="00762DD0">
        <w:trPr>
          <w:trHeight w:val="511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обеспечения деятельности мировых судей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762DD0" w:rsidRPr="00762DD0" w:rsidTr="0071699F">
        <w:trPr>
          <w:trHeight w:val="270"/>
        </w:trPr>
        <w:tc>
          <w:tcPr>
            <w:tcW w:w="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природопользования, экологии, сельского хозяйства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762DD0" w:rsidRPr="00762DD0" w:rsidTr="0086378F">
        <w:trPr>
          <w:trHeight w:val="270"/>
        </w:trPr>
        <w:tc>
          <w:tcPr>
            <w:tcW w:w="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8408E" w:rsidRPr="00762DD0" w:rsidRDefault="00E8408E" w:rsidP="00E8408E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bCs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7794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8408E" w:rsidRPr="00762DD0" w:rsidRDefault="00E8408E" w:rsidP="00762DD0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color w:val="000000" w:themeColor="text1"/>
                <w:sz w:val="26"/>
                <w:szCs w:val="26"/>
              </w:rPr>
              <w:t xml:space="preserve">Принятые законы внесены: 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8408E" w:rsidRPr="00762DD0" w:rsidRDefault="00E8408E" w:rsidP="00762DD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62DD0" w:rsidRPr="00762DD0" w:rsidTr="0071699F">
        <w:trPr>
          <w:trHeight w:val="270"/>
        </w:trPr>
        <w:tc>
          <w:tcPr>
            <w:tcW w:w="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Губернатором Камчатского края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762DD0" w:rsidRPr="00762DD0" w:rsidTr="0071699F">
        <w:trPr>
          <w:trHeight w:val="270"/>
        </w:trPr>
        <w:tc>
          <w:tcPr>
            <w:tcW w:w="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Правительством Камчатского края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40</w:t>
            </w:r>
          </w:p>
        </w:tc>
      </w:tr>
      <w:tr w:rsidR="00762DD0" w:rsidRPr="00762DD0" w:rsidTr="0071699F">
        <w:trPr>
          <w:trHeight w:val="270"/>
        </w:trPr>
        <w:tc>
          <w:tcPr>
            <w:tcW w:w="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Депутатами Законодательного Собрания, в том числе: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762DD0" w:rsidRPr="00762DD0" w:rsidTr="0071699F">
        <w:trPr>
          <w:trHeight w:val="270"/>
        </w:trPr>
        <w:tc>
          <w:tcPr>
            <w:tcW w:w="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Председателем Законодательного Собрания Камчатского края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762DD0" w:rsidRPr="00762DD0" w:rsidTr="0071699F">
        <w:trPr>
          <w:trHeight w:val="270"/>
        </w:trPr>
        <w:tc>
          <w:tcPr>
            <w:tcW w:w="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762DD0">
              <w:rPr>
                <w:i/>
                <w:color w:val="000000" w:themeColor="text1"/>
                <w:sz w:val="26"/>
                <w:szCs w:val="26"/>
              </w:rPr>
              <w:t>депутатами постоянного комитета по вопросам государственного строительства, местного самоуправления и гармонизации межнациональных отношений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762DD0" w:rsidRPr="00762DD0" w:rsidTr="0071699F">
        <w:trPr>
          <w:trHeight w:val="270"/>
        </w:trPr>
        <w:tc>
          <w:tcPr>
            <w:tcW w:w="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762DD0">
              <w:rPr>
                <w:i/>
                <w:color w:val="000000" w:themeColor="text1"/>
                <w:sz w:val="26"/>
                <w:szCs w:val="26"/>
              </w:rPr>
              <w:t>депутатами постоянного комитета по бюджетной, налоговой, экономической политике, вопросам собственности и предпринимательства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67250" w:rsidRPr="00762DD0" w:rsidRDefault="00267250" w:rsidP="00762DD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762DD0" w:rsidRPr="00762DD0" w:rsidTr="0071699F">
        <w:trPr>
          <w:trHeight w:val="285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762DD0">
              <w:rPr>
                <w:i/>
                <w:color w:val="000000" w:themeColor="text1"/>
                <w:sz w:val="26"/>
                <w:szCs w:val="26"/>
              </w:rPr>
              <w:t>депутатами постоянного комитета по социальной политике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67250" w:rsidRPr="00762DD0" w:rsidRDefault="00267250" w:rsidP="00762DD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762DD0" w:rsidRPr="00762DD0" w:rsidTr="0071699F">
        <w:trPr>
          <w:trHeight w:val="285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762DD0">
              <w:rPr>
                <w:i/>
                <w:color w:val="000000" w:themeColor="text1"/>
                <w:sz w:val="26"/>
                <w:szCs w:val="26"/>
              </w:rPr>
              <w:t>депутатами постоянного комитета по строительству, транспорту, энергетике и вопросам жилищно-коммунального хозяйства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67250" w:rsidRPr="00762DD0" w:rsidRDefault="00267250" w:rsidP="00762DD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762DD0" w:rsidRPr="00762DD0" w:rsidTr="0071699F">
        <w:trPr>
          <w:trHeight w:val="285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762DD0">
              <w:rPr>
                <w:i/>
                <w:color w:val="000000" w:themeColor="text1"/>
                <w:sz w:val="26"/>
                <w:szCs w:val="26"/>
              </w:rPr>
              <w:t>депутатами постоянного комитета по природопользованию, аграрной политике и экологической безопасности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67250" w:rsidRPr="00762DD0" w:rsidRDefault="00267250" w:rsidP="00762DD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762DD0" w:rsidRPr="00762DD0" w:rsidTr="0071699F">
        <w:trPr>
          <w:trHeight w:val="285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762DD0">
              <w:rPr>
                <w:i/>
                <w:color w:val="000000" w:themeColor="text1"/>
                <w:sz w:val="26"/>
                <w:szCs w:val="26"/>
              </w:rPr>
              <w:t>совместно депутатами постоянного комитета по вопросам государственного строительства, местного самоуправления и гармонизации межнациональных отношений и депутатами комитета по социальной политике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762DD0" w:rsidRPr="00762DD0" w:rsidTr="0071699F">
        <w:trPr>
          <w:trHeight w:val="285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Избирательной комиссией Камчатского края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762DD0" w:rsidRPr="00762DD0" w:rsidTr="0071699F">
        <w:trPr>
          <w:trHeight w:val="285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Прокурором Камчатского края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762DD0" w:rsidRPr="00762DD0" w:rsidTr="0071699F">
        <w:trPr>
          <w:trHeight w:val="285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Камчатским краевым судом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762DD0" w:rsidRPr="00762DD0" w:rsidTr="0071699F">
        <w:trPr>
          <w:trHeight w:val="285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Городская Дума Петропавловск-камчатского городского округа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762DD0" w:rsidRPr="00762DD0" w:rsidTr="0086378F">
        <w:trPr>
          <w:trHeight w:val="285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8408E" w:rsidRPr="00762DD0" w:rsidRDefault="00E8408E" w:rsidP="00E8408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8408E" w:rsidRPr="00762DD0" w:rsidRDefault="00E8408E" w:rsidP="00036ED6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bCs/>
                <w:color w:val="000000" w:themeColor="text1"/>
                <w:sz w:val="26"/>
                <w:szCs w:val="26"/>
              </w:rPr>
              <w:t xml:space="preserve">Заслушано отчётов, </w:t>
            </w:r>
            <w:r w:rsidR="00036ED6" w:rsidRPr="00762DD0">
              <w:rPr>
                <w:b/>
                <w:bCs/>
                <w:color w:val="000000" w:themeColor="text1"/>
                <w:sz w:val="26"/>
                <w:szCs w:val="26"/>
              </w:rPr>
              <w:t>докладов, информаций на сессиях/ оформлено протокольно,</w:t>
            </w:r>
            <w:r w:rsidRPr="00762DD0">
              <w:rPr>
                <w:b/>
                <w:bCs/>
                <w:color w:val="000000" w:themeColor="text1"/>
                <w:sz w:val="26"/>
                <w:szCs w:val="26"/>
              </w:rPr>
              <w:t xml:space="preserve"> в т. ч.: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8408E" w:rsidRPr="00762DD0" w:rsidRDefault="00036ED6" w:rsidP="00E8408E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bCs/>
                <w:color w:val="000000" w:themeColor="text1"/>
                <w:sz w:val="26"/>
                <w:szCs w:val="26"/>
              </w:rPr>
              <w:t>12 / 2</w:t>
            </w:r>
          </w:p>
        </w:tc>
      </w:tr>
      <w:tr w:rsidR="00762DD0" w:rsidRPr="00762DD0" w:rsidTr="0071699F">
        <w:trPr>
          <w:trHeight w:val="24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 xml:space="preserve">об информации заместителя Председателя Государственной Думы Федерального Собрания Российской Федерации </w:t>
            </w:r>
            <w:r w:rsidRPr="00762DD0">
              <w:rPr>
                <w:bCs/>
                <w:color w:val="000000" w:themeColor="text1"/>
                <w:sz w:val="26"/>
                <w:szCs w:val="26"/>
              </w:rPr>
              <w:br/>
              <w:t>И.А. Яровой</w:t>
            </w:r>
          </w:p>
        </w:tc>
        <w:tc>
          <w:tcPr>
            <w:tcW w:w="9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67250" w:rsidRPr="00762DD0" w:rsidRDefault="00267250" w:rsidP="00762DD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протокольное решение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21.02.2025</w:t>
            </w:r>
          </w:p>
        </w:tc>
      </w:tr>
      <w:tr w:rsidR="00762DD0" w:rsidRPr="00762DD0" w:rsidTr="0071699F">
        <w:trPr>
          <w:trHeight w:val="24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о ежегодном отчете о деятельности органов УМВД России по Камчатскому краю в 2024 году ("федеральный час")</w:t>
            </w:r>
          </w:p>
        </w:tc>
        <w:tc>
          <w:tcPr>
            <w:tcW w:w="9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67250" w:rsidRPr="00762DD0" w:rsidRDefault="00267250" w:rsidP="00762DD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21.02.2025</w:t>
            </w:r>
          </w:p>
        </w:tc>
      </w:tr>
      <w:tr w:rsidR="00762DD0" w:rsidRPr="00762DD0" w:rsidTr="0071699F">
        <w:trPr>
          <w:trHeight w:val="24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о реализации мероприятий Государственной программы развития сельского хозяйства и регулирования рынков сельскохозяйственной продукции, сырья и продовольствия ("правительственный час")</w:t>
            </w:r>
          </w:p>
        </w:tc>
        <w:tc>
          <w:tcPr>
            <w:tcW w:w="9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267250" w:rsidRPr="00762DD0" w:rsidRDefault="00267250" w:rsidP="00762DD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17.03.2025</w:t>
            </w:r>
          </w:p>
        </w:tc>
      </w:tr>
      <w:tr w:rsidR="00260793" w:rsidRPr="00762DD0" w:rsidTr="0071699F">
        <w:trPr>
          <w:trHeight w:val="24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0793" w:rsidRPr="00762DD0" w:rsidRDefault="00260793" w:rsidP="0026725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0793" w:rsidRPr="00762DD0" w:rsidRDefault="00260793" w:rsidP="00762DD0">
            <w:pPr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Об отчете о работе Законодательного Собрания Камчатского края</w:t>
            </w:r>
          </w:p>
        </w:tc>
        <w:tc>
          <w:tcPr>
            <w:tcW w:w="9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260793" w:rsidRPr="00762DD0" w:rsidRDefault="00260793" w:rsidP="00762DD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0793" w:rsidRPr="00762DD0" w:rsidRDefault="00260793" w:rsidP="00762DD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08.04.2025</w:t>
            </w:r>
          </w:p>
        </w:tc>
      </w:tr>
      <w:tr w:rsidR="00762DD0" w:rsidRPr="00762DD0" w:rsidTr="0071699F">
        <w:trPr>
          <w:trHeight w:val="24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о ежегодном докладе о деятельности Уполномоченного по правам человека в Камчатском крае за 2024 год</w:t>
            </w:r>
          </w:p>
        </w:tc>
        <w:tc>
          <w:tcPr>
            <w:tcW w:w="9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7250" w:rsidRPr="00762DD0" w:rsidRDefault="00267250" w:rsidP="00762DD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08.04.2025</w:t>
            </w:r>
          </w:p>
        </w:tc>
      </w:tr>
      <w:tr w:rsidR="00762DD0" w:rsidRPr="00762DD0" w:rsidTr="0071699F">
        <w:trPr>
          <w:trHeight w:val="24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о результатах работы Камчатского линейного отдела МВД России на транспорте за 2024 год</w:t>
            </w:r>
          </w:p>
        </w:tc>
        <w:tc>
          <w:tcPr>
            <w:tcW w:w="9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7250" w:rsidRPr="00762DD0" w:rsidRDefault="00267250" w:rsidP="00762DD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08.04.2025</w:t>
            </w:r>
          </w:p>
        </w:tc>
      </w:tr>
      <w:tr w:rsidR="00762DD0" w:rsidRPr="00762DD0" w:rsidTr="0071699F">
        <w:trPr>
          <w:trHeight w:val="24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о ежегодном отчете о результатах деятельности Правительства Камчатского края</w:t>
            </w:r>
          </w:p>
        </w:tc>
        <w:tc>
          <w:tcPr>
            <w:tcW w:w="9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7250" w:rsidRPr="00762DD0" w:rsidRDefault="00267250" w:rsidP="00762DD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10.04.2025</w:t>
            </w:r>
          </w:p>
        </w:tc>
      </w:tr>
      <w:tr w:rsidR="00762DD0" w:rsidRPr="00762DD0" w:rsidTr="0071699F">
        <w:trPr>
          <w:trHeight w:val="24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об отчете о результатах деятельности Контрольно-счетной палаты Камчатского края за 2024 год</w:t>
            </w:r>
          </w:p>
        </w:tc>
        <w:tc>
          <w:tcPr>
            <w:tcW w:w="9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7250" w:rsidRPr="00762DD0" w:rsidRDefault="00267250" w:rsidP="00762DD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29.04.2025</w:t>
            </w:r>
          </w:p>
        </w:tc>
      </w:tr>
      <w:tr w:rsidR="00762DD0" w:rsidRPr="00762DD0" w:rsidTr="0071699F">
        <w:trPr>
          <w:trHeight w:val="24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800" w:type="dxa"/>
            <w:gridSpan w:val="4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об итогах реализации национальных проектов в 2018 – 2024 годах в Камчатском крае и задачах по реализации новых национальных проектов ("правительственный час")</w:t>
            </w:r>
          </w:p>
        </w:tc>
        <w:tc>
          <w:tcPr>
            <w:tcW w:w="9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7250" w:rsidRPr="00762DD0" w:rsidRDefault="00267250" w:rsidP="00762DD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27.05.2025</w:t>
            </w:r>
          </w:p>
        </w:tc>
      </w:tr>
      <w:tr w:rsidR="00762DD0" w:rsidRPr="00762DD0" w:rsidTr="0071699F">
        <w:trPr>
          <w:trHeight w:val="24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денежно-кредитная политика ("федеральный час")</w:t>
            </w:r>
          </w:p>
        </w:tc>
        <w:tc>
          <w:tcPr>
            <w:tcW w:w="9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7250" w:rsidRPr="00762DD0" w:rsidRDefault="00267250" w:rsidP="00762DD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0793" w:rsidP="00762DD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0</w:t>
            </w:r>
            <w:r w:rsidR="00267250" w:rsidRPr="00762DD0">
              <w:rPr>
                <w:bCs/>
                <w:color w:val="000000" w:themeColor="text1"/>
                <w:sz w:val="26"/>
                <w:szCs w:val="26"/>
              </w:rPr>
              <w:t>.06.2025</w:t>
            </w:r>
          </w:p>
        </w:tc>
      </w:tr>
      <w:tr w:rsidR="00762DD0" w:rsidRPr="00762DD0" w:rsidTr="0071699F">
        <w:trPr>
          <w:trHeight w:val="24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о реализации в 2024 году в Камчатском крае мероприятий по переселению граждан из аварийного жилищного фонда за счет средств федерального и краевого бюджетов, перспективы в 2025 году ("правительственный час")</w:t>
            </w:r>
          </w:p>
        </w:tc>
        <w:tc>
          <w:tcPr>
            <w:tcW w:w="9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7250" w:rsidRPr="00762DD0" w:rsidRDefault="00267250" w:rsidP="00762DD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0793" w:rsidP="00762DD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0</w:t>
            </w:r>
            <w:r w:rsidR="00267250" w:rsidRPr="00762DD0">
              <w:rPr>
                <w:bCs/>
                <w:color w:val="000000" w:themeColor="text1"/>
                <w:sz w:val="26"/>
                <w:szCs w:val="26"/>
              </w:rPr>
              <w:t>.06.2025</w:t>
            </w:r>
          </w:p>
        </w:tc>
      </w:tr>
      <w:tr w:rsidR="00762DD0" w:rsidRPr="00762DD0" w:rsidTr="0071699F">
        <w:trPr>
          <w:trHeight w:val="24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26725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7250" w:rsidP="00762DD0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об информации о деятельности территориального органа Минюста России</w:t>
            </w:r>
          </w:p>
        </w:tc>
        <w:tc>
          <w:tcPr>
            <w:tcW w:w="9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7250" w:rsidRPr="00762DD0" w:rsidRDefault="00267250" w:rsidP="00762DD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протокольно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250" w:rsidRPr="00762DD0" w:rsidRDefault="00260793" w:rsidP="00762DD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0</w:t>
            </w:r>
            <w:r w:rsidR="00267250" w:rsidRPr="00762DD0">
              <w:rPr>
                <w:bCs/>
                <w:color w:val="000000" w:themeColor="text1"/>
                <w:sz w:val="26"/>
                <w:szCs w:val="26"/>
              </w:rPr>
              <w:t>.06.2025</w:t>
            </w:r>
          </w:p>
        </w:tc>
      </w:tr>
      <w:tr w:rsidR="00762DD0" w:rsidRPr="00762DD0" w:rsidTr="0086378F">
        <w:trPr>
          <w:trHeight w:val="340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color w:val="000000" w:themeColor="text1"/>
                <w:sz w:val="26"/>
                <w:szCs w:val="26"/>
              </w:rPr>
              <w:t xml:space="preserve">6. </w:t>
            </w:r>
          </w:p>
        </w:tc>
        <w:tc>
          <w:tcPr>
            <w:tcW w:w="949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color w:val="000000" w:themeColor="text1"/>
                <w:sz w:val="26"/>
                <w:szCs w:val="26"/>
              </w:rPr>
              <w:t>Работа Президиума Законодательного Собрания</w:t>
            </w:r>
          </w:p>
        </w:tc>
      </w:tr>
      <w:tr w:rsidR="00762DD0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6.1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Проведено заседаний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1549A7" w:rsidP="00036ED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color w:val="000000" w:themeColor="text1"/>
                <w:sz w:val="26"/>
                <w:szCs w:val="26"/>
              </w:rPr>
              <w:t>26</w:t>
            </w:r>
          </w:p>
        </w:tc>
      </w:tr>
      <w:tr w:rsidR="00762DD0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6.2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Приняты решения по вопросам, в том числе по: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1549A7" w:rsidP="00036ED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color w:val="000000" w:themeColor="text1"/>
                <w:sz w:val="26"/>
                <w:szCs w:val="26"/>
              </w:rPr>
              <w:t>1579</w:t>
            </w:r>
          </w:p>
        </w:tc>
      </w:tr>
      <w:tr w:rsidR="00762DD0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lastRenderedPageBreak/>
              <w:t>6.2.1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проектам федеральных законов, из них:</w:t>
            </w:r>
          </w:p>
          <w:p w:rsidR="00036ED6" w:rsidRPr="00762DD0" w:rsidRDefault="00036ED6" w:rsidP="00036ED6">
            <w:pPr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 xml:space="preserve">не поддержано / принято к сведению 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6ED6" w:rsidRPr="00762DD0" w:rsidRDefault="001549A7" w:rsidP="00DB2BD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color w:val="000000" w:themeColor="text1"/>
                <w:sz w:val="26"/>
                <w:szCs w:val="26"/>
              </w:rPr>
              <w:t>341</w:t>
            </w:r>
            <w:r w:rsidRPr="00762DD0">
              <w:rPr>
                <w:color w:val="000000" w:themeColor="text1"/>
                <w:sz w:val="26"/>
                <w:szCs w:val="26"/>
              </w:rPr>
              <w:t>/80/15</w:t>
            </w:r>
          </w:p>
        </w:tc>
      </w:tr>
      <w:tr w:rsidR="00762DD0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6.2.2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законодательным инициативам законодательных (представительных) органов субъектов РФ, из них: не поддержано/принято к сведению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1549A7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color w:val="000000" w:themeColor="text1"/>
                <w:sz w:val="26"/>
                <w:szCs w:val="26"/>
              </w:rPr>
              <w:t>19</w:t>
            </w:r>
            <w:r w:rsidR="00DB2BD0" w:rsidRPr="00762DD0">
              <w:rPr>
                <w:color w:val="000000" w:themeColor="text1"/>
                <w:sz w:val="26"/>
                <w:szCs w:val="26"/>
              </w:rPr>
              <w:t>/2/0</w:t>
            </w:r>
          </w:p>
        </w:tc>
      </w:tr>
      <w:tr w:rsidR="00762DD0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6.2.3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обращениям законодательных (представительных) органов субъектов РФ, из них: не поддержано/принято к сведению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1549A7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color w:val="000000" w:themeColor="text1"/>
                <w:sz w:val="26"/>
                <w:szCs w:val="26"/>
              </w:rPr>
              <w:t>22</w:t>
            </w:r>
            <w:r w:rsidRPr="00762DD0">
              <w:rPr>
                <w:color w:val="000000" w:themeColor="text1"/>
                <w:sz w:val="26"/>
                <w:szCs w:val="26"/>
              </w:rPr>
              <w:t>/2</w:t>
            </w:r>
            <w:r w:rsidR="00DB2BD0" w:rsidRPr="00762DD0">
              <w:rPr>
                <w:color w:val="000000" w:themeColor="text1"/>
                <w:sz w:val="26"/>
                <w:szCs w:val="26"/>
              </w:rPr>
              <w:t>/1</w:t>
            </w:r>
          </w:p>
        </w:tc>
      </w:tr>
      <w:tr w:rsidR="00762DD0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6.2.4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обращениям Президиума Законодательного Собран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260793" w:rsidRDefault="001549A7" w:rsidP="00036ED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60793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</w:tr>
      <w:tr w:rsidR="00762DD0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6.2.5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награждениям Законодательного Собрания, в том числе:</w:t>
            </w:r>
          </w:p>
        </w:tc>
        <w:tc>
          <w:tcPr>
            <w:tcW w:w="1703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1549A7" w:rsidP="00036ED6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bCs/>
                <w:color w:val="000000" w:themeColor="text1"/>
                <w:sz w:val="26"/>
                <w:szCs w:val="26"/>
              </w:rPr>
              <w:t>1085</w:t>
            </w:r>
          </w:p>
        </w:tc>
      </w:tr>
      <w:tr w:rsidR="00762DD0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both"/>
              <w:rPr>
                <w:bCs/>
                <w:i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i/>
                <w:color w:val="000000" w:themeColor="text1"/>
                <w:sz w:val="26"/>
                <w:szCs w:val="26"/>
              </w:rPr>
              <w:t xml:space="preserve">почетной грамотой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1549A7" w:rsidP="00036ED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481</w:t>
            </w:r>
          </w:p>
        </w:tc>
      </w:tr>
      <w:tr w:rsidR="00762DD0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both"/>
              <w:rPr>
                <w:bCs/>
                <w:i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i/>
                <w:color w:val="000000" w:themeColor="text1"/>
                <w:sz w:val="26"/>
                <w:szCs w:val="26"/>
              </w:rPr>
              <w:t xml:space="preserve">благодарственным письмом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1549A7" w:rsidP="00036ED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336</w:t>
            </w:r>
          </w:p>
        </w:tc>
      </w:tr>
      <w:tr w:rsidR="00762DD0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rPr>
                <w:bCs/>
                <w:i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i/>
                <w:color w:val="000000" w:themeColor="text1"/>
                <w:sz w:val="26"/>
                <w:szCs w:val="26"/>
              </w:rPr>
              <w:t>почетным дипломом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1549A7" w:rsidP="00036ED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15</w:t>
            </w:r>
          </w:p>
        </w:tc>
      </w:tr>
      <w:tr w:rsidR="00762DD0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rPr>
                <w:bCs/>
                <w:i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i/>
                <w:color w:val="000000" w:themeColor="text1"/>
                <w:sz w:val="26"/>
                <w:szCs w:val="26"/>
              </w:rPr>
              <w:t>ценным подарком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1549A7" w:rsidP="00036ED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253</w:t>
            </w:r>
          </w:p>
        </w:tc>
      </w:tr>
      <w:tr w:rsidR="00762DD0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6.2.6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направлению представителей Законодательного Собрания в состав рабочих групп, комиссий, советов</w:t>
            </w:r>
          </w:p>
        </w:tc>
        <w:tc>
          <w:tcPr>
            <w:tcW w:w="1703" w:type="dxa"/>
            <w:tcBorders>
              <w:top w:val="out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1549A7" w:rsidP="00036ED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color w:val="000000" w:themeColor="text1"/>
                <w:sz w:val="26"/>
                <w:szCs w:val="26"/>
              </w:rPr>
              <w:t>13</w:t>
            </w:r>
          </w:p>
        </w:tc>
      </w:tr>
      <w:tr w:rsidR="00762DD0" w:rsidRPr="00762DD0" w:rsidTr="0086378F">
        <w:trPr>
          <w:trHeight w:val="185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6.2.7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иным вопросам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1549A7" w:rsidP="00036ED6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bCs/>
                <w:color w:val="000000" w:themeColor="text1"/>
                <w:sz w:val="26"/>
                <w:szCs w:val="26"/>
              </w:rPr>
              <w:t>98</w:t>
            </w:r>
          </w:p>
        </w:tc>
      </w:tr>
      <w:tr w:rsidR="00762DD0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6.3</w:t>
            </w:r>
          </w:p>
        </w:tc>
        <w:tc>
          <w:tcPr>
            <w:tcW w:w="949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Вопросы внесены (по докладчикам):</w:t>
            </w:r>
          </w:p>
        </w:tc>
      </w:tr>
      <w:tr w:rsidR="00762DD0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ind w:right="97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Председателем Законодательного Собрания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1549A7" w:rsidP="00036ED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244</w:t>
            </w:r>
          </w:p>
        </w:tc>
      </w:tr>
      <w:tr w:rsidR="00762DD0" w:rsidRPr="00762DD0" w:rsidTr="0086378F">
        <w:trPr>
          <w:trHeight w:val="373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770D27" w:rsidP="00036ED6">
            <w:pPr>
              <w:ind w:right="97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П</w:t>
            </w:r>
            <w:r w:rsidR="00036ED6" w:rsidRPr="00762DD0">
              <w:rPr>
                <w:bCs/>
                <w:color w:val="000000" w:themeColor="text1"/>
                <w:sz w:val="26"/>
                <w:szCs w:val="26"/>
              </w:rPr>
              <w:t xml:space="preserve">ервым заместителем Председателя Законодательного Собрания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1549A7" w:rsidP="00036ED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684</w:t>
            </w:r>
          </w:p>
        </w:tc>
      </w:tr>
      <w:tr w:rsidR="00762DD0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770D27" w:rsidP="00036ED6">
            <w:pPr>
              <w:ind w:right="97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Д</w:t>
            </w:r>
            <w:r w:rsidR="00036ED6" w:rsidRPr="00762DD0">
              <w:rPr>
                <w:color w:val="000000" w:themeColor="text1"/>
                <w:sz w:val="26"/>
                <w:szCs w:val="26"/>
              </w:rPr>
              <w:t>епутатами постоянного комитета по вопросам государственного строительства, местного самоуправления и гармонизации межнациональных отношений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1549A7" w:rsidP="00036ED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63</w:t>
            </w:r>
          </w:p>
        </w:tc>
      </w:tr>
      <w:tr w:rsidR="00762DD0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770D27" w:rsidP="00036ED6">
            <w:pPr>
              <w:ind w:right="97"/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Д</w:t>
            </w:r>
            <w:r w:rsidR="00036ED6" w:rsidRPr="00762DD0">
              <w:rPr>
                <w:color w:val="000000" w:themeColor="text1"/>
                <w:sz w:val="26"/>
                <w:szCs w:val="26"/>
              </w:rPr>
              <w:t>епутатами постоянного комитета по бюджетной, налоговой, экономической политике, вопросам собственности и предпринимательства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9D0579" w:rsidP="00036ED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64</w:t>
            </w:r>
          </w:p>
        </w:tc>
      </w:tr>
      <w:tr w:rsidR="00762DD0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770D27" w:rsidP="00036ED6">
            <w:pPr>
              <w:ind w:right="97"/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Д</w:t>
            </w:r>
            <w:r w:rsidR="00036ED6" w:rsidRPr="00762DD0">
              <w:rPr>
                <w:color w:val="000000" w:themeColor="text1"/>
                <w:sz w:val="26"/>
                <w:szCs w:val="26"/>
              </w:rPr>
              <w:t>епутатами постоянного комитета по социальной политике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1549A7" w:rsidP="00036ED6">
            <w:pPr>
              <w:jc w:val="center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  <w:lang w:val="en-US"/>
              </w:rPr>
              <w:t>210</w:t>
            </w:r>
          </w:p>
        </w:tc>
      </w:tr>
      <w:tr w:rsidR="00762DD0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770D27" w:rsidP="00036ED6">
            <w:pPr>
              <w:ind w:right="97"/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Д</w:t>
            </w:r>
            <w:r w:rsidR="00036ED6" w:rsidRPr="00762DD0">
              <w:rPr>
                <w:color w:val="000000" w:themeColor="text1"/>
                <w:sz w:val="26"/>
                <w:szCs w:val="26"/>
              </w:rPr>
              <w:t>епутатами постоянного комитета по строительству, транспорту, энергетике и вопросам жилищно-коммунального хозяйства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1549A7" w:rsidP="00036ED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95</w:t>
            </w:r>
          </w:p>
        </w:tc>
      </w:tr>
      <w:tr w:rsidR="00762DD0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770D27" w:rsidP="00036ED6">
            <w:pPr>
              <w:ind w:right="97"/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Д</w:t>
            </w:r>
            <w:r w:rsidR="00036ED6" w:rsidRPr="00762DD0">
              <w:rPr>
                <w:color w:val="000000" w:themeColor="text1"/>
                <w:sz w:val="26"/>
                <w:szCs w:val="26"/>
              </w:rPr>
              <w:t xml:space="preserve">епутатами постоянного комитета по природопользованию, аграрной политике и экологической безопасности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1549A7" w:rsidP="00036ED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81</w:t>
            </w:r>
          </w:p>
        </w:tc>
      </w:tr>
      <w:tr w:rsidR="00762DD0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ind w:right="97"/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 xml:space="preserve">Председателем Контрольно-счетной палаты Камчатского края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1549A7" w:rsidP="00036ED6">
            <w:pPr>
              <w:jc w:val="center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3</w:t>
            </w:r>
          </w:p>
        </w:tc>
      </w:tr>
      <w:tr w:rsidR="00762DD0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ind w:right="97"/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 xml:space="preserve">Руководителем (заместителем руководителя) аппарата Законодательного Собрания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A369D6" w:rsidP="00036ED6">
            <w:pPr>
              <w:jc w:val="center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35</w:t>
            </w:r>
          </w:p>
        </w:tc>
      </w:tr>
      <w:tr w:rsidR="00762DD0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bCs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949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rPr>
                <w:b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bCs/>
                <w:color w:val="000000" w:themeColor="text1"/>
                <w:sz w:val="26"/>
                <w:szCs w:val="26"/>
              </w:rPr>
              <w:t xml:space="preserve">Работа постоянных комитетов </w:t>
            </w:r>
            <w:r w:rsidRPr="00762DD0">
              <w:rPr>
                <w:b/>
                <w:color w:val="000000" w:themeColor="text1"/>
                <w:sz w:val="26"/>
                <w:szCs w:val="26"/>
              </w:rPr>
              <w:t xml:space="preserve">Законодательного Собрания </w:t>
            </w:r>
          </w:p>
        </w:tc>
      </w:tr>
      <w:tr w:rsidR="00762DD0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 xml:space="preserve">Проведено заседаний – всего/ в том числе выездные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932E0B" w:rsidP="00036ED6">
            <w:pPr>
              <w:jc w:val="center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 w:rsidRPr="00762DD0">
              <w:rPr>
                <w:b/>
                <w:color w:val="000000" w:themeColor="text1"/>
                <w:sz w:val="26"/>
                <w:szCs w:val="26"/>
                <w:lang w:val="en-US"/>
              </w:rPr>
              <w:t>41/5</w:t>
            </w:r>
          </w:p>
        </w:tc>
      </w:tr>
      <w:tr w:rsidR="00762DD0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Рассмотрено вопросов (кроме проектов ФЗ, обращений и законодательных инициатив субъектов РФ)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4C58EA" w:rsidRDefault="004C58EA" w:rsidP="00036ED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  <w:lang w:val="en-US"/>
              </w:rPr>
              <w:t>16</w:t>
            </w:r>
            <w:r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</w:tr>
      <w:tr w:rsidR="00762DD0" w:rsidRPr="00762DD0" w:rsidTr="0086378F">
        <w:trPr>
          <w:cantSplit/>
          <w:trHeight w:val="2310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lastRenderedPageBreak/>
              <w:t>7.1</w:t>
            </w:r>
          </w:p>
        </w:tc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6ED6" w:rsidRPr="00762DD0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По комитетам: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036ED6" w:rsidRPr="00762DD0" w:rsidRDefault="00036ED6" w:rsidP="00036ED6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762DD0">
              <w:rPr>
                <w:color w:val="000000" w:themeColor="text1"/>
                <w:sz w:val="20"/>
                <w:szCs w:val="20"/>
              </w:rPr>
              <w:t>Комитет по вопросам государственного строительства, местного самоуправления и гармонизации межнациональных отнош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036ED6" w:rsidRPr="00762DD0" w:rsidRDefault="00036ED6" w:rsidP="00036ED6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762DD0">
              <w:rPr>
                <w:color w:val="000000" w:themeColor="text1"/>
                <w:sz w:val="20"/>
                <w:szCs w:val="20"/>
              </w:rPr>
              <w:t>Комитет по бюджетной, налоговой, экономической политике, вопросам собственности и предпринимательства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36ED6" w:rsidRPr="00762DD0" w:rsidRDefault="00036ED6" w:rsidP="00036ED6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762DD0">
              <w:rPr>
                <w:color w:val="000000" w:themeColor="text1"/>
                <w:sz w:val="20"/>
                <w:szCs w:val="20"/>
              </w:rPr>
              <w:t>Комитет по социальной политик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36ED6" w:rsidRPr="00762DD0" w:rsidRDefault="00036ED6" w:rsidP="00036ED6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762DD0">
              <w:rPr>
                <w:color w:val="000000" w:themeColor="text1"/>
                <w:sz w:val="20"/>
                <w:szCs w:val="20"/>
              </w:rPr>
              <w:t>Комитет по строительству, транспорту, энергетике и вопросам жилищно-коммунального хозяйств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36ED6" w:rsidRPr="00762DD0" w:rsidRDefault="00036ED6" w:rsidP="00036ED6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762DD0">
              <w:rPr>
                <w:color w:val="000000" w:themeColor="text1"/>
                <w:sz w:val="20"/>
                <w:szCs w:val="20"/>
              </w:rPr>
              <w:t>Комитет по природопользованию, аграрной политике и экологической безопасности</w:t>
            </w:r>
          </w:p>
        </w:tc>
      </w:tr>
      <w:tr w:rsidR="00762DD0" w:rsidRPr="00762DD0" w:rsidTr="0086378F">
        <w:trPr>
          <w:trHeight w:val="264"/>
        </w:trPr>
        <w:tc>
          <w:tcPr>
            <w:tcW w:w="39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 xml:space="preserve">Проведено заседаний / в </w:t>
            </w:r>
            <w:proofErr w:type="spellStart"/>
            <w:r w:rsidRPr="00762DD0">
              <w:rPr>
                <w:color w:val="000000" w:themeColor="text1"/>
                <w:sz w:val="26"/>
                <w:szCs w:val="26"/>
              </w:rPr>
              <w:t>т.ч</w:t>
            </w:r>
            <w:proofErr w:type="spellEnd"/>
            <w:r w:rsidRPr="00762DD0">
              <w:rPr>
                <w:color w:val="000000" w:themeColor="text1"/>
                <w:sz w:val="26"/>
                <w:szCs w:val="26"/>
              </w:rPr>
              <w:t>. выездных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900068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11/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40125E" w:rsidP="00036ED6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10</w:t>
            </w:r>
            <w:r w:rsidR="007453E4" w:rsidRPr="00762DD0">
              <w:rPr>
                <w:color w:val="000000" w:themeColor="text1"/>
                <w:sz w:val="26"/>
                <w:szCs w:val="26"/>
                <w:lang w:val="en-US"/>
              </w:rPr>
              <w:t>/2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997D75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8/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997D75" w:rsidP="00036ED6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62DD0">
              <w:rPr>
                <w:i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677CA9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762DD0" w:rsidRPr="00762DD0" w:rsidTr="0086378F">
        <w:trPr>
          <w:trHeight w:val="169"/>
        </w:trPr>
        <w:tc>
          <w:tcPr>
            <w:tcW w:w="39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Рассмотрено вопросов на заседаниях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900068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7453E4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997D75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4C58EA" w:rsidRDefault="00997D75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C58EA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4C58EA" w:rsidRDefault="00677CA9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C58EA"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762DD0" w:rsidRPr="00762DD0" w:rsidTr="0086378F">
        <w:trPr>
          <w:trHeight w:val="324"/>
        </w:trPr>
        <w:tc>
          <w:tcPr>
            <w:tcW w:w="39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 xml:space="preserve">Участие в заседаниях Правительства Камчатского края, коллегиях, комиссий, советов 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900068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C5235" w:rsidP="00036ED6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762DD0">
              <w:rPr>
                <w:color w:val="000000" w:themeColor="text1"/>
                <w:sz w:val="26"/>
                <w:szCs w:val="26"/>
                <w:lang w:val="en-US"/>
              </w:rPr>
              <w:t>29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997D75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3A7BD2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677CA9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762DD0" w:rsidRPr="00762DD0" w:rsidTr="0086378F">
        <w:trPr>
          <w:trHeight w:val="324"/>
        </w:trPr>
        <w:tc>
          <w:tcPr>
            <w:tcW w:w="39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Мероприятия, направленные на контроль за реализацией национальных проектов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900068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196D30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997D75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3A7BD2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677CA9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762DD0" w:rsidRPr="00762DD0" w:rsidTr="0086378F">
        <w:trPr>
          <w:trHeight w:val="443"/>
        </w:trPr>
        <w:tc>
          <w:tcPr>
            <w:tcW w:w="39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Участие депутатов в иных мероприятиях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C3698E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C5235" w:rsidP="00036ED6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762DD0">
              <w:rPr>
                <w:color w:val="000000" w:themeColor="text1"/>
                <w:sz w:val="26"/>
                <w:szCs w:val="26"/>
                <w:lang w:val="en-US"/>
              </w:rPr>
              <w:t>8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997D75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3A7BD2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7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677CA9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762DD0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6ED6" w:rsidRPr="00762DD0" w:rsidRDefault="00036ED6" w:rsidP="00036ED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949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36ED6" w:rsidRPr="00762DD0" w:rsidRDefault="00036ED6" w:rsidP="00036ED6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bCs/>
                <w:color w:val="000000" w:themeColor="text1"/>
                <w:sz w:val="26"/>
                <w:szCs w:val="26"/>
              </w:rPr>
              <w:t>Работа депутатов Законодательного Собрания с избирателями</w:t>
            </w:r>
          </w:p>
        </w:tc>
      </w:tr>
      <w:tr w:rsidR="00762DD0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6ED6" w:rsidRPr="00762DD0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8.1.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36ED6" w:rsidRPr="00762DD0" w:rsidRDefault="00036ED6" w:rsidP="00036ED6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Всего поступило обращений от граждан,</w:t>
            </w:r>
            <w:r w:rsidRPr="00762DD0">
              <w:rPr>
                <w:color w:val="000000" w:themeColor="text1"/>
                <w:sz w:val="26"/>
                <w:szCs w:val="26"/>
              </w:rPr>
              <w:t xml:space="preserve"> в том числе (классификация):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36ED6" w:rsidRPr="00762DD0" w:rsidRDefault="006B1B34" w:rsidP="00036ED6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bCs/>
                <w:color w:val="000000" w:themeColor="text1"/>
                <w:sz w:val="26"/>
                <w:szCs w:val="26"/>
              </w:rPr>
              <w:t>344</w:t>
            </w:r>
          </w:p>
        </w:tc>
      </w:tr>
      <w:tr w:rsidR="00762DD0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iCs/>
                <w:color w:val="000000" w:themeColor="text1"/>
                <w:sz w:val="26"/>
                <w:szCs w:val="26"/>
              </w:rPr>
              <w:t>8.1.1.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036ED6" w:rsidP="00036ED6">
            <w:pPr>
              <w:rPr>
                <w:b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color w:val="000000" w:themeColor="text1"/>
                <w:sz w:val="26"/>
                <w:szCs w:val="26"/>
              </w:rPr>
              <w:t>По количеству отправителей:</w:t>
            </w:r>
          </w:p>
          <w:p w:rsidR="00036ED6" w:rsidRPr="00762DD0" w:rsidRDefault="00036ED6" w:rsidP="00036ED6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762DD0">
              <w:rPr>
                <w:i/>
                <w:iCs/>
                <w:color w:val="000000" w:themeColor="text1"/>
                <w:sz w:val="26"/>
                <w:szCs w:val="26"/>
              </w:rPr>
              <w:t>- индивидуальные обращения</w:t>
            </w:r>
          </w:p>
          <w:p w:rsidR="00036ED6" w:rsidRPr="00762DD0" w:rsidRDefault="00036ED6" w:rsidP="00036ED6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i/>
                <w:iCs/>
                <w:color w:val="000000" w:themeColor="text1"/>
                <w:sz w:val="26"/>
                <w:szCs w:val="26"/>
              </w:rPr>
              <w:t>- коллективные обращения/количество подписей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036ED6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36ED6" w:rsidRPr="00762DD0" w:rsidRDefault="006B1B34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312</w:t>
            </w:r>
          </w:p>
          <w:p w:rsidR="00036ED6" w:rsidRPr="00762DD0" w:rsidRDefault="006B1B34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32/514</w:t>
            </w:r>
          </w:p>
        </w:tc>
      </w:tr>
      <w:tr w:rsidR="00762DD0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iCs/>
                <w:color w:val="000000" w:themeColor="text1"/>
                <w:sz w:val="26"/>
                <w:szCs w:val="26"/>
              </w:rPr>
              <w:t>8.1.</w:t>
            </w:r>
            <w:r w:rsidRPr="00762DD0">
              <w:rPr>
                <w:bCs/>
                <w:iCs/>
                <w:color w:val="000000" w:themeColor="text1"/>
                <w:sz w:val="26"/>
                <w:szCs w:val="26"/>
                <w:lang w:val="en-US"/>
              </w:rPr>
              <w:t>2</w:t>
            </w:r>
            <w:r w:rsidRPr="00762DD0">
              <w:rPr>
                <w:bCs/>
                <w:i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036ED6" w:rsidP="00036ED6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iCs/>
                <w:color w:val="000000" w:themeColor="text1"/>
                <w:sz w:val="26"/>
                <w:szCs w:val="26"/>
              </w:rPr>
              <w:t>По форме обращения и способу доставки:</w:t>
            </w:r>
          </w:p>
          <w:p w:rsidR="00036ED6" w:rsidRPr="00762DD0" w:rsidRDefault="00036ED6" w:rsidP="00036ED6">
            <w:pPr>
              <w:rPr>
                <w:iCs/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762DD0">
              <w:rPr>
                <w:b/>
                <w:i/>
                <w:color w:val="000000" w:themeColor="text1"/>
                <w:sz w:val="26"/>
                <w:szCs w:val="26"/>
              </w:rPr>
              <w:t>письменные</w:t>
            </w:r>
            <w:r w:rsidRPr="00762DD0">
              <w:rPr>
                <w:color w:val="000000" w:themeColor="text1"/>
                <w:sz w:val="26"/>
                <w:szCs w:val="26"/>
              </w:rPr>
              <w:t xml:space="preserve"> обращения, поступившие:</w:t>
            </w:r>
          </w:p>
          <w:p w:rsidR="00036ED6" w:rsidRPr="00762DD0" w:rsidRDefault="00036ED6" w:rsidP="00036ED6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762DD0">
              <w:rPr>
                <w:i/>
                <w:color w:val="000000" w:themeColor="text1"/>
                <w:sz w:val="26"/>
                <w:szCs w:val="26"/>
              </w:rPr>
              <w:t xml:space="preserve">   - нарочным/</w:t>
            </w:r>
            <w:r w:rsidRPr="00762DD0">
              <w:rPr>
                <w:color w:val="000000" w:themeColor="text1"/>
                <w:sz w:val="26"/>
                <w:szCs w:val="26"/>
              </w:rPr>
              <w:t xml:space="preserve"> </w:t>
            </w:r>
            <w:r w:rsidR="00260793">
              <w:rPr>
                <w:color w:val="000000" w:themeColor="text1"/>
                <w:sz w:val="26"/>
                <w:szCs w:val="26"/>
              </w:rPr>
              <w:t xml:space="preserve">из них: </w:t>
            </w:r>
            <w:r w:rsidRPr="00762DD0">
              <w:rPr>
                <w:color w:val="000000" w:themeColor="text1"/>
                <w:sz w:val="26"/>
                <w:szCs w:val="26"/>
              </w:rPr>
              <w:t>в ходе личного приема</w:t>
            </w:r>
          </w:p>
          <w:p w:rsidR="00036ED6" w:rsidRPr="00762DD0" w:rsidRDefault="00036ED6" w:rsidP="00036ED6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762DD0">
              <w:rPr>
                <w:i/>
                <w:color w:val="000000" w:themeColor="text1"/>
                <w:sz w:val="26"/>
                <w:szCs w:val="26"/>
              </w:rPr>
              <w:t xml:space="preserve">   - посредством почтовой связи </w:t>
            </w:r>
          </w:p>
          <w:p w:rsidR="00036ED6" w:rsidRPr="00762DD0" w:rsidRDefault="00036ED6" w:rsidP="00036ED6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762DD0">
              <w:rPr>
                <w:i/>
                <w:color w:val="000000" w:themeColor="text1"/>
                <w:sz w:val="26"/>
                <w:szCs w:val="26"/>
              </w:rPr>
              <w:t xml:space="preserve">   - через специализированный почтовый ящик </w:t>
            </w:r>
          </w:p>
          <w:p w:rsidR="00036ED6" w:rsidRPr="00762DD0" w:rsidRDefault="00036ED6" w:rsidP="00036ED6">
            <w:pPr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762DD0">
              <w:rPr>
                <w:rFonts w:eastAsia="Calibri"/>
                <w:color w:val="000000" w:themeColor="text1"/>
                <w:sz w:val="26"/>
                <w:szCs w:val="26"/>
              </w:rPr>
              <w:t xml:space="preserve">- </w:t>
            </w:r>
            <w:r w:rsidRPr="00762DD0">
              <w:rPr>
                <w:rFonts w:eastAsia="Calibri"/>
                <w:b/>
                <w:i/>
                <w:color w:val="000000" w:themeColor="text1"/>
                <w:sz w:val="26"/>
                <w:szCs w:val="26"/>
              </w:rPr>
              <w:t>устные</w:t>
            </w:r>
            <w:r w:rsidR="00D4622D" w:rsidRPr="00762DD0">
              <w:rPr>
                <w:rFonts w:eastAsia="Calibri"/>
                <w:color w:val="000000" w:themeColor="text1"/>
                <w:sz w:val="26"/>
                <w:szCs w:val="26"/>
              </w:rPr>
              <w:t xml:space="preserve"> обращения, поступившие </w:t>
            </w:r>
            <w:r w:rsidRPr="00762DD0">
              <w:rPr>
                <w:color w:val="000000" w:themeColor="text1"/>
                <w:sz w:val="26"/>
                <w:szCs w:val="26"/>
              </w:rPr>
              <w:t>в ходе личного приема граждан депутатами</w:t>
            </w:r>
            <w:r w:rsidR="00D4622D" w:rsidRPr="00762DD0">
              <w:rPr>
                <w:color w:val="000000" w:themeColor="text1"/>
                <w:sz w:val="26"/>
                <w:szCs w:val="26"/>
              </w:rPr>
              <w:t xml:space="preserve">, в том числе по служебным телефонам и </w:t>
            </w:r>
            <w:r w:rsidRPr="00762DD0">
              <w:rPr>
                <w:color w:val="000000" w:themeColor="text1"/>
                <w:sz w:val="26"/>
                <w:szCs w:val="26"/>
              </w:rPr>
              <w:t>по телефону доверия</w:t>
            </w:r>
            <w:r w:rsidR="00D4622D" w:rsidRPr="00762DD0">
              <w:rPr>
                <w:color w:val="000000" w:themeColor="text1"/>
                <w:sz w:val="26"/>
                <w:szCs w:val="26"/>
              </w:rPr>
              <w:t>:</w:t>
            </w:r>
          </w:p>
          <w:p w:rsidR="00036ED6" w:rsidRPr="00762DD0" w:rsidRDefault="00036ED6" w:rsidP="00036ED6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 xml:space="preserve"> - </w:t>
            </w:r>
            <w:r w:rsidRPr="00762DD0">
              <w:rPr>
                <w:b/>
                <w:i/>
                <w:color w:val="000000" w:themeColor="text1"/>
                <w:sz w:val="26"/>
                <w:szCs w:val="26"/>
              </w:rPr>
              <w:t>электронные</w:t>
            </w:r>
            <w:r w:rsidRPr="00762DD0">
              <w:rPr>
                <w:color w:val="000000" w:themeColor="text1"/>
                <w:sz w:val="26"/>
                <w:szCs w:val="26"/>
              </w:rPr>
              <w:t xml:space="preserve"> обращения, поступившие ч/з интернет-приемную и э/п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4622D" w:rsidRPr="00762DD0" w:rsidRDefault="00D4622D" w:rsidP="00036ED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036ED6" w:rsidRPr="00762DD0" w:rsidRDefault="005A54CD" w:rsidP="00036ED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color w:val="000000" w:themeColor="text1"/>
                <w:sz w:val="26"/>
                <w:szCs w:val="26"/>
              </w:rPr>
              <w:t>128</w:t>
            </w:r>
          </w:p>
          <w:p w:rsidR="00036ED6" w:rsidRPr="00762DD0" w:rsidRDefault="00260793" w:rsidP="00036E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</w:t>
            </w:r>
            <w:r w:rsidR="00036ED6" w:rsidRPr="00762DD0">
              <w:rPr>
                <w:color w:val="000000" w:themeColor="text1"/>
              </w:rPr>
              <w:t>/</w:t>
            </w:r>
            <w:r w:rsidR="005A54CD" w:rsidRPr="00762DD0">
              <w:rPr>
                <w:color w:val="000000" w:themeColor="text1"/>
              </w:rPr>
              <w:t>18</w:t>
            </w:r>
          </w:p>
          <w:p w:rsidR="00036ED6" w:rsidRPr="00762DD0" w:rsidRDefault="005A54CD" w:rsidP="00036ED6">
            <w:pPr>
              <w:jc w:val="center"/>
              <w:rPr>
                <w:color w:val="000000" w:themeColor="text1"/>
              </w:rPr>
            </w:pPr>
            <w:r w:rsidRPr="00762DD0">
              <w:rPr>
                <w:color w:val="000000" w:themeColor="text1"/>
              </w:rPr>
              <w:t>27</w:t>
            </w:r>
          </w:p>
          <w:p w:rsidR="00036ED6" w:rsidRPr="00762DD0" w:rsidRDefault="005A54CD" w:rsidP="00036ED6">
            <w:pPr>
              <w:jc w:val="center"/>
              <w:rPr>
                <w:color w:val="000000" w:themeColor="text1"/>
              </w:rPr>
            </w:pPr>
            <w:r w:rsidRPr="00762DD0">
              <w:rPr>
                <w:color w:val="000000" w:themeColor="text1"/>
              </w:rPr>
              <w:t>2</w:t>
            </w:r>
          </w:p>
          <w:p w:rsidR="00D4622D" w:rsidRPr="00762DD0" w:rsidRDefault="00D4622D" w:rsidP="00036ED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036ED6" w:rsidRPr="00762DD0" w:rsidRDefault="005A54CD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color w:val="000000" w:themeColor="text1"/>
                <w:sz w:val="26"/>
                <w:szCs w:val="26"/>
              </w:rPr>
              <w:t>48</w:t>
            </w:r>
          </w:p>
          <w:p w:rsidR="00DD5BE8" w:rsidRPr="00762DD0" w:rsidRDefault="00DD5BE8" w:rsidP="00036ED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036ED6" w:rsidRPr="00762DD0" w:rsidRDefault="005A54CD" w:rsidP="00036ED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color w:val="000000" w:themeColor="text1"/>
                <w:sz w:val="26"/>
                <w:szCs w:val="26"/>
              </w:rPr>
              <w:t>168</w:t>
            </w:r>
          </w:p>
        </w:tc>
      </w:tr>
      <w:tr w:rsidR="00762DD0" w:rsidRPr="00762DD0" w:rsidTr="0086378F">
        <w:trPr>
          <w:trHeight w:val="996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036ED6" w:rsidP="00036ED6">
            <w:pPr>
              <w:rPr>
                <w:b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color w:val="000000" w:themeColor="text1"/>
                <w:sz w:val="26"/>
                <w:szCs w:val="26"/>
              </w:rPr>
              <w:t>По видам:</w:t>
            </w:r>
          </w:p>
          <w:p w:rsidR="00036ED6" w:rsidRPr="00762DD0" w:rsidRDefault="00036ED6" w:rsidP="00036ED6">
            <w:pPr>
              <w:rPr>
                <w:b/>
                <w:color w:val="000000" w:themeColor="text1"/>
                <w:sz w:val="26"/>
                <w:szCs w:val="26"/>
              </w:rPr>
            </w:pPr>
            <w:r w:rsidRPr="00762DD0">
              <w:rPr>
                <w:i/>
                <w:color w:val="000000" w:themeColor="text1"/>
                <w:sz w:val="26"/>
                <w:szCs w:val="26"/>
              </w:rPr>
              <w:t xml:space="preserve"> - заявления</w:t>
            </w:r>
          </w:p>
          <w:p w:rsidR="00036ED6" w:rsidRPr="00762DD0" w:rsidRDefault="00036ED6" w:rsidP="00036ED6">
            <w:pPr>
              <w:rPr>
                <w:b/>
                <w:color w:val="000000" w:themeColor="text1"/>
                <w:sz w:val="26"/>
                <w:szCs w:val="26"/>
              </w:rPr>
            </w:pPr>
            <w:r w:rsidRPr="00762DD0">
              <w:rPr>
                <w:i/>
                <w:color w:val="000000" w:themeColor="text1"/>
                <w:sz w:val="26"/>
                <w:szCs w:val="26"/>
              </w:rPr>
              <w:t xml:space="preserve"> - предложения</w:t>
            </w:r>
          </w:p>
          <w:p w:rsidR="00036ED6" w:rsidRPr="00762DD0" w:rsidRDefault="00036ED6" w:rsidP="00036ED6">
            <w:pPr>
              <w:rPr>
                <w:i/>
                <w:color w:val="000000" w:themeColor="text1"/>
                <w:sz w:val="26"/>
                <w:szCs w:val="26"/>
              </w:rPr>
            </w:pPr>
            <w:r w:rsidRPr="00762DD0">
              <w:rPr>
                <w:i/>
                <w:color w:val="000000" w:themeColor="text1"/>
                <w:sz w:val="26"/>
                <w:szCs w:val="26"/>
              </w:rPr>
              <w:t xml:space="preserve"> - жалобы</w:t>
            </w:r>
          </w:p>
          <w:p w:rsidR="00036ED6" w:rsidRPr="00762DD0" w:rsidRDefault="00036ED6" w:rsidP="00036ED6">
            <w:pPr>
              <w:rPr>
                <w:b/>
                <w:color w:val="000000" w:themeColor="text1"/>
                <w:sz w:val="26"/>
                <w:szCs w:val="26"/>
              </w:rPr>
            </w:pPr>
            <w:r w:rsidRPr="00762DD0">
              <w:rPr>
                <w:i/>
                <w:color w:val="000000" w:themeColor="text1"/>
                <w:sz w:val="26"/>
                <w:szCs w:val="26"/>
              </w:rPr>
              <w:t xml:space="preserve"> - запрос о деятельности Законодательного Собран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036ED6" w:rsidP="00036ED6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  <w:p w:rsidR="00036ED6" w:rsidRPr="00562739" w:rsidRDefault="005A54CD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62739">
              <w:rPr>
                <w:color w:val="000000" w:themeColor="text1"/>
                <w:sz w:val="26"/>
                <w:szCs w:val="26"/>
              </w:rPr>
              <w:t>265</w:t>
            </w:r>
          </w:p>
          <w:p w:rsidR="00036ED6" w:rsidRPr="00562739" w:rsidRDefault="005A54CD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62739">
              <w:rPr>
                <w:color w:val="000000" w:themeColor="text1"/>
                <w:sz w:val="26"/>
                <w:szCs w:val="26"/>
              </w:rPr>
              <w:t>65</w:t>
            </w:r>
          </w:p>
          <w:p w:rsidR="00D4622D" w:rsidRPr="00562739" w:rsidRDefault="005A54CD" w:rsidP="00036ED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62739">
              <w:rPr>
                <w:color w:val="000000" w:themeColor="text1"/>
                <w:sz w:val="26"/>
                <w:szCs w:val="26"/>
              </w:rPr>
              <w:t>13</w:t>
            </w:r>
          </w:p>
          <w:p w:rsidR="00036ED6" w:rsidRPr="00762DD0" w:rsidRDefault="00036ED6" w:rsidP="00036ED6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562739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762DD0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iCs/>
                <w:color w:val="000000" w:themeColor="text1"/>
                <w:sz w:val="26"/>
                <w:szCs w:val="26"/>
              </w:rPr>
              <w:t>8.1.4</w:t>
            </w:r>
          </w:p>
        </w:tc>
        <w:tc>
          <w:tcPr>
            <w:tcW w:w="949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036ED6" w:rsidP="00036ED6">
            <w:pPr>
              <w:ind w:left="2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bCs/>
                <w:color w:val="000000" w:themeColor="text1"/>
                <w:sz w:val="26"/>
                <w:szCs w:val="26"/>
              </w:rPr>
              <w:t xml:space="preserve">Классификация обращений по тематической направленности: </w:t>
            </w:r>
          </w:p>
        </w:tc>
      </w:tr>
      <w:tr w:rsidR="00762DD0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137DB7" w:rsidRDefault="00036ED6" w:rsidP="00036ED6">
            <w:pPr>
              <w:ind w:left="2"/>
              <w:rPr>
                <w:bCs/>
                <w:color w:val="000000" w:themeColor="text1"/>
                <w:sz w:val="26"/>
                <w:szCs w:val="26"/>
              </w:rPr>
            </w:pPr>
            <w:r w:rsidRPr="00137DB7">
              <w:rPr>
                <w:bCs/>
                <w:color w:val="000000" w:themeColor="text1"/>
                <w:sz w:val="26"/>
                <w:szCs w:val="26"/>
              </w:rPr>
              <w:t>Государство, общество, политика, законодательство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5A54CD" w:rsidP="00036ED6">
            <w:pPr>
              <w:ind w:left="2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89 (25,9</w:t>
            </w:r>
            <w:r w:rsidR="00036ED6" w:rsidRPr="00762DD0">
              <w:rPr>
                <w:bCs/>
                <w:color w:val="000000" w:themeColor="text1"/>
                <w:sz w:val="26"/>
                <w:szCs w:val="26"/>
              </w:rPr>
              <w:t>%)</w:t>
            </w:r>
          </w:p>
        </w:tc>
      </w:tr>
      <w:tr w:rsidR="00802A41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A41" w:rsidRPr="00762DD0" w:rsidRDefault="00802A41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2A41" w:rsidRPr="00762DD0" w:rsidRDefault="00802A41" w:rsidP="00036ED6">
            <w:pPr>
              <w:ind w:left="2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Социальная защита населения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2A41" w:rsidRPr="00762DD0" w:rsidRDefault="00802A41" w:rsidP="00036ED6">
            <w:pPr>
              <w:ind w:left="2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68 (19,8 %)</w:t>
            </w:r>
          </w:p>
        </w:tc>
      </w:tr>
      <w:tr w:rsidR="00762DD0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036ED6" w:rsidP="00036ED6">
            <w:pPr>
              <w:ind w:left="2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Оборона. Безопасность. Законность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5A54CD" w:rsidP="00036ED6">
            <w:pPr>
              <w:ind w:left="2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52 (15,1</w:t>
            </w:r>
            <w:r w:rsidR="00036ED6" w:rsidRPr="00762DD0">
              <w:rPr>
                <w:bCs/>
                <w:color w:val="000000" w:themeColor="text1"/>
                <w:sz w:val="26"/>
                <w:szCs w:val="26"/>
              </w:rPr>
              <w:t>%)</w:t>
            </w:r>
          </w:p>
        </w:tc>
      </w:tr>
      <w:tr w:rsidR="00762DD0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036ED6" w:rsidP="00036ED6">
            <w:pPr>
              <w:ind w:left="2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Жилищно-коммунальное хозяйство и благоустройство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5A54CD" w:rsidP="00036ED6">
            <w:pPr>
              <w:ind w:left="2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52 (15,1</w:t>
            </w:r>
            <w:r w:rsidR="00036ED6" w:rsidRPr="00762DD0">
              <w:rPr>
                <w:bCs/>
                <w:color w:val="000000" w:themeColor="text1"/>
                <w:sz w:val="26"/>
                <w:szCs w:val="26"/>
              </w:rPr>
              <w:t>%)</w:t>
            </w:r>
          </w:p>
        </w:tc>
      </w:tr>
      <w:tr w:rsidR="00762DD0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802A41" w:rsidP="00036ED6">
            <w:pPr>
              <w:ind w:left="2"/>
              <w:rPr>
                <w:color w:val="000000" w:themeColor="text1"/>
                <w:sz w:val="26"/>
                <w:szCs w:val="26"/>
              </w:rPr>
            </w:pPr>
            <w:r w:rsidRPr="00802A41">
              <w:rPr>
                <w:color w:val="000000" w:themeColor="text1"/>
                <w:sz w:val="26"/>
                <w:szCs w:val="26"/>
              </w:rPr>
              <w:t>Образование. Наука. Культура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802A41" w:rsidP="00036ED6">
            <w:pPr>
              <w:ind w:left="2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19 (5,5%)</w:t>
            </w:r>
          </w:p>
        </w:tc>
      </w:tr>
      <w:tr w:rsidR="00762DD0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26B9" w:rsidRPr="00762DD0" w:rsidRDefault="006526B9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526B9" w:rsidRPr="00802A41" w:rsidRDefault="006526B9" w:rsidP="00036ED6">
            <w:pPr>
              <w:ind w:left="2"/>
              <w:rPr>
                <w:color w:val="000000" w:themeColor="text1"/>
                <w:sz w:val="26"/>
                <w:szCs w:val="26"/>
              </w:rPr>
            </w:pPr>
            <w:r w:rsidRPr="00802A41">
              <w:rPr>
                <w:bCs/>
                <w:color w:val="000000" w:themeColor="text1"/>
                <w:sz w:val="26"/>
                <w:szCs w:val="26"/>
              </w:rPr>
              <w:t>Здравоохранение. Физическая культура и Спорт. Туризм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526B9" w:rsidRPr="00762DD0" w:rsidRDefault="005A54CD" w:rsidP="00036ED6">
            <w:pPr>
              <w:ind w:left="2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17 (4</w:t>
            </w:r>
            <w:r w:rsidR="006526B9" w:rsidRPr="00762DD0">
              <w:rPr>
                <w:color w:val="000000" w:themeColor="text1"/>
                <w:sz w:val="26"/>
                <w:szCs w:val="26"/>
              </w:rPr>
              <w:t>,9%)</w:t>
            </w:r>
          </w:p>
        </w:tc>
      </w:tr>
      <w:tr w:rsidR="00762DD0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802A41" w:rsidRDefault="00802A41" w:rsidP="00036ED6">
            <w:pPr>
              <w:ind w:left="2"/>
              <w:rPr>
                <w:color w:val="000000" w:themeColor="text1"/>
                <w:sz w:val="26"/>
                <w:szCs w:val="26"/>
              </w:rPr>
            </w:pPr>
            <w:r w:rsidRPr="00802A41">
              <w:rPr>
                <w:color w:val="000000" w:themeColor="text1"/>
                <w:sz w:val="26"/>
                <w:szCs w:val="26"/>
              </w:rPr>
              <w:t>Вопросы жилья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802A41" w:rsidP="00036ED6">
            <w:pPr>
              <w:ind w:left="2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13 (3,8%)</w:t>
            </w:r>
          </w:p>
        </w:tc>
      </w:tr>
      <w:tr w:rsidR="00762DD0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802A41" w:rsidRDefault="006526B9" w:rsidP="00036ED6">
            <w:pPr>
              <w:ind w:left="2"/>
              <w:rPr>
                <w:bCs/>
                <w:color w:val="000000" w:themeColor="text1"/>
                <w:sz w:val="26"/>
                <w:szCs w:val="26"/>
              </w:rPr>
            </w:pPr>
            <w:r w:rsidRPr="00802A41">
              <w:rPr>
                <w:bCs/>
                <w:color w:val="000000" w:themeColor="text1"/>
                <w:sz w:val="26"/>
                <w:szCs w:val="26"/>
              </w:rPr>
              <w:t>Экономика и финансы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B24843" w:rsidP="006526B9">
            <w:pPr>
              <w:ind w:left="2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11 (3,2</w:t>
            </w:r>
            <w:r w:rsidR="006526B9" w:rsidRPr="00762DD0">
              <w:rPr>
                <w:bCs/>
                <w:color w:val="000000" w:themeColor="text1"/>
                <w:sz w:val="26"/>
                <w:szCs w:val="26"/>
              </w:rPr>
              <w:t>%)</w:t>
            </w:r>
            <w:r w:rsidR="006526B9" w:rsidRPr="00762DD0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62DD0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802A41" w:rsidRDefault="00802A41" w:rsidP="00036ED6">
            <w:pPr>
              <w:ind w:left="2"/>
              <w:rPr>
                <w:bCs/>
                <w:color w:val="000000" w:themeColor="text1"/>
                <w:sz w:val="26"/>
                <w:szCs w:val="26"/>
              </w:rPr>
            </w:pPr>
            <w:r w:rsidRPr="00802A41">
              <w:rPr>
                <w:color w:val="000000" w:themeColor="text1"/>
                <w:sz w:val="26"/>
                <w:szCs w:val="26"/>
              </w:rPr>
              <w:t>Транспорт. Связь. Строительство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802A41" w:rsidP="00802A41">
            <w:pPr>
              <w:ind w:left="2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9 (2,6%)</w:t>
            </w:r>
            <w:r w:rsidR="00B24843" w:rsidRPr="00762DD0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62DD0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802A41" w:rsidRDefault="00802A41" w:rsidP="00036ED6">
            <w:pPr>
              <w:ind w:left="2"/>
              <w:rPr>
                <w:bCs/>
                <w:color w:val="000000" w:themeColor="text1"/>
                <w:sz w:val="26"/>
                <w:szCs w:val="26"/>
              </w:rPr>
            </w:pPr>
            <w:r w:rsidRPr="00802A41">
              <w:rPr>
                <w:bCs/>
                <w:color w:val="000000" w:themeColor="text1"/>
                <w:sz w:val="26"/>
                <w:szCs w:val="26"/>
              </w:rPr>
              <w:t>Разное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802A41" w:rsidP="00036ED6">
            <w:pPr>
              <w:ind w:left="2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6 (1,7%)</w:t>
            </w:r>
          </w:p>
        </w:tc>
      </w:tr>
      <w:tr w:rsidR="00802A41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A41" w:rsidRPr="00762DD0" w:rsidRDefault="00802A41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2A41" w:rsidRPr="00802A41" w:rsidRDefault="00802A41" w:rsidP="00036ED6">
            <w:pPr>
              <w:ind w:left="2"/>
              <w:rPr>
                <w:bCs/>
                <w:color w:val="000000" w:themeColor="text1"/>
                <w:sz w:val="26"/>
                <w:szCs w:val="26"/>
              </w:rPr>
            </w:pPr>
            <w:r w:rsidRPr="00802A41">
              <w:rPr>
                <w:color w:val="000000" w:themeColor="text1"/>
                <w:sz w:val="26"/>
                <w:szCs w:val="26"/>
              </w:rPr>
              <w:t>Труд и занятость населения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2A41" w:rsidRPr="00762DD0" w:rsidRDefault="00802A41" w:rsidP="00036ED6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4 (1,2%)</w:t>
            </w:r>
          </w:p>
        </w:tc>
      </w:tr>
      <w:tr w:rsidR="00762DD0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802A41" w:rsidRDefault="00036ED6" w:rsidP="00036ED6">
            <w:pPr>
              <w:ind w:left="2"/>
              <w:rPr>
                <w:bCs/>
                <w:color w:val="000000" w:themeColor="text1"/>
                <w:sz w:val="26"/>
                <w:szCs w:val="26"/>
              </w:rPr>
            </w:pPr>
            <w:r w:rsidRPr="00802A41">
              <w:rPr>
                <w:bCs/>
                <w:color w:val="000000" w:themeColor="text1"/>
                <w:sz w:val="26"/>
                <w:szCs w:val="26"/>
              </w:rPr>
              <w:t>Сельское хозяйство. Землепользование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B24843" w:rsidP="00036ED6">
            <w:pPr>
              <w:ind w:left="2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2 (0,6</w:t>
            </w:r>
            <w:r w:rsidR="00036ED6" w:rsidRPr="00762DD0">
              <w:rPr>
                <w:bCs/>
                <w:color w:val="000000" w:themeColor="text1"/>
                <w:sz w:val="26"/>
                <w:szCs w:val="26"/>
              </w:rPr>
              <w:t>%)</w:t>
            </w:r>
          </w:p>
        </w:tc>
      </w:tr>
      <w:tr w:rsidR="00762DD0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036ED6" w:rsidP="00036ED6">
            <w:pPr>
              <w:ind w:left="2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Запрос о деятельности гос. органа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6526B9" w:rsidP="00036ED6">
            <w:pPr>
              <w:ind w:left="2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762DD0">
              <w:rPr>
                <w:color w:val="000000" w:themeColor="text1"/>
                <w:sz w:val="26"/>
                <w:szCs w:val="26"/>
                <w:lang w:val="en-US"/>
              </w:rPr>
              <w:t xml:space="preserve">1 </w:t>
            </w:r>
            <w:r w:rsidR="00B24843" w:rsidRPr="00762DD0">
              <w:rPr>
                <w:color w:val="000000" w:themeColor="text1"/>
                <w:sz w:val="26"/>
                <w:szCs w:val="26"/>
              </w:rPr>
              <w:t>(0</w:t>
            </w:r>
            <w:proofErr w:type="gramStart"/>
            <w:r w:rsidR="00B24843" w:rsidRPr="00762DD0">
              <w:rPr>
                <w:color w:val="000000" w:themeColor="text1"/>
                <w:sz w:val="26"/>
                <w:szCs w:val="26"/>
              </w:rPr>
              <w:t>,3</w:t>
            </w:r>
            <w:proofErr w:type="gramEnd"/>
            <w:r w:rsidR="0086378F" w:rsidRPr="00762DD0">
              <w:rPr>
                <w:color w:val="000000" w:themeColor="text1"/>
                <w:sz w:val="26"/>
                <w:szCs w:val="26"/>
              </w:rPr>
              <w:t>%)</w:t>
            </w:r>
          </w:p>
        </w:tc>
      </w:tr>
      <w:tr w:rsidR="00762DD0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26B9" w:rsidRPr="00762DD0" w:rsidRDefault="006526B9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526B9" w:rsidRPr="00762DD0" w:rsidRDefault="006526B9" w:rsidP="00036ED6">
            <w:pPr>
              <w:ind w:left="2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Информация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526B9" w:rsidRPr="00762DD0" w:rsidRDefault="00770D27" w:rsidP="00036ED6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1</w:t>
            </w:r>
            <w:r w:rsidR="00B24843" w:rsidRPr="00762DD0">
              <w:rPr>
                <w:color w:val="000000" w:themeColor="text1"/>
                <w:sz w:val="26"/>
                <w:szCs w:val="26"/>
              </w:rPr>
              <w:t xml:space="preserve"> (0,3</w:t>
            </w:r>
            <w:r w:rsidR="006526B9" w:rsidRPr="00762DD0">
              <w:rPr>
                <w:color w:val="000000" w:themeColor="text1"/>
                <w:sz w:val="26"/>
                <w:szCs w:val="26"/>
              </w:rPr>
              <w:t>%)</w:t>
            </w:r>
          </w:p>
        </w:tc>
      </w:tr>
      <w:tr w:rsidR="00762DD0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iCs/>
                <w:color w:val="000000" w:themeColor="text1"/>
                <w:sz w:val="26"/>
                <w:szCs w:val="26"/>
              </w:rPr>
              <w:t>8.1.5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036ED6" w:rsidP="00036ED6">
            <w:pPr>
              <w:ind w:left="2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bCs/>
                <w:color w:val="000000" w:themeColor="text1"/>
                <w:sz w:val="26"/>
                <w:szCs w:val="26"/>
              </w:rPr>
              <w:t>Классификация обращений по географической принадлежности проживания заявителей: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036ED6" w:rsidP="00036ED6">
            <w:pPr>
              <w:ind w:left="2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762DD0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036ED6" w:rsidP="00036ED6">
            <w:pPr>
              <w:ind w:left="2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Петропавловск-Камчатский городской округ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B24843" w:rsidP="00036ED6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189 (54,9</w:t>
            </w:r>
            <w:r w:rsidR="00036ED6" w:rsidRPr="00762DD0">
              <w:rPr>
                <w:color w:val="000000" w:themeColor="text1"/>
                <w:sz w:val="26"/>
                <w:szCs w:val="26"/>
              </w:rPr>
              <w:t>%)</w:t>
            </w:r>
          </w:p>
        </w:tc>
      </w:tr>
      <w:tr w:rsidR="00762DD0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036ED6" w:rsidP="00036ED6">
            <w:pPr>
              <w:ind w:left="2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62DD0">
              <w:rPr>
                <w:color w:val="000000" w:themeColor="text1"/>
                <w:sz w:val="26"/>
                <w:szCs w:val="26"/>
              </w:rPr>
              <w:t>Вилючинский</w:t>
            </w:r>
            <w:proofErr w:type="spellEnd"/>
            <w:r w:rsidRPr="00762DD0">
              <w:rPr>
                <w:color w:val="000000" w:themeColor="text1"/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B24843" w:rsidP="00036ED6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29 (8,4</w:t>
            </w:r>
            <w:r w:rsidR="00036ED6" w:rsidRPr="00762DD0">
              <w:rPr>
                <w:color w:val="000000" w:themeColor="text1"/>
                <w:sz w:val="26"/>
                <w:szCs w:val="26"/>
              </w:rPr>
              <w:t>%)</w:t>
            </w:r>
          </w:p>
        </w:tc>
      </w:tr>
      <w:tr w:rsidR="00762DD0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26B9" w:rsidRPr="00762DD0" w:rsidRDefault="006526B9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526B9" w:rsidRPr="00762DD0" w:rsidRDefault="006526B9" w:rsidP="00036ED6">
            <w:pPr>
              <w:ind w:left="2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62DD0">
              <w:rPr>
                <w:color w:val="000000" w:themeColor="text1"/>
                <w:sz w:val="26"/>
                <w:szCs w:val="26"/>
              </w:rPr>
              <w:t>Елизовское</w:t>
            </w:r>
            <w:proofErr w:type="spellEnd"/>
            <w:r w:rsidRPr="00762DD0">
              <w:rPr>
                <w:color w:val="000000" w:themeColor="text1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526B9" w:rsidRPr="00762DD0" w:rsidRDefault="00B24843" w:rsidP="00036ED6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26 (7,6</w:t>
            </w:r>
            <w:r w:rsidR="006526B9" w:rsidRPr="00762DD0">
              <w:rPr>
                <w:color w:val="000000" w:themeColor="text1"/>
                <w:sz w:val="26"/>
                <w:szCs w:val="26"/>
              </w:rPr>
              <w:t>%)</w:t>
            </w:r>
          </w:p>
        </w:tc>
      </w:tr>
      <w:tr w:rsidR="00762DD0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036ED6" w:rsidP="00036ED6">
            <w:pPr>
              <w:ind w:left="2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62DD0">
              <w:rPr>
                <w:color w:val="000000" w:themeColor="text1"/>
                <w:sz w:val="26"/>
                <w:szCs w:val="26"/>
              </w:rPr>
              <w:t>Мильковский</w:t>
            </w:r>
            <w:proofErr w:type="spellEnd"/>
            <w:r w:rsidRPr="00762DD0">
              <w:rPr>
                <w:color w:val="000000" w:themeColor="text1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B24843" w:rsidP="00036ED6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15 (4,4</w:t>
            </w:r>
            <w:r w:rsidR="00036ED6" w:rsidRPr="00762DD0">
              <w:rPr>
                <w:color w:val="000000" w:themeColor="text1"/>
                <w:sz w:val="26"/>
                <w:szCs w:val="26"/>
              </w:rPr>
              <w:t>%)</w:t>
            </w:r>
          </w:p>
        </w:tc>
      </w:tr>
      <w:tr w:rsidR="00802A41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A41" w:rsidRPr="00762DD0" w:rsidRDefault="00802A41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2A41" w:rsidRPr="00762DD0" w:rsidRDefault="00802A41" w:rsidP="00036ED6">
            <w:pPr>
              <w:ind w:left="2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62DD0">
              <w:rPr>
                <w:color w:val="000000" w:themeColor="text1"/>
                <w:sz w:val="26"/>
                <w:szCs w:val="26"/>
              </w:rPr>
              <w:t>Елизовский</w:t>
            </w:r>
            <w:proofErr w:type="spellEnd"/>
            <w:r w:rsidRPr="00762DD0">
              <w:rPr>
                <w:color w:val="000000" w:themeColor="text1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2A41" w:rsidRPr="00762DD0" w:rsidRDefault="00802A41" w:rsidP="00036ED6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11 (3,2%)</w:t>
            </w:r>
          </w:p>
        </w:tc>
      </w:tr>
      <w:tr w:rsidR="00762DD0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036ED6" w:rsidP="00036ED6">
            <w:pPr>
              <w:ind w:left="2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62DD0">
              <w:rPr>
                <w:color w:val="000000" w:themeColor="text1"/>
                <w:sz w:val="26"/>
                <w:szCs w:val="26"/>
              </w:rPr>
              <w:t>Усть</w:t>
            </w:r>
            <w:proofErr w:type="spellEnd"/>
            <w:r w:rsidRPr="00762DD0">
              <w:rPr>
                <w:color w:val="000000" w:themeColor="text1"/>
                <w:sz w:val="26"/>
                <w:szCs w:val="26"/>
              </w:rPr>
              <w:t>-Камчатский муниципальный округ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B24843" w:rsidP="00036ED6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9 (2,6</w:t>
            </w:r>
            <w:r w:rsidR="00036ED6" w:rsidRPr="00762DD0">
              <w:rPr>
                <w:color w:val="000000" w:themeColor="text1"/>
                <w:sz w:val="26"/>
                <w:szCs w:val="26"/>
              </w:rPr>
              <w:t>%)</w:t>
            </w:r>
          </w:p>
        </w:tc>
      </w:tr>
      <w:tr w:rsidR="00762DD0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6526B9" w:rsidP="00036ED6">
            <w:pPr>
              <w:ind w:left="2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62DD0">
              <w:rPr>
                <w:color w:val="000000" w:themeColor="text1"/>
                <w:sz w:val="26"/>
                <w:szCs w:val="26"/>
              </w:rPr>
              <w:t>Пенжинский</w:t>
            </w:r>
            <w:proofErr w:type="spellEnd"/>
            <w:r w:rsidRPr="00762DD0">
              <w:rPr>
                <w:color w:val="000000" w:themeColor="text1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B24843" w:rsidP="00036ED6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8 (2,3</w:t>
            </w:r>
            <w:r w:rsidR="006526B9" w:rsidRPr="00762DD0">
              <w:rPr>
                <w:color w:val="000000" w:themeColor="text1"/>
                <w:sz w:val="26"/>
                <w:szCs w:val="26"/>
              </w:rPr>
              <w:t>%)</w:t>
            </w:r>
          </w:p>
        </w:tc>
      </w:tr>
      <w:tr w:rsidR="00762DD0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036ED6" w:rsidP="00036ED6">
            <w:pPr>
              <w:ind w:left="2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городской округ «поселок Палана»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B24843" w:rsidP="00036ED6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4 (1,2</w:t>
            </w:r>
            <w:r w:rsidR="00036ED6" w:rsidRPr="00762DD0">
              <w:rPr>
                <w:color w:val="000000" w:themeColor="text1"/>
                <w:sz w:val="26"/>
                <w:szCs w:val="26"/>
              </w:rPr>
              <w:t>%)</w:t>
            </w:r>
          </w:p>
        </w:tc>
      </w:tr>
      <w:tr w:rsidR="00762DD0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36ED6" w:rsidRPr="00762DD0" w:rsidRDefault="00036ED6" w:rsidP="00036ED6">
            <w:pPr>
              <w:ind w:left="89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62DD0">
              <w:rPr>
                <w:color w:val="000000" w:themeColor="text1"/>
                <w:sz w:val="26"/>
                <w:szCs w:val="26"/>
              </w:rPr>
              <w:t>Вулканное</w:t>
            </w:r>
            <w:proofErr w:type="spellEnd"/>
            <w:r w:rsidRPr="00762DD0">
              <w:rPr>
                <w:color w:val="000000" w:themeColor="text1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B24843" w:rsidP="00036ED6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2 (0,6</w:t>
            </w:r>
            <w:r w:rsidR="00036ED6" w:rsidRPr="00762DD0">
              <w:rPr>
                <w:color w:val="000000" w:themeColor="text1"/>
                <w:sz w:val="26"/>
                <w:szCs w:val="26"/>
              </w:rPr>
              <w:t>%)</w:t>
            </w:r>
          </w:p>
        </w:tc>
      </w:tr>
      <w:tr w:rsidR="00802A41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A41" w:rsidRPr="00762DD0" w:rsidRDefault="00802A41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802A41" w:rsidRPr="00762DD0" w:rsidRDefault="00802A41" w:rsidP="00036ED6">
            <w:pPr>
              <w:ind w:left="89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62DD0">
              <w:rPr>
                <w:color w:val="000000" w:themeColor="text1"/>
                <w:sz w:val="26"/>
                <w:szCs w:val="26"/>
              </w:rPr>
              <w:t>Тигильский</w:t>
            </w:r>
            <w:proofErr w:type="spellEnd"/>
            <w:r w:rsidRPr="00762DD0">
              <w:rPr>
                <w:color w:val="000000" w:themeColor="text1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2A41" w:rsidRPr="00762DD0" w:rsidRDefault="00802A41" w:rsidP="00036ED6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2 (0,6%)</w:t>
            </w:r>
          </w:p>
        </w:tc>
      </w:tr>
      <w:tr w:rsidR="00802A41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02A41" w:rsidRPr="00762DD0" w:rsidRDefault="00802A41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802A41" w:rsidRPr="00762DD0" w:rsidRDefault="00802A41" w:rsidP="00036ED6">
            <w:pPr>
              <w:ind w:left="89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Алеутский Муниципальный округ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2A41" w:rsidRPr="00762DD0" w:rsidRDefault="00802A41" w:rsidP="00036ED6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2 (0,6%)</w:t>
            </w:r>
          </w:p>
        </w:tc>
      </w:tr>
      <w:tr w:rsidR="00762DD0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36ED6" w:rsidRPr="00762DD0" w:rsidRDefault="00036ED6" w:rsidP="00036ED6">
            <w:pPr>
              <w:ind w:left="89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62DD0">
              <w:rPr>
                <w:color w:val="000000" w:themeColor="text1"/>
                <w:sz w:val="26"/>
                <w:szCs w:val="26"/>
              </w:rPr>
              <w:t>Карагинский</w:t>
            </w:r>
            <w:proofErr w:type="spellEnd"/>
            <w:r w:rsidRPr="00762DD0">
              <w:rPr>
                <w:color w:val="000000" w:themeColor="text1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B24843" w:rsidP="00036ED6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1 (0,3</w:t>
            </w:r>
            <w:r w:rsidR="00036ED6" w:rsidRPr="00762DD0">
              <w:rPr>
                <w:color w:val="000000" w:themeColor="text1"/>
                <w:sz w:val="26"/>
                <w:szCs w:val="26"/>
              </w:rPr>
              <w:t>%)</w:t>
            </w:r>
          </w:p>
        </w:tc>
      </w:tr>
      <w:tr w:rsidR="00762DD0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26B9" w:rsidRPr="00762DD0" w:rsidRDefault="006526B9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526B9" w:rsidRPr="00762DD0" w:rsidRDefault="006526B9" w:rsidP="00036ED6">
            <w:pPr>
              <w:ind w:left="89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62DD0">
              <w:rPr>
                <w:color w:val="000000" w:themeColor="text1"/>
                <w:sz w:val="26"/>
                <w:szCs w:val="26"/>
              </w:rPr>
              <w:t>Усть</w:t>
            </w:r>
            <w:proofErr w:type="spellEnd"/>
            <w:r w:rsidRPr="00762DD0">
              <w:rPr>
                <w:color w:val="000000" w:themeColor="text1"/>
                <w:sz w:val="26"/>
                <w:szCs w:val="26"/>
              </w:rPr>
              <w:t>-Большерецкий муниципальный округ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526B9" w:rsidRPr="00762DD0" w:rsidRDefault="00B24843" w:rsidP="00036ED6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1 (0,3</w:t>
            </w:r>
            <w:r w:rsidR="006526B9" w:rsidRPr="00762DD0">
              <w:rPr>
                <w:color w:val="000000" w:themeColor="text1"/>
                <w:sz w:val="26"/>
                <w:szCs w:val="26"/>
              </w:rPr>
              <w:t>%)</w:t>
            </w:r>
          </w:p>
        </w:tc>
      </w:tr>
      <w:tr w:rsidR="00762DD0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26B9" w:rsidRPr="00762DD0" w:rsidRDefault="006526B9" w:rsidP="00036ED6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526B9" w:rsidRPr="00762DD0" w:rsidRDefault="006526B9" w:rsidP="00036ED6">
            <w:pPr>
              <w:ind w:left="89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62DD0">
              <w:rPr>
                <w:color w:val="000000" w:themeColor="text1"/>
                <w:sz w:val="26"/>
                <w:szCs w:val="26"/>
              </w:rPr>
              <w:t>Быстринский</w:t>
            </w:r>
            <w:proofErr w:type="spellEnd"/>
            <w:r w:rsidRPr="00762DD0">
              <w:rPr>
                <w:color w:val="000000" w:themeColor="text1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526B9" w:rsidRPr="00762DD0" w:rsidRDefault="00FD0E14" w:rsidP="00036ED6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1 (0,3</w:t>
            </w:r>
            <w:r w:rsidR="00744BDD" w:rsidRPr="00762DD0">
              <w:rPr>
                <w:color w:val="000000" w:themeColor="text1"/>
                <w:sz w:val="26"/>
                <w:szCs w:val="26"/>
              </w:rPr>
              <w:t>%)</w:t>
            </w:r>
          </w:p>
        </w:tc>
      </w:tr>
      <w:tr w:rsidR="00762DD0" w:rsidRPr="00762DD0" w:rsidTr="0086378F">
        <w:trPr>
          <w:trHeight w:val="279"/>
        </w:trPr>
        <w:tc>
          <w:tcPr>
            <w:tcW w:w="8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ind w:left="2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в иных субъектах Российской Федер</w:t>
            </w:r>
            <w:r w:rsidR="00770D27" w:rsidRPr="00762DD0">
              <w:rPr>
                <w:color w:val="000000" w:themeColor="text1"/>
                <w:sz w:val="26"/>
                <w:szCs w:val="26"/>
              </w:rPr>
              <w:t>ации (4 субъекта): г. Москва – 3</w:t>
            </w:r>
            <w:r w:rsidRPr="00762DD0">
              <w:rPr>
                <w:color w:val="000000" w:themeColor="text1"/>
                <w:sz w:val="26"/>
                <w:szCs w:val="26"/>
              </w:rPr>
              <w:t xml:space="preserve">, </w:t>
            </w:r>
            <w:r w:rsidR="00770D27" w:rsidRPr="00762DD0">
              <w:rPr>
                <w:color w:val="000000" w:themeColor="text1"/>
                <w:sz w:val="26"/>
                <w:szCs w:val="26"/>
              </w:rPr>
              <w:t>Московская область – 2, г. Санкт-Петербург –1, г. Красноярск – 2</w:t>
            </w:r>
            <w:r w:rsidRPr="00762DD0">
              <w:rPr>
                <w:color w:val="000000" w:themeColor="text1"/>
                <w:sz w:val="26"/>
                <w:szCs w:val="26"/>
              </w:rPr>
              <w:t>, Белгородская область (</w:t>
            </w:r>
            <w:proofErr w:type="spellStart"/>
            <w:r w:rsidRPr="00762DD0">
              <w:rPr>
                <w:color w:val="000000" w:themeColor="text1"/>
                <w:sz w:val="26"/>
                <w:szCs w:val="26"/>
              </w:rPr>
              <w:t>пгт</w:t>
            </w:r>
            <w:proofErr w:type="spellEnd"/>
            <w:r w:rsidRPr="00762DD0">
              <w:rPr>
                <w:color w:val="000000" w:themeColor="text1"/>
                <w:sz w:val="26"/>
                <w:szCs w:val="26"/>
              </w:rPr>
              <w:t xml:space="preserve"> Разумное) –1, Т</w:t>
            </w:r>
            <w:r w:rsidR="00770D27" w:rsidRPr="00762DD0">
              <w:rPr>
                <w:color w:val="000000" w:themeColor="text1"/>
                <w:sz w:val="26"/>
                <w:szCs w:val="26"/>
              </w:rPr>
              <w:t>юменская область (г. Тюмень) – 2, г. Самара – 1, г.</w:t>
            </w:r>
            <w:r w:rsidR="001E6308" w:rsidRPr="00762DD0">
              <w:rPr>
                <w:color w:val="000000" w:themeColor="text1"/>
                <w:sz w:val="26"/>
                <w:szCs w:val="26"/>
              </w:rPr>
              <w:t xml:space="preserve"> </w:t>
            </w:r>
            <w:r w:rsidR="00770D27" w:rsidRPr="00762DD0">
              <w:rPr>
                <w:color w:val="000000" w:themeColor="text1"/>
                <w:sz w:val="26"/>
                <w:szCs w:val="26"/>
              </w:rPr>
              <w:t>Псков – 1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FD0E14" w:rsidP="00036ED6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20  (5,8</w:t>
            </w:r>
            <w:r w:rsidR="00036ED6" w:rsidRPr="00762DD0">
              <w:rPr>
                <w:color w:val="000000" w:themeColor="text1"/>
                <w:sz w:val="26"/>
                <w:szCs w:val="26"/>
              </w:rPr>
              <w:t>%)</w:t>
            </w:r>
          </w:p>
        </w:tc>
      </w:tr>
      <w:tr w:rsidR="00762DD0" w:rsidRPr="00762DD0" w:rsidTr="0086378F">
        <w:trPr>
          <w:trHeight w:val="279"/>
        </w:trPr>
        <w:tc>
          <w:tcPr>
            <w:tcW w:w="8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ind w:left="2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color w:val="000000" w:themeColor="text1"/>
                <w:sz w:val="26"/>
                <w:szCs w:val="26"/>
              </w:rPr>
              <w:t xml:space="preserve">иные государства (СНГ) </w:t>
            </w:r>
            <w:r w:rsidRPr="00762DD0">
              <w:rPr>
                <w:color w:val="000000" w:themeColor="text1"/>
                <w:sz w:val="26"/>
                <w:szCs w:val="26"/>
              </w:rPr>
              <w:t>Кыргызстан г. Бишкек – 1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FD0E14" w:rsidP="00FD0E14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1  (0,3</w:t>
            </w:r>
            <w:r w:rsidR="00036ED6" w:rsidRPr="00762DD0">
              <w:rPr>
                <w:color w:val="000000" w:themeColor="text1"/>
                <w:sz w:val="26"/>
                <w:szCs w:val="26"/>
              </w:rPr>
              <w:t>)</w:t>
            </w:r>
          </w:p>
        </w:tc>
      </w:tr>
      <w:tr w:rsidR="00762DD0" w:rsidRPr="00762DD0" w:rsidTr="0086378F">
        <w:trPr>
          <w:trHeight w:val="279"/>
        </w:trPr>
        <w:tc>
          <w:tcPr>
            <w:tcW w:w="8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ind w:left="2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color w:val="000000" w:themeColor="text1"/>
                <w:sz w:val="26"/>
                <w:szCs w:val="26"/>
              </w:rPr>
              <w:t xml:space="preserve">не указан регион проживания </w:t>
            </w:r>
            <w:r w:rsidRPr="00762DD0">
              <w:rPr>
                <w:color w:val="000000" w:themeColor="text1"/>
                <w:sz w:val="26"/>
                <w:szCs w:val="26"/>
              </w:rPr>
              <w:t>(онлайн-платформа, э/почта)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FD0E14" w:rsidP="00036ED6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23 (6,7</w:t>
            </w:r>
            <w:r w:rsidR="00036ED6" w:rsidRPr="00762DD0">
              <w:rPr>
                <w:color w:val="000000" w:themeColor="text1"/>
                <w:sz w:val="26"/>
                <w:szCs w:val="26"/>
              </w:rPr>
              <w:t>%)</w:t>
            </w:r>
          </w:p>
        </w:tc>
      </w:tr>
      <w:tr w:rsidR="00762DD0" w:rsidRPr="00762DD0" w:rsidTr="0086378F">
        <w:trPr>
          <w:trHeight w:val="279"/>
        </w:trPr>
        <w:tc>
          <w:tcPr>
            <w:tcW w:w="8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ind w:left="2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i/>
                <w:iCs/>
                <w:color w:val="000000" w:themeColor="text1"/>
                <w:sz w:val="26"/>
                <w:szCs w:val="26"/>
              </w:rPr>
              <w:t>Всего рассмотрено обращений на отчетную дату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FD0E14" w:rsidP="00036ED6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310  (90</w:t>
            </w:r>
            <w:r w:rsidR="00036ED6" w:rsidRPr="00762DD0">
              <w:rPr>
                <w:color w:val="000000" w:themeColor="text1"/>
                <w:sz w:val="26"/>
                <w:szCs w:val="26"/>
              </w:rPr>
              <w:t>%)</w:t>
            </w:r>
          </w:p>
        </w:tc>
      </w:tr>
      <w:tr w:rsidR="00762DD0" w:rsidRPr="00762DD0" w:rsidTr="0086378F">
        <w:trPr>
          <w:trHeight w:val="279"/>
        </w:trPr>
        <w:tc>
          <w:tcPr>
            <w:tcW w:w="8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ind w:left="2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i/>
                <w:iCs/>
                <w:color w:val="000000" w:themeColor="text1"/>
                <w:sz w:val="26"/>
                <w:szCs w:val="26"/>
              </w:rPr>
              <w:t>Всего находится на исполнении и контроле обращений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6ED6" w:rsidRPr="00762DD0" w:rsidRDefault="00FD0E14" w:rsidP="00036ED6">
            <w:pPr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34 (10</w:t>
            </w:r>
            <w:r w:rsidR="00036ED6" w:rsidRPr="00762DD0">
              <w:rPr>
                <w:color w:val="000000" w:themeColor="text1"/>
                <w:sz w:val="26"/>
                <w:szCs w:val="26"/>
              </w:rPr>
              <w:t>%)</w:t>
            </w:r>
          </w:p>
        </w:tc>
      </w:tr>
      <w:tr w:rsidR="00762DD0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8.2</w:t>
            </w:r>
            <w:r w:rsidRPr="00762DD0">
              <w:rPr>
                <w:b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036ED6" w:rsidRPr="00762DD0" w:rsidRDefault="00036ED6" w:rsidP="00036ED6">
            <w:pPr>
              <w:ind w:left="-8" w:right="142"/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rFonts w:eastAsia="Arial Unicode MS"/>
                <w:b/>
                <w:color w:val="000000" w:themeColor="text1"/>
                <w:sz w:val="26"/>
                <w:szCs w:val="26"/>
              </w:rPr>
              <w:t>Общее количество граждан</w:t>
            </w:r>
            <w:r w:rsidRPr="00762DD0">
              <w:rPr>
                <w:rFonts w:eastAsia="Arial Unicode MS"/>
                <w:color w:val="000000" w:themeColor="text1"/>
                <w:sz w:val="26"/>
                <w:szCs w:val="26"/>
              </w:rPr>
              <w:t xml:space="preserve">, </w:t>
            </w:r>
            <w:r w:rsidRPr="00762DD0">
              <w:rPr>
                <w:rFonts w:eastAsia="Arial Unicode MS"/>
                <w:b/>
                <w:color w:val="000000" w:themeColor="text1"/>
                <w:sz w:val="26"/>
                <w:szCs w:val="26"/>
              </w:rPr>
              <w:t>принятых депутатами Законодательного Собрания Камчатского края в ходе личного приема</w:t>
            </w:r>
            <w:r w:rsidRPr="00762DD0">
              <w:rPr>
                <w:rFonts w:eastAsia="Arial Unicode MS"/>
                <w:color w:val="000000" w:themeColor="text1"/>
                <w:sz w:val="26"/>
                <w:szCs w:val="26"/>
              </w:rPr>
              <w:t>, из них: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36ED6" w:rsidRPr="00762DD0" w:rsidRDefault="00260793" w:rsidP="00036ED6">
            <w:pPr>
              <w:jc w:val="center"/>
              <w:rPr>
                <w:rFonts w:eastAsia="Arial Unicode MS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Arial Unicode MS"/>
                <w:b/>
                <w:color w:val="000000" w:themeColor="text1"/>
                <w:sz w:val="26"/>
                <w:szCs w:val="26"/>
              </w:rPr>
              <w:t>2381</w:t>
            </w:r>
          </w:p>
        </w:tc>
      </w:tr>
      <w:tr w:rsidR="00762DD0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lastRenderedPageBreak/>
              <w:t>8.2.1.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036ED6" w:rsidRPr="00762DD0" w:rsidRDefault="00036ED6" w:rsidP="00036ED6">
            <w:pPr>
              <w:pStyle w:val="block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Общее количество граждан, принятых в Штабе общественной поддержки Камчатского края Всероссийской политической партии </w:t>
            </w:r>
            <w:r w:rsidRPr="00762DD0">
              <w:rPr>
                <w:rStyle w:val="af8"/>
                <w:b w:val="0"/>
                <w:color w:val="000000" w:themeColor="text1"/>
                <w:sz w:val="26"/>
                <w:szCs w:val="26"/>
              </w:rPr>
              <w:t>«ЕДИНАЯ РОССИЯ»</w:t>
            </w:r>
            <w:r w:rsidRPr="00762DD0">
              <w:rPr>
                <w:color w:val="000000" w:themeColor="text1"/>
                <w:sz w:val="26"/>
                <w:szCs w:val="26"/>
              </w:rPr>
              <w:t xml:space="preserve"> по адресу: г. Петропавловск-Камчатский, ул. Ленинская, д. 18, 1 этаж, </w:t>
            </w:r>
            <w:proofErr w:type="spellStart"/>
            <w:r w:rsidRPr="00762DD0">
              <w:rPr>
                <w:color w:val="000000" w:themeColor="text1"/>
                <w:sz w:val="26"/>
                <w:szCs w:val="26"/>
              </w:rPr>
              <w:t>конт</w:t>
            </w:r>
            <w:proofErr w:type="spellEnd"/>
            <w:r w:rsidRPr="00762DD0">
              <w:rPr>
                <w:color w:val="000000" w:themeColor="text1"/>
                <w:sz w:val="26"/>
                <w:szCs w:val="26"/>
              </w:rPr>
              <w:t>. тел. 41-10-60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36ED6" w:rsidRPr="00762DD0" w:rsidRDefault="00FD0E14" w:rsidP="00036ED6">
            <w:pPr>
              <w:jc w:val="center"/>
              <w:rPr>
                <w:rFonts w:eastAsia="Arial Unicode MS"/>
                <w:color w:val="000000" w:themeColor="text1"/>
                <w:sz w:val="26"/>
                <w:szCs w:val="26"/>
              </w:rPr>
            </w:pPr>
            <w:r w:rsidRPr="00762DD0">
              <w:rPr>
                <w:rFonts w:eastAsia="Arial Unicode MS"/>
                <w:color w:val="000000" w:themeColor="text1"/>
                <w:sz w:val="26"/>
                <w:szCs w:val="26"/>
              </w:rPr>
              <w:t>156</w:t>
            </w:r>
          </w:p>
        </w:tc>
      </w:tr>
      <w:tr w:rsidR="00762DD0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8.2.2.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036ED6" w:rsidRPr="00762DD0" w:rsidRDefault="00036ED6" w:rsidP="00036ED6">
            <w:pPr>
              <w:ind w:right="-6"/>
              <w:jc w:val="both"/>
              <w:rPr>
                <w:rFonts w:eastAsia="Arial Unicode MS"/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Общее количество граждан, принятых в общественных приемных, личных приёмных, избирательных округах:</w:t>
            </w:r>
          </w:p>
          <w:p w:rsidR="00036ED6" w:rsidRPr="00762DD0" w:rsidRDefault="00036ED6" w:rsidP="00036ED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- депутатами, осуществляющими свою деятельность на профессиональной постоянной основе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36ED6" w:rsidRPr="00762DD0" w:rsidRDefault="00036ED6" w:rsidP="00036ED6">
            <w:pPr>
              <w:jc w:val="center"/>
              <w:rPr>
                <w:rFonts w:eastAsia="Arial Unicode MS"/>
                <w:color w:val="000000" w:themeColor="text1"/>
                <w:sz w:val="26"/>
                <w:szCs w:val="26"/>
              </w:rPr>
            </w:pPr>
          </w:p>
          <w:p w:rsidR="00036ED6" w:rsidRPr="00762DD0" w:rsidRDefault="00036ED6" w:rsidP="00036ED6">
            <w:pPr>
              <w:jc w:val="center"/>
              <w:rPr>
                <w:rFonts w:eastAsia="Arial Unicode MS"/>
                <w:color w:val="000000" w:themeColor="text1"/>
                <w:sz w:val="26"/>
                <w:szCs w:val="26"/>
              </w:rPr>
            </w:pPr>
          </w:p>
          <w:p w:rsidR="00036ED6" w:rsidRPr="00762DD0" w:rsidRDefault="00EC55C4" w:rsidP="00036ED6">
            <w:pPr>
              <w:jc w:val="center"/>
              <w:rPr>
                <w:rFonts w:eastAsia="Arial Unicode MS"/>
                <w:color w:val="000000" w:themeColor="text1"/>
                <w:sz w:val="26"/>
                <w:szCs w:val="26"/>
              </w:rPr>
            </w:pPr>
            <w:r w:rsidRPr="00762DD0">
              <w:rPr>
                <w:rFonts w:eastAsia="Arial Unicode MS"/>
                <w:color w:val="000000" w:themeColor="text1"/>
                <w:sz w:val="26"/>
                <w:szCs w:val="26"/>
              </w:rPr>
              <w:t>1</w:t>
            </w:r>
            <w:r w:rsidR="00FD0E14" w:rsidRPr="00762DD0">
              <w:rPr>
                <w:rFonts w:eastAsia="Arial Unicode MS"/>
                <w:color w:val="000000" w:themeColor="text1"/>
                <w:sz w:val="26"/>
                <w:szCs w:val="26"/>
              </w:rPr>
              <w:t>897</w:t>
            </w:r>
          </w:p>
          <w:p w:rsidR="00036ED6" w:rsidRPr="00762DD0" w:rsidRDefault="00036ED6" w:rsidP="00036ED6">
            <w:pPr>
              <w:jc w:val="center"/>
              <w:rPr>
                <w:rFonts w:eastAsia="Arial Unicode MS"/>
                <w:color w:val="000000" w:themeColor="text1"/>
                <w:sz w:val="26"/>
                <w:szCs w:val="26"/>
              </w:rPr>
            </w:pPr>
          </w:p>
        </w:tc>
      </w:tr>
      <w:tr w:rsidR="00762DD0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8.2.3.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036ED6" w:rsidRPr="00762DD0" w:rsidRDefault="00036ED6" w:rsidP="00036ED6">
            <w:pPr>
              <w:ind w:right="142" w:hanging="10"/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 xml:space="preserve">Общее количество граждан, принятых депутатами, осуществляющими свою деятельность на профессиональной </w:t>
            </w:r>
            <w:r w:rsidR="00AE593C" w:rsidRPr="00762DD0">
              <w:rPr>
                <w:color w:val="000000" w:themeColor="text1"/>
                <w:sz w:val="26"/>
                <w:szCs w:val="26"/>
              </w:rPr>
              <w:t xml:space="preserve">постоянной основе, по адресу: </w:t>
            </w:r>
            <w:r w:rsidRPr="00762DD0">
              <w:rPr>
                <w:color w:val="000000" w:themeColor="text1"/>
                <w:sz w:val="26"/>
                <w:szCs w:val="26"/>
              </w:rPr>
              <w:t>г. Петропавловск-Камчатский, пл. В.И. Ленина, д. 1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36ED6" w:rsidRPr="00762DD0" w:rsidRDefault="00AE593C" w:rsidP="00036ED6">
            <w:pPr>
              <w:jc w:val="center"/>
              <w:rPr>
                <w:rFonts w:eastAsia="Arial Unicode MS"/>
                <w:color w:val="000000" w:themeColor="text1"/>
                <w:sz w:val="26"/>
                <w:szCs w:val="26"/>
                <w:lang w:val="en-US"/>
              </w:rPr>
            </w:pPr>
            <w:r w:rsidRPr="00762DD0">
              <w:rPr>
                <w:rFonts w:eastAsia="Arial Unicode MS"/>
                <w:color w:val="000000" w:themeColor="text1"/>
                <w:sz w:val="26"/>
                <w:szCs w:val="26"/>
                <w:lang w:val="en-US"/>
              </w:rPr>
              <w:t>284</w:t>
            </w:r>
          </w:p>
        </w:tc>
      </w:tr>
      <w:tr w:rsidR="00762DD0" w:rsidRPr="00762DD0" w:rsidTr="0086378F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6ED6" w:rsidRPr="00762DD0" w:rsidRDefault="00036ED6" w:rsidP="00036ED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762DD0">
              <w:rPr>
                <w:bCs/>
                <w:color w:val="000000" w:themeColor="text1"/>
                <w:sz w:val="26"/>
                <w:szCs w:val="26"/>
              </w:rPr>
              <w:t>8.2.4.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036ED6" w:rsidRPr="00762DD0" w:rsidRDefault="00036ED6" w:rsidP="00036ED6">
            <w:pPr>
              <w:ind w:right="142" w:hanging="10"/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Общее количество граждан, принятых в Единой приемной граждан Законодательного Собрания Камчатского края, по адресу: г. Петропавловск-Камчатский, пл. В.И. Ленина, д. 1: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36ED6" w:rsidRPr="00762DD0" w:rsidRDefault="00AE593C" w:rsidP="00036ED6">
            <w:pPr>
              <w:jc w:val="center"/>
              <w:rPr>
                <w:rFonts w:eastAsia="Arial Unicode MS"/>
                <w:color w:val="000000" w:themeColor="text1"/>
                <w:sz w:val="26"/>
                <w:szCs w:val="26"/>
              </w:rPr>
            </w:pPr>
            <w:r w:rsidRPr="00762DD0">
              <w:rPr>
                <w:rFonts w:eastAsia="Arial Unicode MS"/>
                <w:color w:val="000000" w:themeColor="text1"/>
                <w:sz w:val="26"/>
                <w:szCs w:val="26"/>
              </w:rPr>
              <w:t>4</w:t>
            </w:r>
            <w:r w:rsidR="009B0E01" w:rsidRPr="00762DD0">
              <w:rPr>
                <w:rFonts w:eastAsia="Arial Unicode MS"/>
                <w:color w:val="000000" w:themeColor="text1"/>
                <w:sz w:val="26"/>
                <w:szCs w:val="26"/>
              </w:rPr>
              <w:t>4</w:t>
            </w:r>
          </w:p>
        </w:tc>
      </w:tr>
      <w:tr w:rsidR="00762DD0" w:rsidRPr="00762DD0" w:rsidTr="00267250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54A07" w:rsidRPr="00762DD0" w:rsidRDefault="00BE0546" w:rsidP="00D54A07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9</w:t>
            </w:r>
            <w:r w:rsidR="00D54A07" w:rsidRPr="00762DD0">
              <w:rPr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9497" w:type="dxa"/>
            <w:gridSpan w:val="6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54A07" w:rsidRPr="00762DD0" w:rsidRDefault="00D54A07" w:rsidP="003D0A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color w:val="000000" w:themeColor="text1"/>
                <w:sz w:val="26"/>
                <w:szCs w:val="26"/>
              </w:rPr>
              <w:t>Взаимодействие с органами местного самоуправления Камчатского края</w:t>
            </w:r>
          </w:p>
        </w:tc>
      </w:tr>
      <w:tr w:rsidR="00762DD0" w:rsidRPr="00762DD0" w:rsidTr="00CD0328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ACB" w:rsidRPr="00762DD0" w:rsidRDefault="00BE0546" w:rsidP="00BE054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  <w:r w:rsidR="003D0ACB" w:rsidRPr="00762DD0">
              <w:rPr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ACB" w:rsidRPr="00762DD0" w:rsidRDefault="003D0ACB" w:rsidP="003D0ACB">
            <w:pPr>
              <w:ind w:left="28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 xml:space="preserve"> Организованно и проведено селекторных совещаний с руководителями представительных органов местного самоуправления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ACB" w:rsidRPr="00762DD0" w:rsidRDefault="003D0ACB" w:rsidP="003D0A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762DD0" w:rsidRPr="00762DD0" w:rsidTr="00CD0328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ACB" w:rsidRPr="00762DD0" w:rsidRDefault="00BE0546" w:rsidP="00D54A0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  <w:r w:rsidR="003D0ACB" w:rsidRPr="00762DD0">
              <w:rPr>
                <w:color w:val="000000" w:themeColor="text1"/>
                <w:sz w:val="26"/>
                <w:szCs w:val="26"/>
              </w:rPr>
              <w:t>.2.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ACB" w:rsidRPr="00762DD0" w:rsidRDefault="003D0ACB" w:rsidP="003D0ACB">
            <w:pPr>
              <w:ind w:left="28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 xml:space="preserve">Оказано консультаций депутатским объединениям (фракциям) в представительных органах местного самоуправления муниципальных образований в Камчатском крае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ACB" w:rsidRPr="00762DD0" w:rsidRDefault="00E325E2" w:rsidP="003D0A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114</w:t>
            </w:r>
          </w:p>
        </w:tc>
      </w:tr>
      <w:tr w:rsidR="00762DD0" w:rsidRPr="00762DD0" w:rsidTr="00CD0328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ACB" w:rsidRPr="00762DD0" w:rsidRDefault="00BE0546" w:rsidP="00D54A0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  <w:r w:rsidR="003D0ACB" w:rsidRPr="00762DD0">
              <w:rPr>
                <w:color w:val="000000" w:themeColor="text1"/>
                <w:sz w:val="26"/>
                <w:szCs w:val="26"/>
              </w:rPr>
              <w:t>.3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ACB" w:rsidRPr="00762DD0" w:rsidRDefault="003D0ACB" w:rsidP="003D0ACB">
            <w:pPr>
              <w:ind w:left="28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Подготовлено:</w:t>
            </w:r>
          </w:p>
          <w:p w:rsidR="003D0ACB" w:rsidRPr="00762DD0" w:rsidRDefault="003D0ACB" w:rsidP="003D0ACB">
            <w:pPr>
              <w:ind w:left="28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- информационных материалов, планов, графиков, отчетов, методических пособий, протоколов</w:t>
            </w:r>
          </w:p>
          <w:p w:rsidR="003D0ACB" w:rsidRPr="00762DD0" w:rsidRDefault="003D0ACB" w:rsidP="003D0ACB">
            <w:pPr>
              <w:ind w:left="28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- обзор изменений федерального и регионального законодательства (в электронном виде)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ACB" w:rsidRPr="00762DD0" w:rsidRDefault="00E325E2" w:rsidP="003D0AC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color w:val="000000" w:themeColor="text1"/>
                <w:sz w:val="26"/>
                <w:szCs w:val="26"/>
              </w:rPr>
              <w:t>22</w:t>
            </w:r>
          </w:p>
          <w:p w:rsidR="003D0ACB" w:rsidRPr="00762DD0" w:rsidRDefault="00E325E2" w:rsidP="003D0A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19</w:t>
            </w:r>
          </w:p>
          <w:p w:rsidR="003D0ACB" w:rsidRPr="00762DD0" w:rsidRDefault="003D0ACB" w:rsidP="003D0AC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D0ACB" w:rsidRPr="00762DD0" w:rsidRDefault="00E325E2" w:rsidP="003D0A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3</w:t>
            </w:r>
          </w:p>
          <w:p w:rsidR="003D0ACB" w:rsidRPr="00762DD0" w:rsidRDefault="003D0ACB" w:rsidP="003D0AC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62DD0" w:rsidRPr="00762DD0" w:rsidTr="00CD0328">
        <w:trPr>
          <w:trHeight w:val="279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ACB" w:rsidRPr="00762DD0" w:rsidRDefault="00BE0546" w:rsidP="00BE054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  <w:r w:rsidR="003D0ACB" w:rsidRPr="00762DD0">
              <w:rPr>
                <w:color w:val="000000" w:themeColor="text1"/>
                <w:sz w:val="26"/>
                <w:szCs w:val="26"/>
              </w:rPr>
              <w:t>.4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ACB" w:rsidRPr="00762DD0" w:rsidRDefault="003D0ACB" w:rsidP="003D0ACB">
            <w:pPr>
              <w:ind w:left="28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Организация и проведение Конкурса на лучший представительный орган муниципального образования /подготовлено документов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ACB" w:rsidRPr="00762DD0" w:rsidRDefault="00512BDB" w:rsidP="003D0A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5/26</w:t>
            </w:r>
          </w:p>
        </w:tc>
      </w:tr>
      <w:tr w:rsidR="00762DD0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1CFA" w:rsidRPr="00762DD0" w:rsidRDefault="00BE0546" w:rsidP="00DB1CF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0</w:t>
            </w:r>
            <w:r w:rsidR="00512BDB" w:rsidRPr="00762DD0">
              <w:rPr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949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B1CFA" w:rsidRPr="00762DD0" w:rsidRDefault="00DB1CFA" w:rsidP="00DB1CFA">
            <w:pPr>
              <w:ind w:left="28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color w:val="000000" w:themeColor="text1"/>
                <w:sz w:val="26"/>
                <w:szCs w:val="26"/>
              </w:rPr>
              <w:t xml:space="preserve">Обеспечение взаимодействия с Молодежным парламентом </w:t>
            </w:r>
          </w:p>
          <w:p w:rsidR="00DB1CFA" w:rsidRPr="00762DD0" w:rsidRDefault="00DB1CFA" w:rsidP="00DB1CF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color w:val="000000" w:themeColor="text1"/>
                <w:sz w:val="26"/>
                <w:szCs w:val="26"/>
              </w:rPr>
              <w:t>Камчатского края, общественными организациями</w:t>
            </w:r>
          </w:p>
        </w:tc>
      </w:tr>
      <w:tr w:rsidR="00762DD0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1CFA" w:rsidRPr="00762DD0" w:rsidRDefault="00BE0546" w:rsidP="00DB1CF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="00DB1CFA" w:rsidRPr="00762DD0">
              <w:rPr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B1CFA" w:rsidRPr="00762DD0" w:rsidRDefault="00DB1CFA" w:rsidP="00DB1CFA">
            <w:pPr>
              <w:ind w:left="28"/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Организованно</w:t>
            </w:r>
            <w:r w:rsidR="00FB1065" w:rsidRPr="00762DD0">
              <w:rPr>
                <w:color w:val="000000" w:themeColor="text1"/>
                <w:sz w:val="26"/>
                <w:szCs w:val="26"/>
              </w:rPr>
              <w:t xml:space="preserve"> и проведено заседаний всего/</w:t>
            </w:r>
            <w:r w:rsidRPr="00762DD0">
              <w:rPr>
                <w:color w:val="000000" w:themeColor="text1"/>
                <w:sz w:val="26"/>
                <w:szCs w:val="26"/>
              </w:rPr>
              <w:t>в т. ч. мероприятий:</w:t>
            </w:r>
          </w:p>
          <w:p w:rsidR="00DB1CFA" w:rsidRPr="00762DD0" w:rsidRDefault="00DB1CFA" w:rsidP="00DB1CFA">
            <w:pPr>
              <w:ind w:left="28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762DD0">
              <w:rPr>
                <w:i/>
                <w:color w:val="000000" w:themeColor="text1"/>
                <w:sz w:val="26"/>
                <w:szCs w:val="26"/>
              </w:rPr>
              <w:t>Молодежног</w:t>
            </w:r>
            <w:r w:rsidR="00FB1065" w:rsidRPr="00762DD0">
              <w:rPr>
                <w:i/>
                <w:color w:val="000000" w:themeColor="text1"/>
                <w:sz w:val="26"/>
                <w:szCs w:val="26"/>
              </w:rPr>
              <w:t>о парламента Камчатского края/</w:t>
            </w:r>
            <w:r w:rsidRPr="00762DD0">
              <w:rPr>
                <w:i/>
                <w:color w:val="000000" w:themeColor="text1"/>
                <w:sz w:val="26"/>
                <w:szCs w:val="26"/>
              </w:rPr>
              <w:t>рассмотрено вопросов</w:t>
            </w:r>
          </w:p>
          <w:p w:rsidR="00DB1CFA" w:rsidRPr="00762DD0" w:rsidRDefault="00DB1CFA" w:rsidP="00DB1CFA">
            <w:pPr>
              <w:ind w:left="28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762DD0">
              <w:rPr>
                <w:i/>
                <w:color w:val="000000" w:themeColor="text1"/>
                <w:sz w:val="26"/>
                <w:szCs w:val="26"/>
              </w:rPr>
              <w:t>- Президиума Молодежн</w:t>
            </w:r>
            <w:r w:rsidR="00FB1065" w:rsidRPr="00762DD0">
              <w:rPr>
                <w:i/>
                <w:color w:val="000000" w:themeColor="text1"/>
                <w:sz w:val="26"/>
                <w:szCs w:val="26"/>
              </w:rPr>
              <w:t>ого парламента Камчатского края/</w:t>
            </w:r>
            <w:r w:rsidRPr="00762DD0">
              <w:rPr>
                <w:i/>
                <w:color w:val="000000" w:themeColor="text1"/>
                <w:sz w:val="26"/>
                <w:szCs w:val="26"/>
              </w:rPr>
              <w:t>рассмотрено вопросов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1CFA" w:rsidRPr="00762DD0" w:rsidRDefault="00DB1CFA" w:rsidP="00DB1CF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62DD0">
              <w:rPr>
                <w:b/>
                <w:color w:val="000000" w:themeColor="text1"/>
                <w:sz w:val="26"/>
                <w:szCs w:val="26"/>
              </w:rPr>
              <w:t>4/30</w:t>
            </w:r>
          </w:p>
          <w:p w:rsidR="00DB1CFA" w:rsidRPr="00762DD0" w:rsidRDefault="00DB1CFA" w:rsidP="00DB1CF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2/24</w:t>
            </w:r>
          </w:p>
          <w:p w:rsidR="00FB1065" w:rsidRPr="00762DD0" w:rsidRDefault="00FB1065" w:rsidP="00DB1CF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B1CFA" w:rsidRPr="00762DD0" w:rsidRDefault="00DB1CFA" w:rsidP="00DB1CF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2/6</w:t>
            </w:r>
          </w:p>
          <w:p w:rsidR="00DB1CFA" w:rsidRPr="00762DD0" w:rsidRDefault="00DB1CFA" w:rsidP="00DB1CF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62DD0" w:rsidRPr="00762DD0" w:rsidTr="0086378F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1CFA" w:rsidRPr="00762DD0" w:rsidRDefault="00BE0546" w:rsidP="00DB1CF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="00DB1CFA" w:rsidRPr="00762DD0">
              <w:rPr>
                <w:color w:val="000000" w:themeColor="text1"/>
                <w:sz w:val="26"/>
                <w:szCs w:val="26"/>
              </w:rPr>
              <w:t>.2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B1CFA" w:rsidRPr="00762DD0" w:rsidRDefault="00DB1CFA" w:rsidP="00DB1CFA">
            <w:pPr>
              <w:ind w:left="28"/>
              <w:jc w:val="both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Подготовлено информационных материалов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1CFA" w:rsidRPr="00762DD0" w:rsidRDefault="006B1B34" w:rsidP="00DB1CF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52</w:t>
            </w:r>
          </w:p>
        </w:tc>
      </w:tr>
      <w:tr w:rsidR="00762DD0" w:rsidRPr="00762DD0" w:rsidTr="0086378F">
        <w:trPr>
          <w:trHeight w:val="228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1CFA" w:rsidRPr="00762DD0" w:rsidRDefault="00BE0546" w:rsidP="00DB1CF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="00DB1CFA" w:rsidRPr="00762DD0">
              <w:rPr>
                <w:color w:val="000000" w:themeColor="text1"/>
                <w:sz w:val="26"/>
                <w:szCs w:val="26"/>
              </w:rPr>
              <w:t>.3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CFA" w:rsidRPr="00762DD0" w:rsidRDefault="00DB1CFA" w:rsidP="00DB1CFA">
            <w:pPr>
              <w:ind w:left="28" w:right="142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Принято участие в молодежных, иных региональных мероприятиях/ в том числе в заседаниях постоянных комитетов Законодательного Собрания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B1CFA" w:rsidRPr="00762DD0" w:rsidRDefault="006B1B34" w:rsidP="00DB1CF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47</w:t>
            </w:r>
            <w:r w:rsidR="00DB1CFA" w:rsidRPr="00762DD0">
              <w:rPr>
                <w:color w:val="000000" w:themeColor="text1"/>
                <w:sz w:val="26"/>
                <w:szCs w:val="26"/>
              </w:rPr>
              <w:t>/</w:t>
            </w:r>
            <w:r w:rsidR="00932E0B" w:rsidRPr="00762DD0">
              <w:rPr>
                <w:color w:val="000000" w:themeColor="text1"/>
                <w:sz w:val="26"/>
                <w:szCs w:val="26"/>
              </w:rPr>
              <w:t>41</w:t>
            </w:r>
          </w:p>
          <w:p w:rsidR="00DB1CFA" w:rsidRPr="00762DD0" w:rsidRDefault="00DB1CFA" w:rsidP="00DB1CF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62DD0" w:rsidRPr="00762DD0" w:rsidTr="0086378F">
        <w:trPr>
          <w:trHeight w:val="228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837BD" w:rsidRPr="00762DD0" w:rsidRDefault="00BE0546" w:rsidP="00DB1CF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bookmarkStart w:id="0" w:name="_GoBack"/>
            <w:bookmarkEnd w:id="0"/>
            <w:r w:rsidR="006837BD" w:rsidRPr="00762DD0">
              <w:rPr>
                <w:color w:val="000000" w:themeColor="text1"/>
                <w:sz w:val="26"/>
                <w:szCs w:val="26"/>
              </w:rPr>
              <w:t>.4</w:t>
            </w:r>
          </w:p>
        </w:tc>
        <w:tc>
          <w:tcPr>
            <w:tcW w:w="77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7BD" w:rsidRPr="00762DD0" w:rsidRDefault="006837BD" w:rsidP="00DB1CFA">
            <w:pPr>
              <w:ind w:left="28" w:right="142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Размещено публикаций в социальных сетях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837BD" w:rsidRPr="00762DD0" w:rsidRDefault="006B1B34" w:rsidP="00DB1CF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62DD0">
              <w:rPr>
                <w:color w:val="000000" w:themeColor="text1"/>
                <w:sz w:val="26"/>
                <w:szCs w:val="26"/>
              </w:rPr>
              <w:t>83</w:t>
            </w:r>
          </w:p>
        </w:tc>
      </w:tr>
    </w:tbl>
    <w:p w:rsidR="00B06759" w:rsidRPr="00762DD0" w:rsidRDefault="00B06759" w:rsidP="00024DE3">
      <w:pPr>
        <w:rPr>
          <w:color w:val="000000" w:themeColor="text1"/>
          <w:sz w:val="22"/>
          <w:szCs w:val="22"/>
        </w:rPr>
      </w:pPr>
    </w:p>
    <w:sectPr w:rsidR="00B06759" w:rsidRPr="00762DD0" w:rsidSect="008A6E66">
      <w:headerReference w:type="default" r:id="rId8"/>
      <w:footerReference w:type="default" r:id="rId9"/>
      <w:pgSz w:w="11906" w:h="16838"/>
      <w:pgMar w:top="709" w:right="851" w:bottom="567" w:left="1418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270" w:rsidRDefault="00933270" w:rsidP="00E938C6">
      <w:r>
        <w:separator/>
      </w:r>
    </w:p>
  </w:endnote>
  <w:endnote w:type="continuationSeparator" w:id="0">
    <w:p w:rsidR="00933270" w:rsidRDefault="00933270" w:rsidP="00E9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70" w:rsidRPr="00962615" w:rsidRDefault="00933270" w:rsidP="00962615">
    <w:pPr>
      <w:pStyle w:val="a8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270" w:rsidRDefault="00933270" w:rsidP="00E938C6">
      <w:r>
        <w:separator/>
      </w:r>
    </w:p>
  </w:footnote>
  <w:footnote w:type="continuationSeparator" w:id="0">
    <w:p w:rsidR="00933270" w:rsidRDefault="00933270" w:rsidP="00E93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38058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33270" w:rsidRPr="00086107" w:rsidRDefault="00933270" w:rsidP="00086107">
        <w:pPr>
          <w:pStyle w:val="ab"/>
          <w:jc w:val="center"/>
          <w:rPr>
            <w:sz w:val="20"/>
            <w:szCs w:val="20"/>
          </w:rPr>
        </w:pPr>
        <w:r w:rsidRPr="00086107">
          <w:rPr>
            <w:sz w:val="20"/>
            <w:szCs w:val="20"/>
          </w:rPr>
          <w:fldChar w:fldCharType="begin"/>
        </w:r>
        <w:r w:rsidRPr="00086107">
          <w:rPr>
            <w:sz w:val="20"/>
            <w:szCs w:val="20"/>
          </w:rPr>
          <w:instrText>PAGE   \* MERGEFORMAT</w:instrText>
        </w:r>
        <w:r w:rsidRPr="00086107">
          <w:rPr>
            <w:sz w:val="20"/>
            <w:szCs w:val="20"/>
          </w:rPr>
          <w:fldChar w:fldCharType="separate"/>
        </w:r>
        <w:r w:rsidR="00BE0546" w:rsidRPr="00BE0546">
          <w:rPr>
            <w:noProof/>
            <w:sz w:val="20"/>
            <w:szCs w:val="20"/>
            <w:lang w:val="ru-RU"/>
          </w:rPr>
          <w:t>7</w:t>
        </w:r>
        <w:r w:rsidRPr="00086107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CB8D1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D11D0"/>
    <w:multiLevelType w:val="hybridMultilevel"/>
    <w:tmpl w:val="F014B572"/>
    <w:lvl w:ilvl="0" w:tplc="884A0826">
      <w:start w:val="500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02DE2BA0"/>
    <w:multiLevelType w:val="hybridMultilevel"/>
    <w:tmpl w:val="9B720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4A736D"/>
    <w:multiLevelType w:val="singleLevel"/>
    <w:tmpl w:val="D3366904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4">
    <w:nsid w:val="0EE76FBC"/>
    <w:multiLevelType w:val="hybridMultilevel"/>
    <w:tmpl w:val="AC1C4FE4"/>
    <w:lvl w:ilvl="0" w:tplc="9A5E8A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57551D"/>
    <w:multiLevelType w:val="hybridMultilevel"/>
    <w:tmpl w:val="091CD5FC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57431C0"/>
    <w:multiLevelType w:val="hybridMultilevel"/>
    <w:tmpl w:val="C00AB2B6"/>
    <w:lvl w:ilvl="0" w:tplc="66286D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032DC"/>
    <w:multiLevelType w:val="hybridMultilevel"/>
    <w:tmpl w:val="AB648D8C"/>
    <w:lvl w:ilvl="0" w:tplc="7FECDFDC">
      <w:start w:val="5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76CD7"/>
    <w:multiLevelType w:val="multilevel"/>
    <w:tmpl w:val="8EF019BE"/>
    <w:lvl w:ilvl="0">
      <w:start w:val="15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19" w:hanging="64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9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5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92" w:hanging="1800"/>
      </w:pPr>
      <w:rPr>
        <w:rFonts w:hint="default"/>
        <w:b/>
      </w:rPr>
    </w:lvl>
  </w:abstractNum>
  <w:abstractNum w:abstractNumId="9">
    <w:nsid w:val="17513C42"/>
    <w:multiLevelType w:val="multilevel"/>
    <w:tmpl w:val="CCC6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DC0657"/>
    <w:multiLevelType w:val="hybridMultilevel"/>
    <w:tmpl w:val="0F3845DC"/>
    <w:lvl w:ilvl="0" w:tplc="C1125B54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E6F22"/>
    <w:multiLevelType w:val="hybridMultilevel"/>
    <w:tmpl w:val="06565B70"/>
    <w:lvl w:ilvl="0" w:tplc="75829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0528B7"/>
    <w:multiLevelType w:val="hybridMultilevel"/>
    <w:tmpl w:val="5D2250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3053B0E"/>
    <w:multiLevelType w:val="hybridMultilevel"/>
    <w:tmpl w:val="CABABB2E"/>
    <w:lvl w:ilvl="0" w:tplc="956E1F4A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7BE66B7"/>
    <w:multiLevelType w:val="singleLevel"/>
    <w:tmpl w:val="A07E6D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34BB1F12"/>
    <w:multiLevelType w:val="multilevel"/>
    <w:tmpl w:val="D3865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3512386B"/>
    <w:multiLevelType w:val="hybridMultilevel"/>
    <w:tmpl w:val="61D6E3CE"/>
    <w:lvl w:ilvl="0" w:tplc="E420273A">
      <w:start w:val="5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635B8"/>
    <w:multiLevelType w:val="hybridMultilevel"/>
    <w:tmpl w:val="0D12DF42"/>
    <w:lvl w:ilvl="0" w:tplc="A07E6D3E">
      <w:start w:val="1"/>
      <w:numFmt w:val="decimal"/>
      <w:lvlText w:val="%1."/>
      <w:legacy w:legacy="1" w:legacySpace="0" w:legacyIndent="283"/>
      <w:lvlJc w:val="left"/>
      <w:pPr>
        <w:ind w:left="42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8E3332"/>
    <w:multiLevelType w:val="singleLevel"/>
    <w:tmpl w:val="A6269940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19">
    <w:nsid w:val="4DD35572"/>
    <w:multiLevelType w:val="hybridMultilevel"/>
    <w:tmpl w:val="77102424"/>
    <w:lvl w:ilvl="0" w:tplc="7DC2EEF2">
      <w:start w:val="1"/>
      <w:numFmt w:val="decimal"/>
      <w:lvlText w:val="%1)"/>
      <w:lvlJc w:val="left"/>
      <w:pPr>
        <w:ind w:left="0" w:firstLine="708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09357BD"/>
    <w:multiLevelType w:val="hybridMultilevel"/>
    <w:tmpl w:val="587279CC"/>
    <w:lvl w:ilvl="0" w:tplc="FF865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465ABA"/>
    <w:multiLevelType w:val="hybridMultilevel"/>
    <w:tmpl w:val="B7107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F01FC"/>
    <w:multiLevelType w:val="hybridMultilevel"/>
    <w:tmpl w:val="85A4491E"/>
    <w:lvl w:ilvl="0" w:tplc="109A52E4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3">
    <w:nsid w:val="59EE3BFB"/>
    <w:multiLevelType w:val="hybridMultilevel"/>
    <w:tmpl w:val="DA08E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5C1318"/>
    <w:multiLevelType w:val="hybridMultilevel"/>
    <w:tmpl w:val="DD1E66F2"/>
    <w:lvl w:ilvl="0" w:tplc="0B36567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31901AB"/>
    <w:multiLevelType w:val="hybridMultilevel"/>
    <w:tmpl w:val="733E9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FC11F8"/>
    <w:multiLevelType w:val="hybridMultilevel"/>
    <w:tmpl w:val="AB6A70EA"/>
    <w:lvl w:ilvl="0" w:tplc="93C45B72">
      <w:start w:val="500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661B722D"/>
    <w:multiLevelType w:val="hybridMultilevel"/>
    <w:tmpl w:val="7DD84134"/>
    <w:lvl w:ilvl="0" w:tplc="71FA210E">
      <w:start w:val="1"/>
      <w:numFmt w:val="decimal"/>
      <w:lvlText w:val="%1)"/>
      <w:lvlJc w:val="left"/>
      <w:pPr>
        <w:ind w:left="1236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8513244"/>
    <w:multiLevelType w:val="multilevel"/>
    <w:tmpl w:val="826282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8" w:hanging="36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  <w:color w:val="auto"/>
      </w:rPr>
    </w:lvl>
  </w:abstractNum>
  <w:abstractNum w:abstractNumId="29">
    <w:nsid w:val="6CE72215"/>
    <w:multiLevelType w:val="hybridMultilevel"/>
    <w:tmpl w:val="E6EC6EBE"/>
    <w:lvl w:ilvl="0" w:tplc="09F8E9F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Arial Unicode MS" w:hAnsi="Times New Roman" w:cs="Times New Roman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0">
    <w:nsid w:val="6D9963F9"/>
    <w:multiLevelType w:val="hybridMultilevel"/>
    <w:tmpl w:val="B0E83F5A"/>
    <w:lvl w:ilvl="0" w:tplc="6BA05D4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1">
    <w:nsid w:val="6F893CB3"/>
    <w:multiLevelType w:val="hybridMultilevel"/>
    <w:tmpl w:val="AADC558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22"/>
  </w:num>
  <w:num w:numId="5">
    <w:abstractNumId w:val="29"/>
  </w:num>
  <w:num w:numId="6">
    <w:abstractNumId w:val="24"/>
  </w:num>
  <w:num w:numId="7">
    <w:abstractNumId w:val="2"/>
  </w:num>
  <w:num w:numId="8">
    <w:abstractNumId w:val="9"/>
  </w:num>
  <w:num w:numId="9">
    <w:abstractNumId w:val="18"/>
  </w:num>
  <w:num w:numId="10">
    <w:abstractNumId w:val="18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3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3"/>
  </w:num>
  <w:num w:numId="13">
    <w:abstractNumId w:val="14"/>
  </w:num>
  <w:num w:numId="14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423" w:hanging="283"/>
        </w:pPr>
      </w:lvl>
    </w:lvlOverride>
  </w:num>
  <w:num w:numId="15">
    <w:abstractNumId w:val="4"/>
  </w:num>
  <w:num w:numId="16">
    <w:abstractNumId w:val="11"/>
  </w:num>
  <w:num w:numId="17">
    <w:abstractNumId w:val="20"/>
  </w:num>
  <w:num w:numId="18">
    <w:abstractNumId w:val="25"/>
  </w:num>
  <w:num w:numId="19">
    <w:abstractNumId w:val="31"/>
  </w:num>
  <w:num w:numId="20">
    <w:abstractNumId w:val="5"/>
  </w:num>
  <w:num w:numId="21">
    <w:abstractNumId w:val="12"/>
  </w:num>
  <w:num w:numId="22">
    <w:abstractNumId w:val="28"/>
  </w:num>
  <w:num w:numId="23">
    <w:abstractNumId w:val="23"/>
  </w:num>
  <w:num w:numId="24">
    <w:abstractNumId w:val="30"/>
  </w:num>
  <w:num w:numId="25">
    <w:abstractNumId w:val="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1"/>
  </w:num>
  <w:num w:numId="29">
    <w:abstractNumId w:val="15"/>
  </w:num>
  <w:num w:numId="30">
    <w:abstractNumId w:val="8"/>
  </w:num>
  <w:num w:numId="31">
    <w:abstractNumId w:val="16"/>
  </w:num>
  <w:num w:numId="32">
    <w:abstractNumId w:val="10"/>
  </w:num>
  <w:num w:numId="33">
    <w:abstractNumId w:val="7"/>
  </w:num>
  <w:num w:numId="34">
    <w:abstractNumId w:val="26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autoHyphenation/>
  <w:characterSpacingControl w:val="doNotCompress"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02"/>
    <w:rsid w:val="00000397"/>
    <w:rsid w:val="00000B5F"/>
    <w:rsid w:val="0000200B"/>
    <w:rsid w:val="00002FA9"/>
    <w:rsid w:val="00004963"/>
    <w:rsid w:val="000053D1"/>
    <w:rsid w:val="0000610D"/>
    <w:rsid w:val="00010255"/>
    <w:rsid w:val="00010A59"/>
    <w:rsid w:val="00012492"/>
    <w:rsid w:val="000124EB"/>
    <w:rsid w:val="00012580"/>
    <w:rsid w:val="00013CBA"/>
    <w:rsid w:val="000140AC"/>
    <w:rsid w:val="00014206"/>
    <w:rsid w:val="000143D4"/>
    <w:rsid w:val="000146DF"/>
    <w:rsid w:val="00015A5A"/>
    <w:rsid w:val="00016A27"/>
    <w:rsid w:val="00020C09"/>
    <w:rsid w:val="0002178F"/>
    <w:rsid w:val="00024DE3"/>
    <w:rsid w:val="00025873"/>
    <w:rsid w:val="0002692D"/>
    <w:rsid w:val="0002794F"/>
    <w:rsid w:val="00027F8D"/>
    <w:rsid w:val="00031E59"/>
    <w:rsid w:val="00032226"/>
    <w:rsid w:val="000342CC"/>
    <w:rsid w:val="00035E2A"/>
    <w:rsid w:val="00036464"/>
    <w:rsid w:val="00036ED6"/>
    <w:rsid w:val="000405DA"/>
    <w:rsid w:val="00041D55"/>
    <w:rsid w:val="00043230"/>
    <w:rsid w:val="000456F0"/>
    <w:rsid w:val="00045D54"/>
    <w:rsid w:val="00047E3F"/>
    <w:rsid w:val="00050078"/>
    <w:rsid w:val="00050BFD"/>
    <w:rsid w:val="00050FD3"/>
    <w:rsid w:val="000513A1"/>
    <w:rsid w:val="00052A82"/>
    <w:rsid w:val="00054D0C"/>
    <w:rsid w:val="00055AA6"/>
    <w:rsid w:val="000564BA"/>
    <w:rsid w:val="00057332"/>
    <w:rsid w:val="00057378"/>
    <w:rsid w:val="000602EE"/>
    <w:rsid w:val="0006206B"/>
    <w:rsid w:val="00062BB9"/>
    <w:rsid w:val="00063B77"/>
    <w:rsid w:val="00063C0D"/>
    <w:rsid w:val="000654D8"/>
    <w:rsid w:val="0007057B"/>
    <w:rsid w:val="00072469"/>
    <w:rsid w:val="0007251B"/>
    <w:rsid w:val="000737AD"/>
    <w:rsid w:val="00073FB5"/>
    <w:rsid w:val="000742A6"/>
    <w:rsid w:val="00076AB3"/>
    <w:rsid w:val="0007780C"/>
    <w:rsid w:val="00077A77"/>
    <w:rsid w:val="00077D5B"/>
    <w:rsid w:val="00077D70"/>
    <w:rsid w:val="00077F2C"/>
    <w:rsid w:val="00082AF0"/>
    <w:rsid w:val="00086107"/>
    <w:rsid w:val="00086463"/>
    <w:rsid w:val="00086B52"/>
    <w:rsid w:val="00086C4B"/>
    <w:rsid w:val="00091F83"/>
    <w:rsid w:val="000922B4"/>
    <w:rsid w:val="00094572"/>
    <w:rsid w:val="000948EF"/>
    <w:rsid w:val="00094D68"/>
    <w:rsid w:val="00095FD3"/>
    <w:rsid w:val="00096580"/>
    <w:rsid w:val="00096726"/>
    <w:rsid w:val="000A132E"/>
    <w:rsid w:val="000A1A80"/>
    <w:rsid w:val="000A1CAB"/>
    <w:rsid w:val="000A1EB5"/>
    <w:rsid w:val="000A2A45"/>
    <w:rsid w:val="000A3B83"/>
    <w:rsid w:val="000A4CF0"/>
    <w:rsid w:val="000A4F85"/>
    <w:rsid w:val="000A78D6"/>
    <w:rsid w:val="000B5935"/>
    <w:rsid w:val="000B643B"/>
    <w:rsid w:val="000B69C1"/>
    <w:rsid w:val="000C0D8B"/>
    <w:rsid w:val="000C0F03"/>
    <w:rsid w:val="000C141B"/>
    <w:rsid w:val="000C23AD"/>
    <w:rsid w:val="000C3161"/>
    <w:rsid w:val="000C3848"/>
    <w:rsid w:val="000C3C77"/>
    <w:rsid w:val="000C4147"/>
    <w:rsid w:val="000C5235"/>
    <w:rsid w:val="000C57DA"/>
    <w:rsid w:val="000D0341"/>
    <w:rsid w:val="000D0DD9"/>
    <w:rsid w:val="000D0EF5"/>
    <w:rsid w:val="000D2379"/>
    <w:rsid w:val="000D2AA6"/>
    <w:rsid w:val="000D3049"/>
    <w:rsid w:val="000D31AB"/>
    <w:rsid w:val="000D31F9"/>
    <w:rsid w:val="000D66A8"/>
    <w:rsid w:val="000D7F5B"/>
    <w:rsid w:val="000E0444"/>
    <w:rsid w:val="000E134D"/>
    <w:rsid w:val="000E13A4"/>
    <w:rsid w:val="000E423B"/>
    <w:rsid w:val="000E4534"/>
    <w:rsid w:val="000E454C"/>
    <w:rsid w:val="000E7953"/>
    <w:rsid w:val="000F051F"/>
    <w:rsid w:val="000F1910"/>
    <w:rsid w:val="000F22DB"/>
    <w:rsid w:val="000F3BE1"/>
    <w:rsid w:val="000F4F08"/>
    <w:rsid w:val="00102761"/>
    <w:rsid w:val="00102C02"/>
    <w:rsid w:val="0010345C"/>
    <w:rsid w:val="00106831"/>
    <w:rsid w:val="00107464"/>
    <w:rsid w:val="00107DCE"/>
    <w:rsid w:val="00110BD6"/>
    <w:rsid w:val="001118E5"/>
    <w:rsid w:val="00112DAA"/>
    <w:rsid w:val="001133B4"/>
    <w:rsid w:val="00113B88"/>
    <w:rsid w:val="00113DDD"/>
    <w:rsid w:val="00117A03"/>
    <w:rsid w:val="0012324B"/>
    <w:rsid w:val="00124191"/>
    <w:rsid w:val="0012484E"/>
    <w:rsid w:val="00124A04"/>
    <w:rsid w:val="00124E3C"/>
    <w:rsid w:val="00126AFC"/>
    <w:rsid w:val="00130DA4"/>
    <w:rsid w:val="0013306E"/>
    <w:rsid w:val="001342FC"/>
    <w:rsid w:val="001345C0"/>
    <w:rsid w:val="001363F4"/>
    <w:rsid w:val="00136B86"/>
    <w:rsid w:val="00136EB7"/>
    <w:rsid w:val="00137DB7"/>
    <w:rsid w:val="00146A7E"/>
    <w:rsid w:val="0015150F"/>
    <w:rsid w:val="00152532"/>
    <w:rsid w:val="001549A7"/>
    <w:rsid w:val="00161883"/>
    <w:rsid w:val="00163F54"/>
    <w:rsid w:val="001702D6"/>
    <w:rsid w:val="001704F5"/>
    <w:rsid w:val="00170DF9"/>
    <w:rsid w:val="00171FEE"/>
    <w:rsid w:val="001728A0"/>
    <w:rsid w:val="001731DC"/>
    <w:rsid w:val="00175014"/>
    <w:rsid w:val="00175D3F"/>
    <w:rsid w:val="00176BEB"/>
    <w:rsid w:val="00177137"/>
    <w:rsid w:val="0017726D"/>
    <w:rsid w:val="00177CC1"/>
    <w:rsid w:val="00180A64"/>
    <w:rsid w:val="00183492"/>
    <w:rsid w:val="00183E10"/>
    <w:rsid w:val="00185376"/>
    <w:rsid w:val="00185957"/>
    <w:rsid w:val="00185B21"/>
    <w:rsid w:val="00187A4B"/>
    <w:rsid w:val="00187D41"/>
    <w:rsid w:val="00187EC2"/>
    <w:rsid w:val="00191BF7"/>
    <w:rsid w:val="001921D5"/>
    <w:rsid w:val="00193D8E"/>
    <w:rsid w:val="0019497B"/>
    <w:rsid w:val="001951CD"/>
    <w:rsid w:val="00196D30"/>
    <w:rsid w:val="001A042D"/>
    <w:rsid w:val="001A0524"/>
    <w:rsid w:val="001A0D1B"/>
    <w:rsid w:val="001A1F80"/>
    <w:rsid w:val="001A2DF3"/>
    <w:rsid w:val="001A3155"/>
    <w:rsid w:val="001A3784"/>
    <w:rsid w:val="001A41A3"/>
    <w:rsid w:val="001A53C0"/>
    <w:rsid w:val="001A7462"/>
    <w:rsid w:val="001B0045"/>
    <w:rsid w:val="001B097F"/>
    <w:rsid w:val="001B0D5A"/>
    <w:rsid w:val="001B372E"/>
    <w:rsid w:val="001B3C77"/>
    <w:rsid w:val="001B54DF"/>
    <w:rsid w:val="001C00BF"/>
    <w:rsid w:val="001C0F15"/>
    <w:rsid w:val="001C3B50"/>
    <w:rsid w:val="001C3D85"/>
    <w:rsid w:val="001C4518"/>
    <w:rsid w:val="001C5373"/>
    <w:rsid w:val="001C5A2E"/>
    <w:rsid w:val="001C6EF0"/>
    <w:rsid w:val="001D00E5"/>
    <w:rsid w:val="001D02F4"/>
    <w:rsid w:val="001D03EF"/>
    <w:rsid w:val="001D18AB"/>
    <w:rsid w:val="001D2CE5"/>
    <w:rsid w:val="001D3240"/>
    <w:rsid w:val="001D6334"/>
    <w:rsid w:val="001E0F1E"/>
    <w:rsid w:val="001E338E"/>
    <w:rsid w:val="001E33AD"/>
    <w:rsid w:val="001E351A"/>
    <w:rsid w:val="001E3C95"/>
    <w:rsid w:val="001E3F9B"/>
    <w:rsid w:val="001E56CC"/>
    <w:rsid w:val="001E59C8"/>
    <w:rsid w:val="001E6308"/>
    <w:rsid w:val="001E6D57"/>
    <w:rsid w:val="001E787A"/>
    <w:rsid w:val="001E7E7C"/>
    <w:rsid w:val="001F0B7D"/>
    <w:rsid w:val="001F127C"/>
    <w:rsid w:val="001F3066"/>
    <w:rsid w:val="001F4801"/>
    <w:rsid w:val="001F500A"/>
    <w:rsid w:val="00205799"/>
    <w:rsid w:val="00206A62"/>
    <w:rsid w:val="0020773A"/>
    <w:rsid w:val="00214C2F"/>
    <w:rsid w:val="0022018E"/>
    <w:rsid w:val="00220B61"/>
    <w:rsid w:val="002216AC"/>
    <w:rsid w:val="002228DF"/>
    <w:rsid w:val="00223047"/>
    <w:rsid w:val="00223E00"/>
    <w:rsid w:val="00223F10"/>
    <w:rsid w:val="00224EF9"/>
    <w:rsid w:val="00230C59"/>
    <w:rsid w:val="00231FC7"/>
    <w:rsid w:val="00232BF6"/>
    <w:rsid w:val="00232D6A"/>
    <w:rsid w:val="002333DA"/>
    <w:rsid w:val="00233E83"/>
    <w:rsid w:val="00234FBF"/>
    <w:rsid w:val="00237C29"/>
    <w:rsid w:val="00237D75"/>
    <w:rsid w:val="00240403"/>
    <w:rsid w:val="00240E68"/>
    <w:rsid w:val="002412D1"/>
    <w:rsid w:val="002425F8"/>
    <w:rsid w:val="0024283B"/>
    <w:rsid w:val="00242AA3"/>
    <w:rsid w:val="0024427D"/>
    <w:rsid w:val="00244D25"/>
    <w:rsid w:val="002450D7"/>
    <w:rsid w:val="002505CA"/>
    <w:rsid w:val="00252A4C"/>
    <w:rsid w:val="002535A0"/>
    <w:rsid w:val="0025415E"/>
    <w:rsid w:val="00254272"/>
    <w:rsid w:val="002558A6"/>
    <w:rsid w:val="00260793"/>
    <w:rsid w:val="002613C0"/>
    <w:rsid w:val="002613CF"/>
    <w:rsid w:val="00261555"/>
    <w:rsid w:val="00261CEC"/>
    <w:rsid w:val="002630B5"/>
    <w:rsid w:val="00264091"/>
    <w:rsid w:val="00266DE7"/>
    <w:rsid w:val="00267250"/>
    <w:rsid w:val="0027252A"/>
    <w:rsid w:val="00273F6A"/>
    <w:rsid w:val="0027419A"/>
    <w:rsid w:val="002757A3"/>
    <w:rsid w:val="00275E79"/>
    <w:rsid w:val="00277D0B"/>
    <w:rsid w:val="00280779"/>
    <w:rsid w:val="00280867"/>
    <w:rsid w:val="00282556"/>
    <w:rsid w:val="00284C96"/>
    <w:rsid w:val="002856E4"/>
    <w:rsid w:val="0028639A"/>
    <w:rsid w:val="00286413"/>
    <w:rsid w:val="00293E26"/>
    <w:rsid w:val="00294A53"/>
    <w:rsid w:val="00296359"/>
    <w:rsid w:val="002966D7"/>
    <w:rsid w:val="00296BE2"/>
    <w:rsid w:val="002A1E92"/>
    <w:rsid w:val="002A31D8"/>
    <w:rsid w:val="002A3C56"/>
    <w:rsid w:val="002A4003"/>
    <w:rsid w:val="002A416D"/>
    <w:rsid w:val="002A564E"/>
    <w:rsid w:val="002A57BC"/>
    <w:rsid w:val="002A5F15"/>
    <w:rsid w:val="002A626F"/>
    <w:rsid w:val="002A6504"/>
    <w:rsid w:val="002B20AC"/>
    <w:rsid w:val="002B2158"/>
    <w:rsid w:val="002B32EA"/>
    <w:rsid w:val="002B4552"/>
    <w:rsid w:val="002B4E1F"/>
    <w:rsid w:val="002B6BB1"/>
    <w:rsid w:val="002B7935"/>
    <w:rsid w:val="002C0502"/>
    <w:rsid w:val="002C2236"/>
    <w:rsid w:val="002C34D0"/>
    <w:rsid w:val="002C406C"/>
    <w:rsid w:val="002C5B6F"/>
    <w:rsid w:val="002C6F4C"/>
    <w:rsid w:val="002D07EE"/>
    <w:rsid w:val="002D094A"/>
    <w:rsid w:val="002D2B9E"/>
    <w:rsid w:val="002D6428"/>
    <w:rsid w:val="002D6CA1"/>
    <w:rsid w:val="002E10F4"/>
    <w:rsid w:val="002E1656"/>
    <w:rsid w:val="002E3035"/>
    <w:rsid w:val="002E6F27"/>
    <w:rsid w:val="002E73AC"/>
    <w:rsid w:val="002E7EDB"/>
    <w:rsid w:val="002F1500"/>
    <w:rsid w:val="002F22BB"/>
    <w:rsid w:val="002F2CE0"/>
    <w:rsid w:val="002F4C94"/>
    <w:rsid w:val="00300E83"/>
    <w:rsid w:val="00301710"/>
    <w:rsid w:val="00302948"/>
    <w:rsid w:val="00302A78"/>
    <w:rsid w:val="0030454D"/>
    <w:rsid w:val="003057BC"/>
    <w:rsid w:val="0030757F"/>
    <w:rsid w:val="00307921"/>
    <w:rsid w:val="00310000"/>
    <w:rsid w:val="003100E6"/>
    <w:rsid w:val="00310121"/>
    <w:rsid w:val="0031095F"/>
    <w:rsid w:val="00310A29"/>
    <w:rsid w:val="00311CB2"/>
    <w:rsid w:val="003142FA"/>
    <w:rsid w:val="003146E0"/>
    <w:rsid w:val="003156DA"/>
    <w:rsid w:val="003162E1"/>
    <w:rsid w:val="0031648E"/>
    <w:rsid w:val="0032021D"/>
    <w:rsid w:val="00320879"/>
    <w:rsid w:val="00321DCA"/>
    <w:rsid w:val="003237FF"/>
    <w:rsid w:val="003313BD"/>
    <w:rsid w:val="003318E9"/>
    <w:rsid w:val="00332922"/>
    <w:rsid w:val="003336B0"/>
    <w:rsid w:val="00333795"/>
    <w:rsid w:val="00336614"/>
    <w:rsid w:val="00337604"/>
    <w:rsid w:val="0034065C"/>
    <w:rsid w:val="00340F9C"/>
    <w:rsid w:val="0034265B"/>
    <w:rsid w:val="00342693"/>
    <w:rsid w:val="00344098"/>
    <w:rsid w:val="00345928"/>
    <w:rsid w:val="00345F72"/>
    <w:rsid w:val="00346DB6"/>
    <w:rsid w:val="00350B7E"/>
    <w:rsid w:val="00350CEF"/>
    <w:rsid w:val="00351213"/>
    <w:rsid w:val="00353A9B"/>
    <w:rsid w:val="00354613"/>
    <w:rsid w:val="00355C4A"/>
    <w:rsid w:val="00355EE9"/>
    <w:rsid w:val="003572DF"/>
    <w:rsid w:val="00360E36"/>
    <w:rsid w:val="00361188"/>
    <w:rsid w:val="00365217"/>
    <w:rsid w:val="00367501"/>
    <w:rsid w:val="003675DF"/>
    <w:rsid w:val="00367BEB"/>
    <w:rsid w:val="003708CC"/>
    <w:rsid w:val="00371C46"/>
    <w:rsid w:val="003720DA"/>
    <w:rsid w:val="003727EF"/>
    <w:rsid w:val="00372AD1"/>
    <w:rsid w:val="00372B3B"/>
    <w:rsid w:val="00372FD4"/>
    <w:rsid w:val="0037316D"/>
    <w:rsid w:val="00375545"/>
    <w:rsid w:val="00375994"/>
    <w:rsid w:val="00375E6E"/>
    <w:rsid w:val="003763F3"/>
    <w:rsid w:val="00376871"/>
    <w:rsid w:val="00380135"/>
    <w:rsid w:val="00380630"/>
    <w:rsid w:val="00381B81"/>
    <w:rsid w:val="00382A7F"/>
    <w:rsid w:val="00384E6F"/>
    <w:rsid w:val="00385076"/>
    <w:rsid w:val="00385C6F"/>
    <w:rsid w:val="003867C3"/>
    <w:rsid w:val="003874D1"/>
    <w:rsid w:val="003879BA"/>
    <w:rsid w:val="003913A3"/>
    <w:rsid w:val="00391BBD"/>
    <w:rsid w:val="00393627"/>
    <w:rsid w:val="003957A6"/>
    <w:rsid w:val="00396DE6"/>
    <w:rsid w:val="00396FB8"/>
    <w:rsid w:val="003A0FC3"/>
    <w:rsid w:val="003A1C8B"/>
    <w:rsid w:val="003A2B3F"/>
    <w:rsid w:val="003A34D6"/>
    <w:rsid w:val="003A3755"/>
    <w:rsid w:val="003A3B59"/>
    <w:rsid w:val="003A5C6C"/>
    <w:rsid w:val="003A6DDB"/>
    <w:rsid w:val="003A78AC"/>
    <w:rsid w:val="003A7BD2"/>
    <w:rsid w:val="003B0832"/>
    <w:rsid w:val="003B3E18"/>
    <w:rsid w:val="003B45D7"/>
    <w:rsid w:val="003B5A5B"/>
    <w:rsid w:val="003B5D97"/>
    <w:rsid w:val="003B76C2"/>
    <w:rsid w:val="003B7CD1"/>
    <w:rsid w:val="003C18BA"/>
    <w:rsid w:val="003C1A54"/>
    <w:rsid w:val="003C2A6B"/>
    <w:rsid w:val="003C2CDA"/>
    <w:rsid w:val="003C333D"/>
    <w:rsid w:val="003C387D"/>
    <w:rsid w:val="003C4E47"/>
    <w:rsid w:val="003C521D"/>
    <w:rsid w:val="003C6107"/>
    <w:rsid w:val="003C6952"/>
    <w:rsid w:val="003C72E7"/>
    <w:rsid w:val="003C7354"/>
    <w:rsid w:val="003D0ACB"/>
    <w:rsid w:val="003D116B"/>
    <w:rsid w:val="003D1C78"/>
    <w:rsid w:val="003D25ED"/>
    <w:rsid w:val="003D28B6"/>
    <w:rsid w:val="003D2C3F"/>
    <w:rsid w:val="003D3F40"/>
    <w:rsid w:val="003D4539"/>
    <w:rsid w:val="003D4A95"/>
    <w:rsid w:val="003D4D68"/>
    <w:rsid w:val="003D5484"/>
    <w:rsid w:val="003D6EBF"/>
    <w:rsid w:val="003D76FC"/>
    <w:rsid w:val="003D7D98"/>
    <w:rsid w:val="003E01D6"/>
    <w:rsid w:val="003E14EA"/>
    <w:rsid w:val="003E2CBA"/>
    <w:rsid w:val="003E2D66"/>
    <w:rsid w:val="003E34D8"/>
    <w:rsid w:val="003E3BF4"/>
    <w:rsid w:val="003E3CEF"/>
    <w:rsid w:val="003E4D7E"/>
    <w:rsid w:val="003E5AB6"/>
    <w:rsid w:val="003E7E4B"/>
    <w:rsid w:val="003F0F8B"/>
    <w:rsid w:val="003F1876"/>
    <w:rsid w:val="003F2E60"/>
    <w:rsid w:val="003F3B4C"/>
    <w:rsid w:val="003F3E2F"/>
    <w:rsid w:val="003F4417"/>
    <w:rsid w:val="003F6261"/>
    <w:rsid w:val="003F674C"/>
    <w:rsid w:val="00400466"/>
    <w:rsid w:val="0040104A"/>
    <w:rsid w:val="0040125E"/>
    <w:rsid w:val="00403096"/>
    <w:rsid w:val="0040323D"/>
    <w:rsid w:val="0040398C"/>
    <w:rsid w:val="0040526E"/>
    <w:rsid w:val="004053A8"/>
    <w:rsid w:val="00410FE1"/>
    <w:rsid w:val="004135C1"/>
    <w:rsid w:val="0041589B"/>
    <w:rsid w:val="00417CC5"/>
    <w:rsid w:val="004210F8"/>
    <w:rsid w:val="00421319"/>
    <w:rsid w:val="00421545"/>
    <w:rsid w:val="00421D56"/>
    <w:rsid w:val="00424BCC"/>
    <w:rsid w:val="00425646"/>
    <w:rsid w:val="00426D52"/>
    <w:rsid w:val="00427414"/>
    <w:rsid w:val="00427B79"/>
    <w:rsid w:val="00430520"/>
    <w:rsid w:val="004326BF"/>
    <w:rsid w:val="00437422"/>
    <w:rsid w:val="00440209"/>
    <w:rsid w:val="004424E9"/>
    <w:rsid w:val="00442A0B"/>
    <w:rsid w:val="00443D08"/>
    <w:rsid w:val="0044500E"/>
    <w:rsid w:val="00445EFB"/>
    <w:rsid w:val="00446525"/>
    <w:rsid w:val="00447714"/>
    <w:rsid w:val="004507FB"/>
    <w:rsid w:val="00451396"/>
    <w:rsid w:val="004519FB"/>
    <w:rsid w:val="0045297E"/>
    <w:rsid w:val="00453B9F"/>
    <w:rsid w:val="00455E01"/>
    <w:rsid w:val="00456779"/>
    <w:rsid w:val="00457035"/>
    <w:rsid w:val="004604A8"/>
    <w:rsid w:val="00460FDB"/>
    <w:rsid w:val="004610F8"/>
    <w:rsid w:val="004612F3"/>
    <w:rsid w:val="00462712"/>
    <w:rsid w:val="0046297E"/>
    <w:rsid w:val="00462CD5"/>
    <w:rsid w:val="004636A5"/>
    <w:rsid w:val="0046371E"/>
    <w:rsid w:val="004661F2"/>
    <w:rsid w:val="00466ECF"/>
    <w:rsid w:val="00470E8D"/>
    <w:rsid w:val="00471341"/>
    <w:rsid w:val="00474456"/>
    <w:rsid w:val="004744B7"/>
    <w:rsid w:val="00475CD0"/>
    <w:rsid w:val="00476121"/>
    <w:rsid w:val="00476398"/>
    <w:rsid w:val="00477243"/>
    <w:rsid w:val="00477B17"/>
    <w:rsid w:val="00477C2C"/>
    <w:rsid w:val="004805B4"/>
    <w:rsid w:val="00480894"/>
    <w:rsid w:val="004808E7"/>
    <w:rsid w:val="004808F7"/>
    <w:rsid w:val="00480F06"/>
    <w:rsid w:val="0048225F"/>
    <w:rsid w:val="00483083"/>
    <w:rsid w:val="0048375D"/>
    <w:rsid w:val="00484500"/>
    <w:rsid w:val="00484723"/>
    <w:rsid w:val="00486219"/>
    <w:rsid w:val="00490B1B"/>
    <w:rsid w:val="00492DD3"/>
    <w:rsid w:val="00493CB4"/>
    <w:rsid w:val="00494659"/>
    <w:rsid w:val="00494DB1"/>
    <w:rsid w:val="00495025"/>
    <w:rsid w:val="004967B6"/>
    <w:rsid w:val="004969C6"/>
    <w:rsid w:val="00497ECB"/>
    <w:rsid w:val="004A03F7"/>
    <w:rsid w:val="004A08F3"/>
    <w:rsid w:val="004A1E7E"/>
    <w:rsid w:val="004A20F9"/>
    <w:rsid w:val="004A23D5"/>
    <w:rsid w:val="004A2AC0"/>
    <w:rsid w:val="004A3F7D"/>
    <w:rsid w:val="004A4151"/>
    <w:rsid w:val="004A4884"/>
    <w:rsid w:val="004A505A"/>
    <w:rsid w:val="004A54E5"/>
    <w:rsid w:val="004B0B5D"/>
    <w:rsid w:val="004B1749"/>
    <w:rsid w:val="004B19EB"/>
    <w:rsid w:val="004B2612"/>
    <w:rsid w:val="004B33DE"/>
    <w:rsid w:val="004B3A76"/>
    <w:rsid w:val="004B4375"/>
    <w:rsid w:val="004B443B"/>
    <w:rsid w:val="004B5420"/>
    <w:rsid w:val="004B55FC"/>
    <w:rsid w:val="004B5EF2"/>
    <w:rsid w:val="004B646A"/>
    <w:rsid w:val="004B7D5A"/>
    <w:rsid w:val="004B7D8A"/>
    <w:rsid w:val="004C029F"/>
    <w:rsid w:val="004C24A0"/>
    <w:rsid w:val="004C2CD1"/>
    <w:rsid w:val="004C58EA"/>
    <w:rsid w:val="004C6D50"/>
    <w:rsid w:val="004D2008"/>
    <w:rsid w:val="004D33C8"/>
    <w:rsid w:val="004D390D"/>
    <w:rsid w:val="004D4016"/>
    <w:rsid w:val="004D468F"/>
    <w:rsid w:val="004D4E50"/>
    <w:rsid w:val="004D5D22"/>
    <w:rsid w:val="004D701F"/>
    <w:rsid w:val="004D7DA4"/>
    <w:rsid w:val="004E0BD4"/>
    <w:rsid w:val="004E0CEF"/>
    <w:rsid w:val="004E11E5"/>
    <w:rsid w:val="004E176E"/>
    <w:rsid w:val="004E6F94"/>
    <w:rsid w:val="004F115D"/>
    <w:rsid w:val="004F470F"/>
    <w:rsid w:val="004F521F"/>
    <w:rsid w:val="004F6937"/>
    <w:rsid w:val="00500D75"/>
    <w:rsid w:val="00500FF4"/>
    <w:rsid w:val="00501860"/>
    <w:rsid w:val="00503D3F"/>
    <w:rsid w:val="0050628B"/>
    <w:rsid w:val="005064AA"/>
    <w:rsid w:val="0050666D"/>
    <w:rsid w:val="00506EE3"/>
    <w:rsid w:val="00507414"/>
    <w:rsid w:val="005105EB"/>
    <w:rsid w:val="00512BDB"/>
    <w:rsid w:val="00512D5F"/>
    <w:rsid w:val="00513B6D"/>
    <w:rsid w:val="0051417F"/>
    <w:rsid w:val="00514542"/>
    <w:rsid w:val="0051493D"/>
    <w:rsid w:val="0051687A"/>
    <w:rsid w:val="005173CD"/>
    <w:rsid w:val="0052020B"/>
    <w:rsid w:val="00520852"/>
    <w:rsid w:val="00520EDB"/>
    <w:rsid w:val="0052110C"/>
    <w:rsid w:val="00522200"/>
    <w:rsid w:val="0052326C"/>
    <w:rsid w:val="0052362F"/>
    <w:rsid w:val="005238DC"/>
    <w:rsid w:val="00527778"/>
    <w:rsid w:val="005309B8"/>
    <w:rsid w:val="005312B3"/>
    <w:rsid w:val="0053141B"/>
    <w:rsid w:val="005323AC"/>
    <w:rsid w:val="005329A8"/>
    <w:rsid w:val="00534B89"/>
    <w:rsid w:val="0053504D"/>
    <w:rsid w:val="00535102"/>
    <w:rsid w:val="005372A9"/>
    <w:rsid w:val="00537D12"/>
    <w:rsid w:val="005412CF"/>
    <w:rsid w:val="005429AB"/>
    <w:rsid w:val="00543366"/>
    <w:rsid w:val="0054477A"/>
    <w:rsid w:val="00544FDD"/>
    <w:rsid w:val="00545741"/>
    <w:rsid w:val="00545D93"/>
    <w:rsid w:val="00550C5A"/>
    <w:rsid w:val="00551E18"/>
    <w:rsid w:val="00552D26"/>
    <w:rsid w:val="005540AA"/>
    <w:rsid w:val="005549D5"/>
    <w:rsid w:val="00555371"/>
    <w:rsid w:val="00556744"/>
    <w:rsid w:val="00557599"/>
    <w:rsid w:val="00557C4D"/>
    <w:rsid w:val="00560FD7"/>
    <w:rsid w:val="00562739"/>
    <w:rsid w:val="00563A37"/>
    <w:rsid w:val="005674DD"/>
    <w:rsid w:val="00572C28"/>
    <w:rsid w:val="00574194"/>
    <w:rsid w:val="00575DC6"/>
    <w:rsid w:val="00576F74"/>
    <w:rsid w:val="00580E94"/>
    <w:rsid w:val="00581197"/>
    <w:rsid w:val="005831FA"/>
    <w:rsid w:val="00583C1C"/>
    <w:rsid w:val="00583D0A"/>
    <w:rsid w:val="005859CD"/>
    <w:rsid w:val="0058601F"/>
    <w:rsid w:val="00586D3B"/>
    <w:rsid w:val="00587107"/>
    <w:rsid w:val="00587374"/>
    <w:rsid w:val="0059002F"/>
    <w:rsid w:val="00590FA1"/>
    <w:rsid w:val="0059127E"/>
    <w:rsid w:val="00593124"/>
    <w:rsid w:val="00594405"/>
    <w:rsid w:val="00595879"/>
    <w:rsid w:val="00597B7A"/>
    <w:rsid w:val="005A0029"/>
    <w:rsid w:val="005A05D0"/>
    <w:rsid w:val="005A1361"/>
    <w:rsid w:val="005A1476"/>
    <w:rsid w:val="005A3284"/>
    <w:rsid w:val="005A4496"/>
    <w:rsid w:val="005A49B2"/>
    <w:rsid w:val="005A54CD"/>
    <w:rsid w:val="005A5E1D"/>
    <w:rsid w:val="005B072D"/>
    <w:rsid w:val="005B102A"/>
    <w:rsid w:val="005B1A23"/>
    <w:rsid w:val="005B1DB4"/>
    <w:rsid w:val="005B5DFC"/>
    <w:rsid w:val="005B6945"/>
    <w:rsid w:val="005B6F4F"/>
    <w:rsid w:val="005B77EC"/>
    <w:rsid w:val="005B7DC9"/>
    <w:rsid w:val="005C1DDD"/>
    <w:rsid w:val="005C214A"/>
    <w:rsid w:val="005C2D4A"/>
    <w:rsid w:val="005C4233"/>
    <w:rsid w:val="005C7BA0"/>
    <w:rsid w:val="005D0E61"/>
    <w:rsid w:val="005D60E9"/>
    <w:rsid w:val="005D635D"/>
    <w:rsid w:val="005D732B"/>
    <w:rsid w:val="005E35C9"/>
    <w:rsid w:val="005E442D"/>
    <w:rsid w:val="005E44D0"/>
    <w:rsid w:val="005E4761"/>
    <w:rsid w:val="005E4926"/>
    <w:rsid w:val="005E51C7"/>
    <w:rsid w:val="005E51E6"/>
    <w:rsid w:val="005E5922"/>
    <w:rsid w:val="005E6101"/>
    <w:rsid w:val="005E67EA"/>
    <w:rsid w:val="005F1204"/>
    <w:rsid w:val="005F1C62"/>
    <w:rsid w:val="005F1D38"/>
    <w:rsid w:val="005F3EAE"/>
    <w:rsid w:val="005F4D6F"/>
    <w:rsid w:val="005F6583"/>
    <w:rsid w:val="005F6D6D"/>
    <w:rsid w:val="005F75E5"/>
    <w:rsid w:val="00600CF0"/>
    <w:rsid w:val="00602297"/>
    <w:rsid w:val="00603109"/>
    <w:rsid w:val="00605A1F"/>
    <w:rsid w:val="00605BAC"/>
    <w:rsid w:val="006105A5"/>
    <w:rsid w:val="00610E04"/>
    <w:rsid w:val="006110CB"/>
    <w:rsid w:val="00611BFB"/>
    <w:rsid w:val="0061357C"/>
    <w:rsid w:val="006135D1"/>
    <w:rsid w:val="0061479E"/>
    <w:rsid w:val="00615266"/>
    <w:rsid w:val="006163CE"/>
    <w:rsid w:val="006165C8"/>
    <w:rsid w:val="006166B6"/>
    <w:rsid w:val="00617853"/>
    <w:rsid w:val="006201AA"/>
    <w:rsid w:val="006227AC"/>
    <w:rsid w:val="0062330E"/>
    <w:rsid w:val="00624461"/>
    <w:rsid w:val="00624565"/>
    <w:rsid w:val="00625FCB"/>
    <w:rsid w:val="00626C52"/>
    <w:rsid w:val="00627166"/>
    <w:rsid w:val="00627D63"/>
    <w:rsid w:val="00627E56"/>
    <w:rsid w:val="00630A77"/>
    <w:rsid w:val="00632237"/>
    <w:rsid w:val="006323C6"/>
    <w:rsid w:val="00632630"/>
    <w:rsid w:val="0063482B"/>
    <w:rsid w:val="006350DB"/>
    <w:rsid w:val="00635E33"/>
    <w:rsid w:val="0063745D"/>
    <w:rsid w:val="00642F28"/>
    <w:rsid w:val="00643585"/>
    <w:rsid w:val="006437C8"/>
    <w:rsid w:val="00644421"/>
    <w:rsid w:val="006451ED"/>
    <w:rsid w:val="00645BCE"/>
    <w:rsid w:val="00645F29"/>
    <w:rsid w:val="006473FA"/>
    <w:rsid w:val="0064792E"/>
    <w:rsid w:val="0065175C"/>
    <w:rsid w:val="00651B2C"/>
    <w:rsid w:val="006526B9"/>
    <w:rsid w:val="006530D5"/>
    <w:rsid w:val="006538FC"/>
    <w:rsid w:val="00657411"/>
    <w:rsid w:val="0066013E"/>
    <w:rsid w:val="0066433B"/>
    <w:rsid w:val="00666B26"/>
    <w:rsid w:val="006700C8"/>
    <w:rsid w:val="0067162B"/>
    <w:rsid w:val="006724DD"/>
    <w:rsid w:val="00672692"/>
    <w:rsid w:val="00674A9E"/>
    <w:rsid w:val="00674AC1"/>
    <w:rsid w:val="006750EB"/>
    <w:rsid w:val="006756E2"/>
    <w:rsid w:val="006760E1"/>
    <w:rsid w:val="006776D4"/>
    <w:rsid w:val="0067771C"/>
    <w:rsid w:val="00677CA9"/>
    <w:rsid w:val="00677CB1"/>
    <w:rsid w:val="00680AA7"/>
    <w:rsid w:val="00681607"/>
    <w:rsid w:val="00682548"/>
    <w:rsid w:val="00683027"/>
    <w:rsid w:val="006837BD"/>
    <w:rsid w:val="00683803"/>
    <w:rsid w:val="006848A1"/>
    <w:rsid w:val="00685175"/>
    <w:rsid w:val="00685235"/>
    <w:rsid w:val="0068534C"/>
    <w:rsid w:val="0069099D"/>
    <w:rsid w:val="00690EE5"/>
    <w:rsid w:val="0069124E"/>
    <w:rsid w:val="0069162C"/>
    <w:rsid w:val="00693D42"/>
    <w:rsid w:val="0069643E"/>
    <w:rsid w:val="00696B3A"/>
    <w:rsid w:val="00696FEA"/>
    <w:rsid w:val="00697004"/>
    <w:rsid w:val="006A04A0"/>
    <w:rsid w:val="006A04FC"/>
    <w:rsid w:val="006A1CDC"/>
    <w:rsid w:val="006A2874"/>
    <w:rsid w:val="006A78A1"/>
    <w:rsid w:val="006A79E9"/>
    <w:rsid w:val="006A7CF7"/>
    <w:rsid w:val="006A7DEA"/>
    <w:rsid w:val="006B0269"/>
    <w:rsid w:val="006B15A8"/>
    <w:rsid w:val="006B1B34"/>
    <w:rsid w:val="006B1CE1"/>
    <w:rsid w:val="006B227B"/>
    <w:rsid w:val="006B2DD6"/>
    <w:rsid w:val="006B36C8"/>
    <w:rsid w:val="006B5D13"/>
    <w:rsid w:val="006B5EF6"/>
    <w:rsid w:val="006B7D64"/>
    <w:rsid w:val="006C4F45"/>
    <w:rsid w:val="006C6359"/>
    <w:rsid w:val="006C65F4"/>
    <w:rsid w:val="006C6AA5"/>
    <w:rsid w:val="006C6DC2"/>
    <w:rsid w:val="006C7F07"/>
    <w:rsid w:val="006D126F"/>
    <w:rsid w:val="006D2C4C"/>
    <w:rsid w:val="006D5639"/>
    <w:rsid w:val="006D6660"/>
    <w:rsid w:val="006D7168"/>
    <w:rsid w:val="006D724E"/>
    <w:rsid w:val="006D7F1C"/>
    <w:rsid w:val="006E04F5"/>
    <w:rsid w:val="006E0F32"/>
    <w:rsid w:val="006E117C"/>
    <w:rsid w:val="006E11C5"/>
    <w:rsid w:val="006E3E90"/>
    <w:rsid w:val="006E4714"/>
    <w:rsid w:val="006E4EE0"/>
    <w:rsid w:val="006E5801"/>
    <w:rsid w:val="006E7117"/>
    <w:rsid w:val="006E73F7"/>
    <w:rsid w:val="006F2D20"/>
    <w:rsid w:val="006F3630"/>
    <w:rsid w:val="006F5C07"/>
    <w:rsid w:val="006F6DF6"/>
    <w:rsid w:val="006F78C2"/>
    <w:rsid w:val="006F7F62"/>
    <w:rsid w:val="00700351"/>
    <w:rsid w:val="007007A9"/>
    <w:rsid w:val="00701D46"/>
    <w:rsid w:val="007022B4"/>
    <w:rsid w:val="0070256F"/>
    <w:rsid w:val="00702E8A"/>
    <w:rsid w:val="00702FB2"/>
    <w:rsid w:val="007033F9"/>
    <w:rsid w:val="00703ED1"/>
    <w:rsid w:val="00704205"/>
    <w:rsid w:val="007055EA"/>
    <w:rsid w:val="007068F0"/>
    <w:rsid w:val="007077CA"/>
    <w:rsid w:val="007079E9"/>
    <w:rsid w:val="00707FEC"/>
    <w:rsid w:val="007114DA"/>
    <w:rsid w:val="007149F7"/>
    <w:rsid w:val="007153D9"/>
    <w:rsid w:val="00715CB6"/>
    <w:rsid w:val="007166B1"/>
    <w:rsid w:val="0071699F"/>
    <w:rsid w:val="00717868"/>
    <w:rsid w:val="00717AC2"/>
    <w:rsid w:val="00720205"/>
    <w:rsid w:val="00720F7D"/>
    <w:rsid w:val="0072186E"/>
    <w:rsid w:val="00722A82"/>
    <w:rsid w:val="00723D4C"/>
    <w:rsid w:val="00723FD2"/>
    <w:rsid w:val="007252B7"/>
    <w:rsid w:val="00725306"/>
    <w:rsid w:val="00727D58"/>
    <w:rsid w:val="00727FF8"/>
    <w:rsid w:val="007309D1"/>
    <w:rsid w:val="00734B7F"/>
    <w:rsid w:val="00734BE1"/>
    <w:rsid w:val="00735E67"/>
    <w:rsid w:val="00736552"/>
    <w:rsid w:val="00736821"/>
    <w:rsid w:val="00737B45"/>
    <w:rsid w:val="00740C85"/>
    <w:rsid w:val="0074162F"/>
    <w:rsid w:val="00741D47"/>
    <w:rsid w:val="007438AD"/>
    <w:rsid w:val="00744BAB"/>
    <w:rsid w:val="00744BDD"/>
    <w:rsid w:val="007453E4"/>
    <w:rsid w:val="0074735E"/>
    <w:rsid w:val="007479A9"/>
    <w:rsid w:val="00747B63"/>
    <w:rsid w:val="00747C59"/>
    <w:rsid w:val="007500F6"/>
    <w:rsid w:val="00750290"/>
    <w:rsid w:val="00750493"/>
    <w:rsid w:val="00750C5D"/>
    <w:rsid w:val="00751BF9"/>
    <w:rsid w:val="00753092"/>
    <w:rsid w:val="0075496D"/>
    <w:rsid w:val="00760CD8"/>
    <w:rsid w:val="00761717"/>
    <w:rsid w:val="00762DD0"/>
    <w:rsid w:val="00762EC5"/>
    <w:rsid w:val="00762FBB"/>
    <w:rsid w:val="00763CF3"/>
    <w:rsid w:val="00764161"/>
    <w:rsid w:val="00764929"/>
    <w:rsid w:val="00765AA7"/>
    <w:rsid w:val="00766FC6"/>
    <w:rsid w:val="00770D27"/>
    <w:rsid w:val="00770E34"/>
    <w:rsid w:val="007713D8"/>
    <w:rsid w:val="00771A55"/>
    <w:rsid w:val="00771C4B"/>
    <w:rsid w:val="007726FB"/>
    <w:rsid w:val="007750CB"/>
    <w:rsid w:val="0077552D"/>
    <w:rsid w:val="00776A78"/>
    <w:rsid w:val="0077761A"/>
    <w:rsid w:val="00780CB1"/>
    <w:rsid w:val="00781632"/>
    <w:rsid w:val="007817A2"/>
    <w:rsid w:val="00782824"/>
    <w:rsid w:val="00785A2C"/>
    <w:rsid w:val="00786A6F"/>
    <w:rsid w:val="00790C2B"/>
    <w:rsid w:val="007939C2"/>
    <w:rsid w:val="00794CA6"/>
    <w:rsid w:val="00796000"/>
    <w:rsid w:val="00796939"/>
    <w:rsid w:val="007A21EF"/>
    <w:rsid w:val="007A4813"/>
    <w:rsid w:val="007A4F5B"/>
    <w:rsid w:val="007A5AE0"/>
    <w:rsid w:val="007A62C2"/>
    <w:rsid w:val="007A777C"/>
    <w:rsid w:val="007B016A"/>
    <w:rsid w:val="007B0FE0"/>
    <w:rsid w:val="007B114A"/>
    <w:rsid w:val="007B1918"/>
    <w:rsid w:val="007B3D2B"/>
    <w:rsid w:val="007B41CC"/>
    <w:rsid w:val="007B493F"/>
    <w:rsid w:val="007B51E4"/>
    <w:rsid w:val="007B5956"/>
    <w:rsid w:val="007C14FC"/>
    <w:rsid w:val="007C1E10"/>
    <w:rsid w:val="007C2778"/>
    <w:rsid w:val="007C3C54"/>
    <w:rsid w:val="007C5113"/>
    <w:rsid w:val="007C5900"/>
    <w:rsid w:val="007C5983"/>
    <w:rsid w:val="007C6AA8"/>
    <w:rsid w:val="007C76EE"/>
    <w:rsid w:val="007D35C2"/>
    <w:rsid w:val="007D4B04"/>
    <w:rsid w:val="007D5797"/>
    <w:rsid w:val="007D5D84"/>
    <w:rsid w:val="007D6095"/>
    <w:rsid w:val="007D7D95"/>
    <w:rsid w:val="007E01BE"/>
    <w:rsid w:val="007E1732"/>
    <w:rsid w:val="007E2169"/>
    <w:rsid w:val="007E2FA5"/>
    <w:rsid w:val="007E5654"/>
    <w:rsid w:val="007E5DF4"/>
    <w:rsid w:val="007E67E5"/>
    <w:rsid w:val="007F0244"/>
    <w:rsid w:val="007F068C"/>
    <w:rsid w:val="007F0AC7"/>
    <w:rsid w:val="007F0ECF"/>
    <w:rsid w:val="007F15DA"/>
    <w:rsid w:val="007F3097"/>
    <w:rsid w:val="007F3B27"/>
    <w:rsid w:val="007F4A05"/>
    <w:rsid w:val="007F54A7"/>
    <w:rsid w:val="007F58FB"/>
    <w:rsid w:val="007F64A2"/>
    <w:rsid w:val="007F7ADF"/>
    <w:rsid w:val="007F7B6C"/>
    <w:rsid w:val="00802168"/>
    <w:rsid w:val="00802A41"/>
    <w:rsid w:val="00804253"/>
    <w:rsid w:val="00804356"/>
    <w:rsid w:val="008057FB"/>
    <w:rsid w:val="00807953"/>
    <w:rsid w:val="00807ADA"/>
    <w:rsid w:val="00807BC4"/>
    <w:rsid w:val="00810B2A"/>
    <w:rsid w:val="00811C0D"/>
    <w:rsid w:val="00814240"/>
    <w:rsid w:val="00814AC9"/>
    <w:rsid w:val="008155C9"/>
    <w:rsid w:val="0081651B"/>
    <w:rsid w:val="008167AF"/>
    <w:rsid w:val="0081796E"/>
    <w:rsid w:val="00820A45"/>
    <w:rsid w:val="00822B55"/>
    <w:rsid w:val="00822BA4"/>
    <w:rsid w:val="00823B61"/>
    <w:rsid w:val="0082551C"/>
    <w:rsid w:val="00826227"/>
    <w:rsid w:val="00827133"/>
    <w:rsid w:val="0082771C"/>
    <w:rsid w:val="008312E6"/>
    <w:rsid w:val="0083143C"/>
    <w:rsid w:val="00833C0D"/>
    <w:rsid w:val="00834C19"/>
    <w:rsid w:val="00834C57"/>
    <w:rsid w:val="00835953"/>
    <w:rsid w:val="00835B0A"/>
    <w:rsid w:val="00836F80"/>
    <w:rsid w:val="0083797D"/>
    <w:rsid w:val="00840034"/>
    <w:rsid w:val="008409C3"/>
    <w:rsid w:val="00841D19"/>
    <w:rsid w:val="00842712"/>
    <w:rsid w:val="00843B27"/>
    <w:rsid w:val="00844372"/>
    <w:rsid w:val="00845E4B"/>
    <w:rsid w:val="008502BF"/>
    <w:rsid w:val="00851A9B"/>
    <w:rsid w:val="008531FB"/>
    <w:rsid w:val="00853653"/>
    <w:rsid w:val="00854E0C"/>
    <w:rsid w:val="008557EC"/>
    <w:rsid w:val="008566E5"/>
    <w:rsid w:val="00861CD2"/>
    <w:rsid w:val="0086378F"/>
    <w:rsid w:val="00863BBC"/>
    <w:rsid w:val="0086448B"/>
    <w:rsid w:val="008658C4"/>
    <w:rsid w:val="00867F44"/>
    <w:rsid w:val="00870ED9"/>
    <w:rsid w:val="008716FB"/>
    <w:rsid w:val="0087184B"/>
    <w:rsid w:val="00871B10"/>
    <w:rsid w:val="00871B65"/>
    <w:rsid w:val="00873C39"/>
    <w:rsid w:val="008743AA"/>
    <w:rsid w:val="00874403"/>
    <w:rsid w:val="00874EEA"/>
    <w:rsid w:val="0087654B"/>
    <w:rsid w:val="00877929"/>
    <w:rsid w:val="0088096D"/>
    <w:rsid w:val="008814B5"/>
    <w:rsid w:val="008821E8"/>
    <w:rsid w:val="00882219"/>
    <w:rsid w:val="008827FD"/>
    <w:rsid w:val="0088291C"/>
    <w:rsid w:val="00883D47"/>
    <w:rsid w:val="008863C0"/>
    <w:rsid w:val="008868F4"/>
    <w:rsid w:val="00890B16"/>
    <w:rsid w:val="00891E28"/>
    <w:rsid w:val="00892378"/>
    <w:rsid w:val="0089469C"/>
    <w:rsid w:val="00894D33"/>
    <w:rsid w:val="008A01F3"/>
    <w:rsid w:val="008A269D"/>
    <w:rsid w:val="008A2EAF"/>
    <w:rsid w:val="008A32BC"/>
    <w:rsid w:val="008A3737"/>
    <w:rsid w:val="008A443F"/>
    <w:rsid w:val="008A4690"/>
    <w:rsid w:val="008A54D0"/>
    <w:rsid w:val="008A675B"/>
    <w:rsid w:val="008A6DBB"/>
    <w:rsid w:val="008A6E66"/>
    <w:rsid w:val="008A6EF5"/>
    <w:rsid w:val="008B0CAD"/>
    <w:rsid w:val="008B2351"/>
    <w:rsid w:val="008B30C0"/>
    <w:rsid w:val="008B39C7"/>
    <w:rsid w:val="008B3FEA"/>
    <w:rsid w:val="008B41F9"/>
    <w:rsid w:val="008B4E80"/>
    <w:rsid w:val="008B5BFA"/>
    <w:rsid w:val="008B6061"/>
    <w:rsid w:val="008B7317"/>
    <w:rsid w:val="008C1565"/>
    <w:rsid w:val="008C1D44"/>
    <w:rsid w:val="008C2982"/>
    <w:rsid w:val="008C35AF"/>
    <w:rsid w:val="008C363C"/>
    <w:rsid w:val="008C3CA3"/>
    <w:rsid w:val="008C4C96"/>
    <w:rsid w:val="008C5180"/>
    <w:rsid w:val="008C6FD5"/>
    <w:rsid w:val="008D063D"/>
    <w:rsid w:val="008D17D0"/>
    <w:rsid w:val="008D1854"/>
    <w:rsid w:val="008D1933"/>
    <w:rsid w:val="008D22FF"/>
    <w:rsid w:val="008D4609"/>
    <w:rsid w:val="008D494D"/>
    <w:rsid w:val="008D4CE8"/>
    <w:rsid w:val="008D4F5B"/>
    <w:rsid w:val="008D620C"/>
    <w:rsid w:val="008D6AD2"/>
    <w:rsid w:val="008E07A6"/>
    <w:rsid w:val="008E12C8"/>
    <w:rsid w:val="008E1FCB"/>
    <w:rsid w:val="008E2471"/>
    <w:rsid w:val="008E24DA"/>
    <w:rsid w:val="008E39E7"/>
    <w:rsid w:val="008E3CF8"/>
    <w:rsid w:val="008E43A4"/>
    <w:rsid w:val="008E5755"/>
    <w:rsid w:val="008E59A6"/>
    <w:rsid w:val="008E691E"/>
    <w:rsid w:val="008E7981"/>
    <w:rsid w:val="008E7C7F"/>
    <w:rsid w:val="008E7DB7"/>
    <w:rsid w:val="008F0E35"/>
    <w:rsid w:val="008F160B"/>
    <w:rsid w:val="008F2493"/>
    <w:rsid w:val="008F2C5D"/>
    <w:rsid w:val="008F332D"/>
    <w:rsid w:val="00900068"/>
    <w:rsid w:val="00902647"/>
    <w:rsid w:val="00902962"/>
    <w:rsid w:val="00902E2C"/>
    <w:rsid w:val="00903FA8"/>
    <w:rsid w:val="00904D49"/>
    <w:rsid w:val="009051EC"/>
    <w:rsid w:val="00907B97"/>
    <w:rsid w:val="00910F18"/>
    <w:rsid w:val="00911631"/>
    <w:rsid w:val="00911B15"/>
    <w:rsid w:val="00911C75"/>
    <w:rsid w:val="00913979"/>
    <w:rsid w:val="00915400"/>
    <w:rsid w:val="00915DD3"/>
    <w:rsid w:val="009164B1"/>
    <w:rsid w:val="00916C1C"/>
    <w:rsid w:val="00917251"/>
    <w:rsid w:val="0092040E"/>
    <w:rsid w:val="00920D9F"/>
    <w:rsid w:val="00920EAC"/>
    <w:rsid w:val="00921896"/>
    <w:rsid w:val="009224FE"/>
    <w:rsid w:val="00922BA3"/>
    <w:rsid w:val="0092358D"/>
    <w:rsid w:val="0092397C"/>
    <w:rsid w:val="00924C45"/>
    <w:rsid w:val="009256A5"/>
    <w:rsid w:val="0092579E"/>
    <w:rsid w:val="00925AB5"/>
    <w:rsid w:val="0092624C"/>
    <w:rsid w:val="00926665"/>
    <w:rsid w:val="00926810"/>
    <w:rsid w:val="0092702B"/>
    <w:rsid w:val="00927C24"/>
    <w:rsid w:val="0093162A"/>
    <w:rsid w:val="00932E0B"/>
    <w:rsid w:val="00933270"/>
    <w:rsid w:val="00933445"/>
    <w:rsid w:val="00934247"/>
    <w:rsid w:val="0093519D"/>
    <w:rsid w:val="00936EBB"/>
    <w:rsid w:val="00937685"/>
    <w:rsid w:val="009404C3"/>
    <w:rsid w:val="0094077F"/>
    <w:rsid w:val="0094127B"/>
    <w:rsid w:val="0094147E"/>
    <w:rsid w:val="009416F5"/>
    <w:rsid w:val="0094264E"/>
    <w:rsid w:val="00942BF6"/>
    <w:rsid w:val="00943013"/>
    <w:rsid w:val="009440D8"/>
    <w:rsid w:val="00947003"/>
    <w:rsid w:val="009471DB"/>
    <w:rsid w:val="00951DEC"/>
    <w:rsid w:val="00952298"/>
    <w:rsid w:val="00952D0B"/>
    <w:rsid w:val="0095523A"/>
    <w:rsid w:val="00955F19"/>
    <w:rsid w:val="00956693"/>
    <w:rsid w:val="009566F0"/>
    <w:rsid w:val="00956E74"/>
    <w:rsid w:val="00957EED"/>
    <w:rsid w:val="00960CEE"/>
    <w:rsid w:val="00960EFC"/>
    <w:rsid w:val="00960FAD"/>
    <w:rsid w:val="009618DA"/>
    <w:rsid w:val="00961C80"/>
    <w:rsid w:val="00962488"/>
    <w:rsid w:val="00962615"/>
    <w:rsid w:val="0096289E"/>
    <w:rsid w:val="00963A6C"/>
    <w:rsid w:val="0097062A"/>
    <w:rsid w:val="009721B8"/>
    <w:rsid w:val="00973670"/>
    <w:rsid w:val="00973CE1"/>
    <w:rsid w:val="009750DC"/>
    <w:rsid w:val="009752C6"/>
    <w:rsid w:val="009764B1"/>
    <w:rsid w:val="00977298"/>
    <w:rsid w:val="009772B8"/>
    <w:rsid w:val="0097786F"/>
    <w:rsid w:val="00980EFA"/>
    <w:rsid w:val="00981856"/>
    <w:rsid w:val="00981FF6"/>
    <w:rsid w:val="00984CB0"/>
    <w:rsid w:val="00984E30"/>
    <w:rsid w:val="009862B3"/>
    <w:rsid w:val="009878CF"/>
    <w:rsid w:val="00987BBB"/>
    <w:rsid w:val="00990792"/>
    <w:rsid w:val="0099083B"/>
    <w:rsid w:val="00990C2C"/>
    <w:rsid w:val="00990CD1"/>
    <w:rsid w:val="00990DE4"/>
    <w:rsid w:val="00991E47"/>
    <w:rsid w:val="0099309B"/>
    <w:rsid w:val="00993A75"/>
    <w:rsid w:val="009955DE"/>
    <w:rsid w:val="0099563E"/>
    <w:rsid w:val="00996F9D"/>
    <w:rsid w:val="009975E2"/>
    <w:rsid w:val="00997D75"/>
    <w:rsid w:val="00997FD8"/>
    <w:rsid w:val="009A0E12"/>
    <w:rsid w:val="009A1498"/>
    <w:rsid w:val="009A1813"/>
    <w:rsid w:val="009A1B72"/>
    <w:rsid w:val="009A565C"/>
    <w:rsid w:val="009A69F9"/>
    <w:rsid w:val="009A7BD2"/>
    <w:rsid w:val="009A7E41"/>
    <w:rsid w:val="009A7F8D"/>
    <w:rsid w:val="009B031E"/>
    <w:rsid w:val="009B089D"/>
    <w:rsid w:val="009B0E01"/>
    <w:rsid w:val="009B11DF"/>
    <w:rsid w:val="009B1F1E"/>
    <w:rsid w:val="009B2A29"/>
    <w:rsid w:val="009B604D"/>
    <w:rsid w:val="009B6C8A"/>
    <w:rsid w:val="009C32D2"/>
    <w:rsid w:val="009C5662"/>
    <w:rsid w:val="009C6A06"/>
    <w:rsid w:val="009C6EEB"/>
    <w:rsid w:val="009D0579"/>
    <w:rsid w:val="009D1761"/>
    <w:rsid w:val="009D315C"/>
    <w:rsid w:val="009D39D0"/>
    <w:rsid w:val="009D45CB"/>
    <w:rsid w:val="009D5143"/>
    <w:rsid w:val="009D590B"/>
    <w:rsid w:val="009E0AD3"/>
    <w:rsid w:val="009E1110"/>
    <w:rsid w:val="009E1233"/>
    <w:rsid w:val="009E3A12"/>
    <w:rsid w:val="009E4D0F"/>
    <w:rsid w:val="009E56C0"/>
    <w:rsid w:val="009E62D2"/>
    <w:rsid w:val="009E71A1"/>
    <w:rsid w:val="009F0A82"/>
    <w:rsid w:val="009F1BB7"/>
    <w:rsid w:val="009F1E89"/>
    <w:rsid w:val="009F26C0"/>
    <w:rsid w:val="009F26FD"/>
    <w:rsid w:val="009F2BC6"/>
    <w:rsid w:val="009F3688"/>
    <w:rsid w:val="009F3834"/>
    <w:rsid w:val="009F5273"/>
    <w:rsid w:val="009F62D4"/>
    <w:rsid w:val="009F7484"/>
    <w:rsid w:val="00A02A52"/>
    <w:rsid w:val="00A02F30"/>
    <w:rsid w:val="00A03350"/>
    <w:rsid w:val="00A0417A"/>
    <w:rsid w:val="00A0459D"/>
    <w:rsid w:val="00A061DA"/>
    <w:rsid w:val="00A06CF1"/>
    <w:rsid w:val="00A06E22"/>
    <w:rsid w:val="00A07198"/>
    <w:rsid w:val="00A1154E"/>
    <w:rsid w:val="00A12C3F"/>
    <w:rsid w:val="00A14AF1"/>
    <w:rsid w:val="00A15A77"/>
    <w:rsid w:val="00A15B7C"/>
    <w:rsid w:val="00A16E2D"/>
    <w:rsid w:val="00A206FE"/>
    <w:rsid w:val="00A25DD9"/>
    <w:rsid w:val="00A26F7F"/>
    <w:rsid w:val="00A27877"/>
    <w:rsid w:val="00A27EE5"/>
    <w:rsid w:val="00A30E0F"/>
    <w:rsid w:val="00A30F18"/>
    <w:rsid w:val="00A32975"/>
    <w:rsid w:val="00A33C13"/>
    <w:rsid w:val="00A343F2"/>
    <w:rsid w:val="00A359ED"/>
    <w:rsid w:val="00A368DD"/>
    <w:rsid w:val="00A369D6"/>
    <w:rsid w:val="00A41E52"/>
    <w:rsid w:val="00A420BE"/>
    <w:rsid w:val="00A42CCC"/>
    <w:rsid w:val="00A43435"/>
    <w:rsid w:val="00A43CEB"/>
    <w:rsid w:val="00A43EF1"/>
    <w:rsid w:val="00A4784D"/>
    <w:rsid w:val="00A50099"/>
    <w:rsid w:val="00A52E6D"/>
    <w:rsid w:val="00A550BA"/>
    <w:rsid w:val="00A600EA"/>
    <w:rsid w:val="00A62D23"/>
    <w:rsid w:val="00A635EE"/>
    <w:rsid w:val="00A656E4"/>
    <w:rsid w:val="00A657FF"/>
    <w:rsid w:val="00A6729F"/>
    <w:rsid w:val="00A705E8"/>
    <w:rsid w:val="00A70C56"/>
    <w:rsid w:val="00A720AF"/>
    <w:rsid w:val="00A72ECF"/>
    <w:rsid w:val="00A7417D"/>
    <w:rsid w:val="00A80F34"/>
    <w:rsid w:val="00A81D38"/>
    <w:rsid w:val="00A823A6"/>
    <w:rsid w:val="00A82792"/>
    <w:rsid w:val="00A83BCE"/>
    <w:rsid w:val="00A8408C"/>
    <w:rsid w:val="00A845C6"/>
    <w:rsid w:val="00A8468E"/>
    <w:rsid w:val="00A85F03"/>
    <w:rsid w:val="00A868FB"/>
    <w:rsid w:val="00A872A0"/>
    <w:rsid w:val="00A87792"/>
    <w:rsid w:val="00A90560"/>
    <w:rsid w:val="00A90F8D"/>
    <w:rsid w:val="00A91572"/>
    <w:rsid w:val="00A92864"/>
    <w:rsid w:val="00A93D21"/>
    <w:rsid w:val="00A94EE3"/>
    <w:rsid w:val="00A95059"/>
    <w:rsid w:val="00A9541A"/>
    <w:rsid w:val="00A96DD1"/>
    <w:rsid w:val="00AA0E2E"/>
    <w:rsid w:val="00AA1D3B"/>
    <w:rsid w:val="00AA2285"/>
    <w:rsid w:val="00AA2895"/>
    <w:rsid w:val="00AA4FD1"/>
    <w:rsid w:val="00AA6BC9"/>
    <w:rsid w:val="00AA6DB1"/>
    <w:rsid w:val="00AA7653"/>
    <w:rsid w:val="00AB03AD"/>
    <w:rsid w:val="00AB066E"/>
    <w:rsid w:val="00AB0EED"/>
    <w:rsid w:val="00AB255F"/>
    <w:rsid w:val="00AB4C87"/>
    <w:rsid w:val="00AB55E4"/>
    <w:rsid w:val="00AB5618"/>
    <w:rsid w:val="00AB5FB6"/>
    <w:rsid w:val="00AC0106"/>
    <w:rsid w:val="00AC0388"/>
    <w:rsid w:val="00AC0999"/>
    <w:rsid w:val="00AC1C85"/>
    <w:rsid w:val="00AC3470"/>
    <w:rsid w:val="00AC36AF"/>
    <w:rsid w:val="00AC45B6"/>
    <w:rsid w:val="00AC58EC"/>
    <w:rsid w:val="00AD0484"/>
    <w:rsid w:val="00AD3B1A"/>
    <w:rsid w:val="00AD461A"/>
    <w:rsid w:val="00AD5B5B"/>
    <w:rsid w:val="00AD65DC"/>
    <w:rsid w:val="00AE0000"/>
    <w:rsid w:val="00AE002B"/>
    <w:rsid w:val="00AE199A"/>
    <w:rsid w:val="00AE593C"/>
    <w:rsid w:val="00AE7D2F"/>
    <w:rsid w:val="00AE7EC3"/>
    <w:rsid w:val="00AF1E83"/>
    <w:rsid w:val="00AF2ABA"/>
    <w:rsid w:val="00AF3964"/>
    <w:rsid w:val="00AF51F8"/>
    <w:rsid w:val="00AF5D68"/>
    <w:rsid w:val="00AF6FEF"/>
    <w:rsid w:val="00B00A56"/>
    <w:rsid w:val="00B00A67"/>
    <w:rsid w:val="00B01971"/>
    <w:rsid w:val="00B02BCB"/>
    <w:rsid w:val="00B0507C"/>
    <w:rsid w:val="00B05686"/>
    <w:rsid w:val="00B057C1"/>
    <w:rsid w:val="00B064C7"/>
    <w:rsid w:val="00B06759"/>
    <w:rsid w:val="00B075AB"/>
    <w:rsid w:val="00B12A5A"/>
    <w:rsid w:val="00B13457"/>
    <w:rsid w:val="00B13570"/>
    <w:rsid w:val="00B13909"/>
    <w:rsid w:val="00B13F1C"/>
    <w:rsid w:val="00B14AD2"/>
    <w:rsid w:val="00B14AD8"/>
    <w:rsid w:val="00B15336"/>
    <w:rsid w:val="00B15535"/>
    <w:rsid w:val="00B15E89"/>
    <w:rsid w:val="00B16E5E"/>
    <w:rsid w:val="00B17709"/>
    <w:rsid w:val="00B1780C"/>
    <w:rsid w:val="00B202F1"/>
    <w:rsid w:val="00B20FDF"/>
    <w:rsid w:val="00B21149"/>
    <w:rsid w:val="00B21C5A"/>
    <w:rsid w:val="00B22F20"/>
    <w:rsid w:val="00B242F7"/>
    <w:rsid w:val="00B24843"/>
    <w:rsid w:val="00B25DE2"/>
    <w:rsid w:val="00B31A37"/>
    <w:rsid w:val="00B31F04"/>
    <w:rsid w:val="00B33B3E"/>
    <w:rsid w:val="00B34CAF"/>
    <w:rsid w:val="00B35EE1"/>
    <w:rsid w:val="00B365A1"/>
    <w:rsid w:val="00B40F1C"/>
    <w:rsid w:val="00B41B13"/>
    <w:rsid w:val="00B41CC8"/>
    <w:rsid w:val="00B41D6B"/>
    <w:rsid w:val="00B42F3C"/>
    <w:rsid w:val="00B50656"/>
    <w:rsid w:val="00B51D34"/>
    <w:rsid w:val="00B549EE"/>
    <w:rsid w:val="00B550F4"/>
    <w:rsid w:val="00B55B0B"/>
    <w:rsid w:val="00B56568"/>
    <w:rsid w:val="00B57216"/>
    <w:rsid w:val="00B60412"/>
    <w:rsid w:val="00B608A7"/>
    <w:rsid w:val="00B628B9"/>
    <w:rsid w:val="00B65913"/>
    <w:rsid w:val="00B660B5"/>
    <w:rsid w:val="00B67547"/>
    <w:rsid w:val="00B678E7"/>
    <w:rsid w:val="00B705C2"/>
    <w:rsid w:val="00B7096A"/>
    <w:rsid w:val="00B71F8E"/>
    <w:rsid w:val="00B7484E"/>
    <w:rsid w:val="00B76C89"/>
    <w:rsid w:val="00B77A3D"/>
    <w:rsid w:val="00B77AFD"/>
    <w:rsid w:val="00B81D90"/>
    <w:rsid w:val="00B82728"/>
    <w:rsid w:val="00B84BC2"/>
    <w:rsid w:val="00B84D85"/>
    <w:rsid w:val="00B86B3C"/>
    <w:rsid w:val="00B879B6"/>
    <w:rsid w:val="00B87B9C"/>
    <w:rsid w:val="00B90839"/>
    <w:rsid w:val="00B9102B"/>
    <w:rsid w:val="00B93547"/>
    <w:rsid w:val="00B950C1"/>
    <w:rsid w:val="00B96234"/>
    <w:rsid w:val="00BA02B1"/>
    <w:rsid w:val="00BA094D"/>
    <w:rsid w:val="00BA0E9D"/>
    <w:rsid w:val="00BA10EB"/>
    <w:rsid w:val="00BA19FB"/>
    <w:rsid w:val="00BA3072"/>
    <w:rsid w:val="00BA30B9"/>
    <w:rsid w:val="00BA3615"/>
    <w:rsid w:val="00BA3D96"/>
    <w:rsid w:val="00BA4A93"/>
    <w:rsid w:val="00BA56D2"/>
    <w:rsid w:val="00BA5B6A"/>
    <w:rsid w:val="00BA7904"/>
    <w:rsid w:val="00BA7AAC"/>
    <w:rsid w:val="00BB02B6"/>
    <w:rsid w:val="00BB0AEF"/>
    <w:rsid w:val="00BB0F19"/>
    <w:rsid w:val="00BB2651"/>
    <w:rsid w:val="00BB2C2B"/>
    <w:rsid w:val="00BB2CDF"/>
    <w:rsid w:val="00BB2F0A"/>
    <w:rsid w:val="00BB3614"/>
    <w:rsid w:val="00BB4773"/>
    <w:rsid w:val="00BB4B10"/>
    <w:rsid w:val="00BB4FF2"/>
    <w:rsid w:val="00BB6E3D"/>
    <w:rsid w:val="00BC1C88"/>
    <w:rsid w:val="00BC3193"/>
    <w:rsid w:val="00BC411B"/>
    <w:rsid w:val="00BC4248"/>
    <w:rsid w:val="00BC4503"/>
    <w:rsid w:val="00BC4789"/>
    <w:rsid w:val="00BC47A9"/>
    <w:rsid w:val="00BC4D76"/>
    <w:rsid w:val="00BC53E3"/>
    <w:rsid w:val="00BC5791"/>
    <w:rsid w:val="00BC599C"/>
    <w:rsid w:val="00BC6128"/>
    <w:rsid w:val="00BC6228"/>
    <w:rsid w:val="00BD0042"/>
    <w:rsid w:val="00BD14E5"/>
    <w:rsid w:val="00BD2EA6"/>
    <w:rsid w:val="00BD51AB"/>
    <w:rsid w:val="00BD6649"/>
    <w:rsid w:val="00BD7128"/>
    <w:rsid w:val="00BD7AC5"/>
    <w:rsid w:val="00BE0546"/>
    <w:rsid w:val="00BE0729"/>
    <w:rsid w:val="00BE0AEF"/>
    <w:rsid w:val="00BE18C6"/>
    <w:rsid w:val="00BE2F25"/>
    <w:rsid w:val="00BE3C68"/>
    <w:rsid w:val="00BE53C6"/>
    <w:rsid w:val="00BE659A"/>
    <w:rsid w:val="00BE7D14"/>
    <w:rsid w:val="00BF04C1"/>
    <w:rsid w:val="00BF145E"/>
    <w:rsid w:val="00BF2C73"/>
    <w:rsid w:val="00BF3072"/>
    <w:rsid w:val="00BF3144"/>
    <w:rsid w:val="00BF4125"/>
    <w:rsid w:val="00BF491A"/>
    <w:rsid w:val="00BF4E9F"/>
    <w:rsid w:val="00BF5E83"/>
    <w:rsid w:val="00BF6879"/>
    <w:rsid w:val="00BF70E1"/>
    <w:rsid w:val="00BF7385"/>
    <w:rsid w:val="00BF7C60"/>
    <w:rsid w:val="00C00B68"/>
    <w:rsid w:val="00C01072"/>
    <w:rsid w:val="00C013A0"/>
    <w:rsid w:val="00C0151A"/>
    <w:rsid w:val="00C01CD0"/>
    <w:rsid w:val="00C02534"/>
    <w:rsid w:val="00C03D50"/>
    <w:rsid w:val="00C04C39"/>
    <w:rsid w:val="00C05230"/>
    <w:rsid w:val="00C06E14"/>
    <w:rsid w:val="00C07CCC"/>
    <w:rsid w:val="00C100E8"/>
    <w:rsid w:val="00C104E3"/>
    <w:rsid w:val="00C13199"/>
    <w:rsid w:val="00C140B4"/>
    <w:rsid w:val="00C14DA1"/>
    <w:rsid w:val="00C152A8"/>
    <w:rsid w:val="00C1553C"/>
    <w:rsid w:val="00C15C3D"/>
    <w:rsid w:val="00C2297C"/>
    <w:rsid w:val="00C22C9A"/>
    <w:rsid w:val="00C22F33"/>
    <w:rsid w:val="00C23512"/>
    <w:rsid w:val="00C2403A"/>
    <w:rsid w:val="00C25A24"/>
    <w:rsid w:val="00C26B7C"/>
    <w:rsid w:val="00C30A47"/>
    <w:rsid w:val="00C31151"/>
    <w:rsid w:val="00C319C8"/>
    <w:rsid w:val="00C33810"/>
    <w:rsid w:val="00C34CEF"/>
    <w:rsid w:val="00C34F35"/>
    <w:rsid w:val="00C3698E"/>
    <w:rsid w:val="00C3742F"/>
    <w:rsid w:val="00C4011C"/>
    <w:rsid w:val="00C40C7F"/>
    <w:rsid w:val="00C40E94"/>
    <w:rsid w:val="00C41820"/>
    <w:rsid w:val="00C422B1"/>
    <w:rsid w:val="00C43592"/>
    <w:rsid w:val="00C465F6"/>
    <w:rsid w:val="00C470EC"/>
    <w:rsid w:val="00C47166"/>
    <w:rsid w:val="00C473B9"/>
    <w:rsid w:val="00C51D99"/>
    <w:rsid w:val="00C53D32"/>
    <w:rsid w:val="00C576F8"/>
    <w:rsid w:val="00C5775A"/>
    <w:rsid w:val="00C57BD5"/>
    <w:rsid w:val="00C57C87"/>
    <w:rsid w:val="00C60869"/>
    <w:rsid w:val="00C61A3C"/>
    <w:rsid w:val="00C643F5"/>
    <w:rsid w:val="00C65AA7"/>
    <w:rsid w:val="00C67B67"/>
    <w:rsid w:val="00C711E1"/>
    <w:rsid w:val="00C7228B"/>
    <w:rsid w:val="00C72E88"/>
    <w:rsid w:val="00C73897"/>
    <w:rsid w:val="00C73F69"/>
    <w:rsid w:val="00C74BA9"/>
    <w:rsid w:val="00C74CAA"/>
    <w:rsid w:val="00C759B0"/>
    <w:rsid w:val="00C77760"/>
    <w:rsid w:val="00C8005B"/>
    <w:rsid w:val="00C83E51"/>
    <w:rsid w:val="00C85483"/>
    <w:rsid w:val="00C85ECF"/>
    <w:rsid w:val="00C85FBA"/>
    <w:rsid w:val="00C86483"/>
    <w:rsid w:val="00C92DB3"/>
    <w:rsid w:val="00C93D72"/>
    <w:rsid w:val="00C960D2"/>
    <w:rsid w:val="00C96814"/>
    <w:rsid w:val="00C97DCC"/>
    <w:rsid w:val="00CA0F0D"/>
    <w:rsid w:val="00CA1B7B"/>
    <w:rsid w:val="00CA251B"/>
    <w:rsid w:val="00CA3DF2"/>
    <w:rsid w:val="00CA4D6A"/>
    <w:rsid w:val="00CA6502"/>
    <w:rsid w:val="00CA7C77"/>
    <w:rsid w:val="00CB216B"/>
    <w:rsid w:val="00CB2667"/>
    <w:rsid w:val="00CB3414"/>
    <w:rsid w:val="00CB3806"/>
    <w:rsid w:val="00CB3E23"/>
    <w:rsid w:val="00CB4BA8"/>
    <w:rsid w:val="00CB5AF5"/>
    <w:rsid w:val="00CB6A49"/>
    <w:rsid w:val="00CB6D71"/>
    <w:rsid w:val="00CC3997"/>
    <w:rsid w:val="00CC4A2A"/>
    <w:rsid w:val="00CC4D84"/>
    <w:rsid w:val="00CC6A90"/>
    <w:rsid w:val="00CD0328"/>
    <w:rsid w:val="00CD062A"/>
    <w:rsid w:val="00CD1249"/>
    <w:rsid w:val="00CD1BF6"/>
    <w:rsid w:val="00CD4932"/>
    <w:rsid w:val="00CD5404"/>
    <w:rsid w:val="00CD7744"/>
    <w:rsid w:val="00CE045F"/>
    <w:rsid w:val="00CE2740"/>
    <w:rsid w:val="00CE2DA5"/>
    <w:rsid w:val="00CE4728"/>
    <w:rsid w:val="00CE4ABA"/>
    <w:rsid w:val="00CE4AD4"/>
    <w:rsid w:val="00CF0C99"/>
    <w:rsid w:val="00CF0D4F"/>
    <w:rsid w:val="00CF17F0"/>
    <w:rsid w:val="00CF20D0"/>
    <w:rsid w:val="00CF356B"/>
    <w:rsid w:val="00CF5666"/>
    <w:rsid w:val="00CF621C"/>
    <w:rsid w:val="00D05B69"/>
    <w:rsid w:val="00D073E8"/>
    <w:rsid w:val="00D1119C"/>
    <w:rsid w:val="00D12C79"/>
    <w:rsid w:val="00D14C06"/>
    <w:rsid w:val="00D154B2"/>
    <w:rsid w:val="00D21929"/>
    <w:rsid w:val="00D21EAE"/>
    <w:rsid w:val="00D23CD1"/>
    <w:rsid w:val="00D24ED3"/>
    <w:rsid w:val="00D26444"/>
    <w:rsid w:val="00D270F5"/>
    <w:rsid w:val="00D27529"/>
    <w:rsid w:val="00D306BC"/>
    <w:rsid w:val="00D30B85"/>
    <w:rsid w:val="00D31A1A"/>
    <w:rsid w:val="00D31BB2"/>
    <w:rsid w:val="00D3241B"/>
    <w:rsid w:val="00D33F59"/>
    <w:rsid w:val="00D3515C"/>
    <w:rsid w:val="00D35684"/>
    <w:rsid w:val="00D35E5C"/>
    <w:rsid w:val="00D370AB"/>
    <w:rsid w:val="00D37D60"/>
    <w:rsid w:val="00D37F83"/>
    <w:rsid w:val="00D41760"/>
    <w:rsid w:val="00D428BF"/>
    <w:rsid w:val="00D43BFF"/>
    <w:rsid w:val="00D43C65"/>
    <w:rsid w:val="00D447F8"/>
    <w:rsid w:val="00D4622D"/>
    <w:rsid w:val="00D46491"/>
    <w:rsid w:val="00D475DC"/>
    <w:rsid w:val="00D51B1A"/>
    <w:rsid w:val="00D521F0"/>
    <w:rsid w:val="00D525B2"/>
    <w:rsid w:val="00D52CCE"/>
    <w:rsid w:val="00D537D7"/>
    <w:rsid w:val="00D53DD0"/>
    <w:rsid w:val="00D54A07"/>
    <w:rsid w:val="00D54F17"/>
    <w:rsid w:val="00D54F35"/>
    <w:rsid w:val="00D560D7"/>
    <w:rsid w:val="00D60871"/>
    <w:rsid w:val="00D61678"/>
    <w:rsid w:val="00D61B22"/>
    <w:rsid w:val="00D63D7A"/>
    <w:rsid w:val="00D65FC9"/>
    <w:rsid w:val="00D66CF8"/>
    <w:rsid w:val="00D67D76"/>
    <w:rsid w:val="00D70114"/>
    <w:rsid w:val="00D7011E"/>
    <w:rsid w:val="00D704B6"/>
    <w:rsid w:val="00D70D66"/>
    <w:rsid w:val="00D71215"/>
    <w:rsid w:val="00D71DE3"/>
    <w:rsid w:val="00D72CA5"/>
    <w:rsid w:val="00D7670F"/>
    <w:rsid w:val="00D82730"/>
    <w:rsid w:val="00D83B75"/>
    <w:rsid w:val="00D8408A"/>
    <w:rsid w:val="00D85288"/>
    <w:rsid w:val="00D857B5"/>
    <w:rsid w:val="00D86457"/>
    <w:rsid w:val="00D865E0"/>
    <w:rsid w:val="00D8698A"/>
    <w:rsid w:val="00D901FF"/>
    <w:rsid w:val="00D90CE0"/>
    <w:rsid w:val="00D9142D"/>
    <w:rsid w:val="00D9189B"/>
    <w:rsid w:val="00D92E50"/>
    <w:rsid w:val="00D936EE"/>
    <w:rsid w:val="00D93A47"/>
    <w:rsid w:val="00D93C91"/>
    <w:rsid w:val="00D9586E"/>
    <w:rsid w:val="00D96AB1"/>
    <w:rsid w:val="00DA1131"/>
    <w:rsid w:val="00DA160C"/>
    <w:rsid w:val="00DA2952"/>
    <w:rsid w:val="00DA5174"/>
    <w:rsid w:val="00DA6C22"/>
    <w:rsid w:val="00DA7912"/>
    <w:rsid w:val="00DB11DA"/>
    <w:rsid w:val="00DB1CFA"/>
    <w:rsid w:val="00DB2390"/>
    <w:rsid w:val="00DB2BD0"/>
    <w:rsid w:val="00DB3E78"/>
    <w:rsid w:val="00DB632B"/>
    <w:rsid w:val="00DB6BD3"/>
    <w:rsid w:val="00DC07DD"/>
    <w:rsid w:val="00DC17FC"/>
    <w:rsid w:val="00DC1D5D"/>
    <w:rsid w:val="00DC2717"/>
    <w:rsid w:val="00DC5BCA"/>
    <w:rsid w:val="00DC7DA4"/>
    <w:rsid w:val="00DD03CD"/>
    <w:rsid w:val="00DD0752"/>
    <w:rsid w:val="00DD1037"/>
    <w:rsid w:val="00DD3FD0"/>
    <w:rsid w:val="00DD4F75"/>
    <w:rsid w:val="00DD5BE8"/>
    <w:rsid w:val="00DD6EE3"/>
    <w:rsid w:val="00DE0011"/>
    <w:rsid w:val="00DE11AA"/>
    <w:rsid w:val="00DE2362"/>
    <w:rsid w:val="00DE3A5A"/>
    <w:rsid w:val="00DE3C81"/>
    <w:rsid w:val="00DE7FD9"/>
    <w:rsid w:val="00DF00E1"/>
    <w:rsid w:val="00DF1345"/>
    <w:rsid w:val="00DF2387"/>
    <w:rsid w:val="00DF33F2"/>
    <w:rsid w:val="00DF503D"/>
    <w:rsid w:val="00DF69ED"/>
    <w:rsid w:val="00DF7006"/>
    <w:rsid w:val="00DF7200"/>
    <w:rsid w:val="00DF7884"/>
    <w:rsid w:val="00E00F89"/>
    <w:rsid w:val="00E029E7"/>
    <w:rsid w:val="00E03B66"/>
    <w:rsid w:val="00E04AF4"/>
    <w:rsid w:val="00E051E1"/>
    <w:rsid w:val="00E05D3C"/>
    <w:rsid w:val="00E06083"/>
    <w:rsid w:val="00E0767F"/>
    <w:rsid w:val="00E07850"/>
    <w:rsid w:val="00E1041F"/>
    <w:rsid w:val="00E113E5"/>
    <w:rsid w:val="00E12638"/>
    <w:rsid w:val="00E12C9F"/>
    <w:rsid w:val="00E12F9B"/>
    <w:rsid w:val="00E1351A"/>
    <w:rsid w:val="00E138BE"/>
    <w:rsid w:val="00E1485E"/>
    <w:rsid w:val="00E15077"/>
    <w:rsid w:val="00E15C52"/>
    <w:rsid w:val="00E15DF0"/>
    <w:rsid w:val="00E16423"/>
    <w:rsid w:val="00E2063B"/>
    <w:rsid w:val="00E20FE6"/>
    <w:rsid w:val="00E21233"/>
    <w:rsid w:val="00E2133E"/>
    <w:rsid w:val="00E22BB4"/>
    <w:rsid w:val="00E2356C"/>
    <w:rsid w:val="00E23BEB"/>
    <w:rsid w:val="00E26751"/>
    <w:rsid w:val="00E31A00"/>
    <w:rsid w:val="00E32581"/>
    <w:rsid w:val="00E325E2"/>
    <w:rsid w:val="00E32E25"/>
    <w:rsid w:val="00E32E56"/>
    <w:rsid w:val="00E340E1"/>
    <w:rsid w:val="00E34441"/>
    <w:rsid w:val="00E37C45"/>
    <w:rsid w:val="00E423FA"/>
    <w:rsid w:val="00E4241B"/>
    <w:rsid w:val="00E42E9D"/>
    <w:rsid w:val="00E43033"/>
    <w:rsid w:val="00E4383C"/>
    <w:rsid w:val="00E43886"/>
    <w:rsid w:val="00E43DFB"/>
    <w:rsid w:val="00E459D7"/>
    <w:rsid w:val="00E45CEB"/>
    <w:rsid w:val="00E479AD"/>
    <w:rsid w:val="00E528DA"/>
    <w:rsid w:val="00E52C69"/>
    <w:rsid w:val="00E55F19"/>
    <w:rsid w:val="00E60C42"/>
    <w:rsid w:val="00E615CD"/>
    <w:rsid w:val="00E63FEE"/>
    <w:rsid w:val="00E65A02"/>
    <w:rsid w:val="00E65B49"/>
    <w:rsid w:val="00E65F5C"/>
    <w:rsid w:val="00E66951"/>
    <w:rsid w:val="00E66B96"/>
    <w:rsid w:val="00E66B9C"/>
    <w:rsid w:val="00E67FD7"/>
    <w:rsid w:val="00E70070"/>
    <w:rsid w:val="00E71D05"/>
    <w:rsid w:val="00E7229E"/>
    <w:rsid w:val="00E73F21"/>
    <w:rsid w:val="00E7427E"/>
    <w:rsid w:val="00E748CD"/>
    <w:rsid w:val="00E753E0"/>
    <w:rsid w:val="00E76602"/>
    <w:rsid w:val="00E8408E"/>
    <w:rsid w:val="00E84A48"/>
    <w:rsid w:val="00E8571A"/>
    <w:rsid w:val="00E91E1C"/>
    <w:rsid w:val="00E93358"/>
    <w:rsid w:val="00E938C6"/>
    <w:rsid w:val="00E95305"/>
    <w:rsid w:val="00E95338"/>
    <w:rsid w:val="00E95CFA"/>
    <w:rsid w:val="00E97186"/>
    <w:rsid w:val="00EA12B4"/>
    <w:rsid w:val="00EA1884"/>
    <w:rsid w:val="00EA2991"/>
    <w:rsid w:val="00EA39A4"/>
    <w:rsid w:val="00EA4428"/>
    <w:rsid w:val="00EA64BF"/>
    <w:rsid w:val="00EA6863"/>
    <w:rsid w:val="00EA6F18"/>
    <w:rsid w:val="00EB148E"/>
    <w:rsid w:val="00EB2A0B"/>
    <w:rsid w:val="00EB4F02"/>
    <w:rsid w:val="00EB5448"/>
    <w:rsid w:val="00EB5684"/>
    <w:rsid w:val="00EB6A66"/>
    <w:rsid w:val="00EC0C56"/>
    <w:rsid w:val="00EC1813"/>
    <w:rsid w:val="00EC19B5"/>
    <w:rsid w:val="00EC2968"/>
    <w:rsid w:val="00EC2AAF"/>
    <w:rsid w:val="00EC4C58"/>
    <w:rsid w:val="00EC55C4"/>
    <w:rsid w:val="00EC6465"/>
    <w:rsid w:val="00EC653B"/>
    <w:rsid w:val="00ED3071"/>
    <w:rsid w:val="00ED372E"/>
    <w:rsid w:val="00ED38C0"/>
    <w:rsid w:val="00ED6162"/>
    <w:rsid w:val="00ED63CE"/>
    <w:rsid w:val="00ED7311"/>
    <w:rsid w:val="00EE012D"/>
    <w:rsid w:val="00EE2BA9"/>
    <w:rsid w:val="00EE2D8E"/>
    <w:rsid w:val="00EE367E"/>
    <w:rsid w:val="00EE38FC"/>
    <w:rsid w:val="00EE46B3"/>
    <w:rsid w:val="00EE5D37"/>
    <w:rsid w:val="00EE6969"/>
    <w:rsid w:val="00EF0869"/>
    <w:rsid w:val="00EF4560"/>
    <w:rsid w:val="00EF54B4"/>
    <w:rsid w:val="00F02587"/>
    <w:rsid w:val="00F0457F"/>
    <w:rsid w:val="00F058A3"/>
    <w:rsid w:val="00F06BE3"/>
    <w:rsid w:val="00F0711A"/>
    <w:rsid w:val="00F11707"/>
    <w:rsid w:val="00F1185C"/>
    <w:rsid w:val="00F12EED"/>
    <w:rsid w:val="00F139A4"/>
    <w:rsid w:val="00F16389"/>
    <w:rsid w:val="00F16FEB"/>
    <w:rsid w:val="00F20B02"/>
    <w:rsid w:val="00F20C81"/>
    <w:rsid w:val="00F21B73"/>
    <w:rsid w:val="00F21BD0"/>
    <w:rsid w:val="00F21DF1"/>
    <w:rsid w:val="00F22B7C"/>
    <w:rsid w:val="00F23621"/>
    <w:rsid w:val="00F24949"/>
    <w:rsid w:val="00F24A1D"/>
    <w:rsid w:val="00F24F89"/>
    <w:rsid w:val="00F26863"/>
    <w:rsid w:val="00F26F32"/>
    <w:rsid w:val="00F31E05"/>
    <w:rsid w:val="00F34884"/>
    <w:rsid w:val="00F349B5"/>
    <w:rsid w:val="00F35A2C"/>
    <w:rsid w:val="00F36FFB"/>
    <w:rsid w:val="00F40A4B"/>
    <w:rsid w:val="00F417ED"/>
    <w:rsid w:val="00F418FE"/>
    <w:rsid w:val="00F43303"/>
    <w:rsid w:val="00F43506"/>
    <w:rsid w:val="00F451EA"/>
    <w:rsid w:val="00F45A4F"/>
    <w:rsid w:val="00F45B7E"/>
    <w:rsid w:val="00F46C7F"/>
    <w:rsid w:val="00F470A4"/>
    <w:rsid w:val="00F50F74"/>
    <w:rsid w:val="00F52DFE"/>
    <w:rsid w:val="00F549C5"/>
    <w:rsid w:val="00F56FF7"/>
    <w:rsid w:val="00F63825"/>
    <w:rsid w:val="00F63B85"/>
    <w:rsid w:val="00F64B48"/>
    <w:rsid w:val="00F65124"/>
    <w:rsid w:val="00F6524A"/>
    <w:rsid w:val="00F654CE"/>
    <w:rsid w:val="00F6568C"/>
    <w:rsid w:val="00F66AB0"/>
    <w:rsid w:val="00F71387"/>
    <w:rsid w:val="00F71AD0"/>
    <w:rsid w:val="00F720F5"/>
    <w:rsid w:val="00F72275"/>
    <w:rsid w:val="00F722D9"/>
    <w:rsid w:val="00F72301"/>
    <w:rsid w:val="00F72748"/>
    <w:rsid w:val="00F7416A"/>
    <w:rsid w:val="00F741F8"/>
    <w:rsid w:val="00F74E2C"/>
    <w:rsid w:val="00F75158"/>
    <w:rsid w:val="00F77CAF"/>
    <w:rsid w:val="00F77D0F"/>
    <w:rsid w:val="00F81835"/>
    <w:rsid w:val="00F83BC2"/>
    <w:rsid w:val="00F8425E"/>
    <w:rsid w:val="00F84EA4"/>
    <w:rsid w:val="00F8541B"/>
    <w:rsid w:val="00F85D88"/>
    <w:rsid w:val="00F8764B"/>
    <w:rsid w:val="00F876B4"/>
    <w:rsid w:val="00F90218"/>
    <w:rsid w:val="00F91ABC"/>
    <w:rsid w:val="00F91AF0"/>
    <w:rsid w:val="00F9247E"/>
    <w:rsid w:val="00F934D5"/>
    <w:rsid w:val="00F940C6"/>
    <w:rsid w:val="00F95F2D"/>
    <w:rsid w:val="00FA2AD1"/>
    <w:rsid w:val="00FA2C5E"/>
    <w:rsid w:val="00FA3D91"/>
    <w:rsid w:val="00FA5D5B"/>
    <w:rsid w:val="00FA734B"/>
    <w:rsid w:val="00FB0A03"/>
    <w:rsid w:val="00FB0C53"/>
    <w:rsid w:val="00FB0FC7"/>
    <w:rsid w:val="00FB1065"/>
    <w:rsid w:val="00FB1438"/>
    <w:rsid w:val="00FB19D8"/>
    <w:rsid w:val="00FB1B7E"/>
    <w:rsid w:val="00FB2072"/>
    <w:rsid w:val="00FB27B6"/>
    <w:rsid w:val="00FB4272"/>
    <w:rsid w:val="00FB483F"/>
    <w:rsid w:val="00FB4937"/>
    <w:rsid w:val="00FB55AF"/>
    <w:rsid w:val="00FB62E8"/>
    <w:rsid w:val="00FB6D5E"/>
    <w:rsid w:val="00FB6FD2"/>
    <w:rsid w:val="00FB75DF"/>
    <w:rsid w:val="00FC1C0C"/>
    <w:rsid w:val="00FC2263"/>
    <w:rsid w:val="00FC2D2D"/>
    <w:rsid w:val="00FC39B9"/>
    <w:rsid w:val="00FC4C39"/>
    <w:rsid w:val="00FC55DE"/>
    <w:rsid w:val="00FC57A4"/>
    <w:rsid w:val="00FC6741"/>
    <w:rsid w:val="00FC6951"/>
    <w:rsid w:val="00FD0E14"/>
    <w:rsid w:val="00FD4C74"/>
    <w:rsid w:val="00FD51D4"/>
    <w:rsid w:val="00FD65F3"/>
    <w:rsid w:val="00FD6D0E"/>
    <w:rsid w:val="00FD71B0"/>
    <w:rsid w:val="00FE0638"/>
    <w:rsid w:val="00FE1509"/>
    <w:rsid w:val="00FE222E"/>
    <w:rsid w:val="00FE31CE"/>
    <w:rsid w:val="00FE35E1"/>
    <w:rsid w:val="00FE3633"/>
    <w:rsid w:val="00FE3888"/>
    <w:rsid w:val="00FE7BDD"/>
    <w:rsid w:val="00FF0F0A"/>
    <w:rsid w:val="00FF32DD"/>
    <w:rsid w:val="00FF3802"/>
    <w:rsid w:val="00FF45CA"/>
    <w:rsid w:val="00FF476A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3"/>
    <o:shapelayout v:ext="edit">
      <o:idmap v:ext="edit" data="1"/>
    </o:shapelayout>
  </w:shapeDefaults>
  <w:decimalSymbol w:val=","/>
  <w:listSeparator w:val=";"/>
  <w15:docId w15:val="{5824CCEA-4318-429E-AA54-8D4A53615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65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65A02"/>
    <w:pPr>
      <w:keepNext/>
      <w:jc w:val="both"/>
      <w:outlineLvl w:val="0"/>
    </w:pPr>
    <w:rPr>
      <w:b/>
      <w:sz w:val="22"/>
      <w:szCs w:val="20"/>
      <w:lang w:val="x-none" w:eastAsia="x-none"/>
    </w:rPr>
  </w:style>
  <w:style w:type="paragraph" w:styleId="2">
    <w:name w:val="heading 2"/>
    <w:basedOn w:val="a0"/>
    <w:next w:val="a0"/>
    <w:link w:val="20"/>
    <w:qFormat/>
    <w:rsid w:val="00E65A02"/>
    <w:pPr>
      <w:keepNext/>
      <w:spacing w:before="40" w:line="260" w:lineRule="auto"/>
      <w:outlineLvl w:val="1"/>
    </w:pPr>
    <w:rPr>
      <w:b/>
      <w:bCs/>
      <w:sz w:val="22"/>
      <w:szCs w:val="18"/>
    </w:rPr>
  </w:style>
  <w:style w:type="paragraph" w:styleId="3">
    <w:name w:val="heading 3"/>
    <w:basedOn w:val="a0"/>
    <w:next w:val="a0"/>
    <w:link w:val="30"/>
    <w:qFormat/>
    <w:rsid w:val="00E65A02"/>
    <w:pPr>
      <w:keepNext/>
      <w:jc w:val="center"/>
      <w:outlineLvl w:val="2"/>
    </w:pPr>
    <w:rPr>
      <w:b/>
      <w:sz w:val="22"/>
      <w:szCs w:val="20"/>
      <w:lang w:val="x-none" w:eastAsia="x-none"/>
    </w:rPr>
  </w:style>
  <w:style w:type="paragraph" w:styleId="4">
    <w:name w:val="heading 4"/>
    <w:basedOn w:val="a0"/>
    <w:next w:val="a0"/>
    <w:link w:val="40"/>
    <w:qFormat/>
    <w:rsid w:val="00E65A02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E65A02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E65A0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65A02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20">
    <w:name w:val="Заголовок 2 Знак"/>
    <w:basedOn w:val="a1"/>
    <w:link w:val="2"/>
    <w:rsid w:val="00E65A02"/>
    <w:rPr>
      <w:rFonts w:ascii="Times New Roman" w:eastAsia="Times New Roman" w:hAnsi="Times New Roman" w:cs="Times New Roman"/>
      <w:b/>
      <w:bCs/>
      <w:szCs w:val="18"/>
      <w:lang w:eastAsia="ru-RU"/>
    </w:rPr>
  </w:style>
  <w:style w:type="character" w:customStyle="1" w:styleId="30">
    <w:name w:val="Заголовок 3 Знак"/>
    <w:basedOn w:val="a1"/>
    <w:link w:val="3"/>
    <w:rsid w:val="00E65A02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40">
    <w:name w:val="Заголовок 4 Знак"/>
    <w:basedOn w:val="a1"/>
    <w:link w:val="4"/>
    <w:rsid w:val="00E65A02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rsid w:val="00E65A0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rsid w:val="00E65A02"/>
    <w:rPr>
      <w:rFonts w:ascii="Times New Roman" w:eastAsia="Times New Roman" w:hAnsi="Times New Roman" w:cs="Times New Roman"/>
      <w:b/>
      <w:bCs/>
      <w:lang w:val="x-none" w:eastAsia="x-none"/>
    </w:rPr>
  </w:style>
  <w:style w:type="paragraph" w:customStyle="1" w:styleId="a4">
    <w:name w:val="Знак Знак Знак Знак Знак Знак Знак Знак Знак Знак Знак Знак"/>
    <w:basedOn w:val="a0"/>
    <w:rsid w:val="00E65A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rvts690071">
    <w:name w:val="rvts690071"/>
    <w:basedOn w:val="a1"/>
    <w:rsid w:val="00E65A02"/>
  </w:style>
  <w:style w:type="paragraph" w:customStyle="1" w:styleId="a5">
    <w:name w:val="Знак"/>
    <w:basedOn w:val="a0"/>
    <w:rsid w:val="00E65A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Цветовое выделение"/>
    <w:rsid w:val="00E65A02"/>
    <w:rPr>
      <w:b/>
      <w:bCs/>
      <w:color w:val="000080"/>
    </w:rPr>
  </w:style>
  <w:style w:type="paragraph" w:customStyle="1" w:styleId="a7">
    <w:name w:val="Заголовок статьи"/>
    <w:basedOn w:val="a0"/>
    <w:next w:val="a0"/>
    <w:uiPriority w:val="99"/>
    <w:rsid w:val="00E65A0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E65A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rsid w:val="00E65A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1"/>
    <w:link w:val="a8"/>
    <w:uiPriority w:val="99"/>
    <w:rsid w:val="00E65A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basedOn w:val="a1"/>
    <w:rsid w:val="00E65A02"/>
  </w:style>
  <w:style w:type="paragraph" w:customStyle="1" w:styleId="21">
    <w:name w:val="Знак2"/>
    <w:basedOn w:val="a0"/>
    <w:rsid w:val="00E65A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header"/>
    <w:basedOn w:val="a0"/>
    <w:link w:val="ac"/>
    <w:uiPriority w:val="99"/>
    <w:rsid w:val="00E65A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1"/>
    <w:link w:val="ab"/>
    <w:uiPriority w:val="99"/>
    <w:rsid w:val="00E65A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0"/>
    <w:link w:val="ae"/>
    <w:qFormat/>
    <w:rsid w:val="00E65A02"/>
    <w:pPr>
      <w:jc w:val="center"/>
      <w:outlineLvl w:val="0"/>
    </w:pPr>
    <w:rPr>
      <w:b/>
      <w:sz w:val="28"/>
      <w:szCs w:val="20"/>
      <w:lang w:val="x-none" w:eastAsia="x-none"/>
    </w:rPr>
  </w:style>
  <w:style w:type="character" w:customStyle="1" w:styleId="ae">
    <w:name w:val="Название Знак"/>
    <w:basedOn w:val="a1"/>
    <w:link w:val="ad"/>
    <w:rsid w:val="00E65A0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">
    <w:name w:val="Body Text"/>
    <w:basedOn w:val="a0"/>
    <w:link w:val="af0"/>
    <w:rsid w:val="00E65A02"/>
    <w:pPr>
      <w:spacing w:before="40" w:line="260" w:lineRule="auto"/>
    </w:pPr>
    <w:rPr>
      <w:b/>
      <w:bCs/>
      <w:sz w:val="22"/>
      <w:szCs w:val="18"/>
      <w:lang w:val="x-none" w:eastAsia="x-none"/>
    </w:rPr>
  </w:style>
  <w:style w:type="character" w:customStyle="1" w:styleId="af0">
    <w:name w:val="Основной текст Знак"/>
    <w:basedOn w:val="a1"/>
    <w:link w:val="af"/>
    <w:rsid w:val="00E65A02"/>
    <w:rPr>
      <w:rFonts w:ascii="Times New Roman" w:eastAsia="Times New Roman" w:hAnsi="Times New Roman" w:cs="Times New Roman"/>
      <w:b/>
      <w:bCs/>
      <w:szCs w:val="18"/>
      <w:lang w:val="x-none" w:eastAsia="x-none"/>
    </w:rPr>
  </w:style>
  <w:style w:type="paragraph" w:styleId="22">
    <w:name w:val="Body Text 2"/>
    <w:basedOn w:val="a0"/>
    <w:link w:val="23"/>
    <w:rsid w:val="00E65A02"/>
    <w:pPr>
      <w:spacing w:after="120" w:line="480" w:lineRule="auto"/>
    </w:pPr>
    <w:rPr>
      <w:szCs w:val="20"/>
      <w:lang w:val="x-none" w:eastAsia="x-none"/>
    </w:rPr>
  </w:style>
  <w:style w:type="character" w:customStyle="1" w:styleId="23">
    <w:name w:val="Основной текст 2 Знак"/>
    <w:basedOn w:val="a1"/>
    <w:link w:val="22"/>
    <w:rsid w:val="00E65A0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3"/>
    <w:basedOn w:val="a0"/>
    <w:link w:val="32"/>
    <w:rsid w:val="00E65A02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rsid w:val="00E65A0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nformat">
    <w:name w:val="ConsNonformat"/>
    <w:rsid w:val="00E65A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styleId="af1">
    <w:name w:val="Plain Text"/>
    <w:basedOn w:val="a0"/>
    <w:link w:val="af2"/>
    <w:rsid w:val="00E65A02"/>
    <w:rPr>
      <w:rFonts w:ascii="Courier New" w:hAnsi="Courier New"/>
      <w:sz w:val="20"/>
      <w:szCs w:val="20"/>
      <w:lang w:val="x-none" w:eastAsia="x-none"/>
    </w:rPr>
  </w:style>
  <w:style w:type="character" w:customStyle="1" w:styleId="af2">
    <w:name w:val="Текст Знак"/>
    <w:basedOn w:val="a1"/>
    <w:link w:val="af1"/>
    <w:rsid w:val="00E65A0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Indent 2"/>
    <w:basedOn w:val="a0"/>
    <w:link w:val="25"/>
    <w:rsid w:val="00E65A02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5">
    <w:name w:val="Основной текст с отступом 2 Знак"/>
    <w:basedOn w:val="a1"/>
    <w:link w:val="24"/>
    <w:rsid w:val="00E65A0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Normal">
    <w:name w:val="ConsNormal"/>
    <w:rsid w:val="00E65A0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E65A0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E65A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Цитата1"/>
    <w:basedOn w:val="a0"/>
    <w:rsid w:val="00E65A02"/>
    <w:pPr>
      <w:widowControl w:val="0"/>
      <w:spacing w:before="700"/>
      <w:ind w:left="1760" w:right="2000"/>
      <w:jc w:val="center"/>
    </w:pPr>
    <w:rPr>
      <w:rFonts w:ascii="Courier New" w:hAnsi="Courier New"/>
      <w:b/>
      <w:szCs w:val="20"/>
    </w:rPr>
  </w:style>
  <w:style w:type="paragraph" w:customStyle="1" w:styleId="af3">
    <w:name w:val="Знак Знак Знак Знак Знак Знак Знак Знак Знак Знак Знак Знак Знак Знак Знак Знак Знак Знак"/>
    <w:basedOn w:val="a0"/>
    <w:rsid w:val="00E65A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0"/>
    <w:rsid w:val="00E65A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 Знак"/>
    <w:basedOn w:val="a0"/>
    <w:rsid w:val="00E65A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 Знак Знак Знак Знак Знак"/>
    <w:basedOn w:val="a0"/>
    <w:rsid w:val="00E65A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 Знак Знак Знак"/>
    <w:basedOn w:val="a0"/>
    <w:rsid w:val="00E65A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1 Знак Знак Знак"/>
    <w:basedOn w:val="a0"/>
    <w:rsid w:val="00E65A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 Знак Знак Знак Знак Знак Знак Знак"/>
    <w:basedOn w:val="a0"/>
    <w:rsid w:val="00E65A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8">
    <w:name w:val="Strong"/>
    <w:uiPriority w:val="22"/>
    <w:qFormat/>
    <w:rsid w:val="00E65A02"/>
    <w:rPr>
      <w:b/>
      <w:bCs/>
    </w:rPr>
  </w:style>
  <w:style w:type="paragraph" w:customStyle="1" w:styleId="110">
    <w:name w:val="Заголовок 11"/>
    <w:basedOn w:val="a0"/>
    <w:next w:val="a0"/>
    <w:rsid w:val="00E65A02"/>
    <w:pPr>
      <w:widowControl w:val="0"/>
      <w:spacing w:before="108" w:after="108"/>
      <w:jc w:val="center"/>
    </w:pPr>
    <w:rPr>
      <w:rFonts w:ascii="Arial" w:hAnsi="Arial"/>
      <w:b/>
      <w:snapToGrid w:val="0"/>
      <w:color w:val="000080"/>
      <w:sz w:val="20"/>
      <w:szCs w:val="20"/>
    </w:rPr>
  </w:style>
  <w:style w:type="paragraph" w:customStyle="1" w:styleId="111">
    <w:name w:val="Знак1 Знак Знак Знак1"/>
    <w:basedOn w:val="a0"/>
    <w:rsid w:val="00E65A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9">
    <w:name w:val="Block Text"/>
    <w:basedOn w:val="a0"/>
    <w:rsid w:val="00E65A02"/>
    <w:pPr>
      <w:widowControl w:val="0"/>
      <w:shd w:val="clear" w:color="auto" w:fill="FFFFFF"/>
      <w:autoSpaceDE w:val="0"/>
      <w:autoSpaceDN w:val="0"/>
      <w:adjustRightInd w:val="0"/>
      <w:spacing w:before="389"/>
      <w:ind w:left="567" w:right="10"/>
      <w:jc w:val="both"/>
    </w:pPr>
    <w:rPr>
      <w:spacing w:val="9"/>
      <w:sz w:val="28"/>
      <w:szCs w:val="20"/>
    </w:rPr>
  </w:style>
  <w:style w:type="paragraph" w:styleId="afa">
    <w:name w:val="Normal (Web)"/>
    <w:basedOn w:val="a0"/>
    <w:uiPriority w:val="99"/>
    <w:rsid w:val="00E65A02"/>
    <w:pPr>
      <w:spacing w:before="100" w:beforeAutospacing="1" w:after="100" w:afterAutospacing="1"/>
    </w:pPr>
  </w:style>
  <w:style w:type="paragraph" w:customStyle="1" w:styleId="afb">
    <w:name w:val="Стиль"/>
    <w:rsid w:val="00E65A02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c">
    <w:name w:val="No Spacing"/>
    <w:uiPriority w:val="1"/>
    <w:qFormat/>
    <w:rsid w:val="00E65A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d">
    <w:name w:val="Body Text Indent"/>
    <w:basedOn w:val="a0"/>
    <w:link w:val="afe"/>
    <w:rsid w:val="00E65A02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rsid w:val="00E65A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1">
    <w:name w:val="postbody1"/>
    <w:rsid w:val="00E65A02"/>
    <w:rPr>
      <w:sz w:val="18"/>
      <w:szCs w:val="18"/>
    </w:rPr>
  </w:style>
  <w:style w:type="paragraph" w:customStyle="1" w:styleId="aff">
    <w:name w:val="Знак Знак Знак Знак"/>
    <w:basedOn w:val="a0"/>
    <w:rsid w:val="00E65A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0">
    <w:name w:val="Emphasis"/>
    <w:uiPriority w:val="20"/>
    <w:qFormat/>
    <w:rsid w:val="00E65A02"/>
    <w:rPr>
      <w:i/>
      <w:iCs/>
    </w:rPr>
  </w:style>
  <w:style w:type="paragraph" w:customStyle="1" w:styleId="aff1">
    <w:name w:val="Знак Знак"/>
    <w:basedOn w:val="a0"/>
    <w:rsid w:val="00E65A0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2">
    <w:name w:val="Balloon Text"/>
    <w:basedOn w:val="a0"/>
    <w:link w:val="aff3"/>
    <w:rsid w:val="00E65A02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basedOn w:val="a1"/>
    <w:link w:val="aff2"/>
    <w:rsid w:val="00E65A0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">
    <w:name w:val="List Bullet"/>
    <w:basedOn w:val="a0"/>
    <w:rsid w:val="00E65A02"/>
    <w:pPr>
      <w:numPr>
        <w:numId w:val="2"/>
      </w:numPr>
    </w:pPr>
  </w:style>
  <w:style w:type="paragraph" w:customStyle="1" w:styleId="aff4">
    <w:name w:val="Знак Знак Знак Знак Знак Знак Знак Знак Знак Знак Знак Знак Знак"/>
    <w:basedOn w:val="a0"/>
    <w:rsid w:val="00E65A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Знак Знак Знак"/>
    <w:basedOn w:val="a0"/>
    <w:rsid w:val="00E65A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1"/>
    <w:basedOn w:val="a0"/>
    <w:rsid w:val="00E65A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6">
    <w:name w:val="Знак Знак Знак Знак Знак Знак Знак Знак Знак Знак Знак Знак Знак Знак Знак"/>
    <w:basedOn w:val="a0"/>
    <w:rsid w:val="00E65A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Обычный1"/>
    <w:rsid w:val="00E65A02"/>
    <w:pPr>
      <w:spacing w:after="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A0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"/>
    <w:basedOn w:val="a0"/>
    <w:rsid w:val="00E65A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7">
    <w:name w:val="Hyperlink"/>
    <w:uiPriority w:val="99"/>
    <w:rsid w:val="00E65A02"/>
    <w:rPr>
      <w:color w:val="0000FF"/>
      <w:u w:val="single"/>
    </w:rPr>
  </w:style>
  <w:style w:type="paragraph" w:customStyle="1" w:styleId="otsj">
    <w:name w:val="otsj"/>
    <w:basedOn w:val="a0"/>
    <w:rsid w:val="00E65A02"/>
    <w:pPr>
      <w:spacing w:before="100" w:beforeAutospacing="1" w:after="100" w:afterAutospacing="1"/>
    </w:pPr>
  </w:style>
  <w:style w:type="character" w:customStyle="1" w:styleId="title1">
    <w:name w:val="title1"/>
    <w:rsid w:val="00E65A02"/>
    <w:rPr>
      <w:color w:val="000000"/>
      <w:sz w:val="27"/>
      <w:szCs w:val="27"/>
    </w:rPr>
  </w:style>
  <w:style w:type="character" w:customStyle="1" w:styleId="briefdescription">
    <w:name w:val="briefdescription"/>
    <w:basedOn w:val="a1"/>
    <w:rsid w:val="00E65A02"/>
  </w:style>
  <w:style w:type="paragraph" w:customStyle="1" w:styleId="112">
    <w:name w:val="11"/>
    <w:basedOn w:val="a0"/>
    <w:rsid w:val="00E65A02"/>
    <w:pPr>
      <w:spacing w:before="100" w:beforeAutospacing="1" w:after="100" w:afterAutospacing="1"/>
    </w:pPr>
  </w:style>
  <w:style w:type="paragraph" w:customStyle="1" w:styleId="16">
    <w:name w:val="1"/>
    <w:basedOn w:val="a0"/>
    <w:rsid w:val="00E65A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0"/>
    <w:rsid w:val="00E65A02"/>
    <w:pPr>
      <w:spacing w:before="100" w:beforeAutospacing="1" w:after="100" w:afterAutospacing="1"/>
    </w:pPr>
    <w:rPr>
      <w:rFonts w:eastAsia="MS Mincho"/>
    </w:rPr>
  </w:style>
  <w:style w:type="paragraph" w:customStyle="1" w:styleId="17">
    <w:name w:val="Знак Знак Знак Знак Знак Знак Знак Знак Знак Знак Знак Знак1"/>
    <w:basedOn w:val="a0"/>
    <w:rsid w:val="00E65A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E65A02"/>
    <w:rPr>
      <w:rFonts w:cs="Times New Roman"/>
    </w:rPr>
  </w:style>
  <w:style w:type="paragraph" w:customStyle="1" w:styleId="rvps698610">
    <w:name w:val="rvps698610"/>
    <w:basedOn w:val="a0"/>
    <w:rsid w:val="00E65A02"/>
    <w:pPr>
      <w:spacing w:after="167"/>
      <w:ind w:right="335"/>
    </w:pPr>
    <w:rPr>
      <w:rFonts w:ascii="Arial" w:hAnsi="Arial" w:cs="Arial"/>
      <w:color w:val="000000"/>
      <w:sz w:val="20"/>
      <w:szCs w:val="20"/>
    </w:rPr>
  </w:style>
  <w:style w:type="character" w:customStyle="1" w:styleId="font1">
    <w:name w:val="font1"/>
    <w:rsid w:val="00E65A02"/>
  </w:style>
  <w:style w:type="numbering" w:customStyle="1" w:styleId="18">
    <w:name w:val="Нет списка1"/>
    <w:next w:val="a3"/>
    <w:uiPriority w:val="99"/>
    <w:semiHidden/>
    <w:unhideWhenUsed/>
    <w:rsid w:val="00E65A02"/>
  </w:style>
  <w:style w:type="numbering" w:customStyle="1" w:styleId="113">
    <w:name w:val="Нет списка11"/>
    <w:next w:val="a3"/>
    <w:semiHidden/>
    <w:rsid w:val="00E65A02"/>
  </w:style>
  <w:style w:type="character" w:customStyle="1" w:styleId="aff8">
    <w:name w:val="Гипертекстовая ссылка"/>
    <w:uiPriority w:val="99"/>
    <w:rsid w:val="00E65A02"/>
    <w:rPr>
      <w:rFonts w:ascii="Times New Roman" w:hAnsi="Times New Roman" w:cs="Times New Roman" w:hint="default"/>
      <w:b w:val="0"/>
      <w:bCs w:val="0"/>
      <w:color w:val="008000"/>
    </w:rPr>
  </w:style>
  <w:style w:type="character" w:customStyle="1" w:styleId="FontStyle14">
    <w:name w:val="Font Style14"/>
    <w:rsid w:val="00E65A02"/>
    <w:rPr>
      <w:rFonts w:ascii="Times New Roman" w:hAnsi="Times New Roman" w:cs="Times New Roman"/>
      <w:sz w:val="26"/>
      <w:szCs w:val="26"/>
    </w:rPr>
  </w:style>
  <w:style w:type="paragraph" w:customStyle="1" w:styleId="consplusnormal0">
    <w:name w:val="consplusnormal"/>
    <w:basedOn w:val="a0"/>
    <w:rsid w:val="00E65A02"/>
    <w:pPr>
      <w:ind w:firstLine="720"/>
    </w:pPr>
    <w:rPr>
      <w:rFonts w:ascii="Arial" w:hAnsi="Arial" w:cs="Arial"/>
      <w:sz w:val="20"/>
      <w:szCs w:val="20"/>
    </w:rPr>
  </w:style>
  <w:style w:type="paragraph" w:customStyle="1" w:styleId="text">
    <w:name w:val="text"/>
    <w:basedOn w:val="a0"/>
    <w:rsid w:val="00E65A02"/>
    <w:pPr>
      <w:ind w:firstLine="709"/>
      <w:jc w:val="both"/>
    </w:pPr>
  </w:style>
  <w:style w:type="paragraph" w:styleId="aff9">
    <w:name w:val="caption"/>
    <w:basedOn w:val="a0"/>
    <w:next w:val="a0"/>
    <w:semiHidden/>
    <w:unhideWhenUsed/>
    <w:qFormat/>
    <w:rsid w:val="00E65A02"/>
    <w:rPr>
      <w:b/>
      <w:bCs/>
      <w:sz w:val="20"/>
      <w:szCs w:val="20"/>
    </w:rPr>
  </w:style>
  <w:style w:type="character" w:styleId="affa">
    <w:name w:val="annotation reference"/>
    <w:rsid w:val="00E65A02"/>
    <w:rPr>
      <w:sz w:val="16"/>
      <w:szCs w:val="16"/>
    </w:rPr>
  </w:style>
  <w:style w:type="paragraph" w:styleId="affb">
    <w:name w:val="annotation text"/>
    <w:basedOn w:val="a0"/>
    <w:link w:val="affc"/>
    <w:rsid w:val="00E65A02"/>
    <w:rPr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E65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rsid w:val="00E65A02"/>
    <w:rPr>
      <w:b/>
      <w:bCs/>
      <w:lang w:val="x-none" w:eastAsia="x-none"/>
    </w:rPr>
  </w:style>
  <w:style w:type="character" w:customStyle="1" w:styleId="affe">
    <w:name w:val="Тема примечания Знак"/>
    <w:basedOn w:val="affc"/>
    <w:link w:val="affd"/>
    <w:rsid w:val="00E65A0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Style6">
    <w:name w:val="Style6"/>
    <w:basedOn w:val="a0"/>
    <w:rsid w:val="00E65A02"/>
    <w:pPr>
      <w:widowControl w:val="0"/>
      <w:autoSpaceDE w:val="0"/>
      <w:autoSpaceDN w:val="0"/>
      <w:adjustRightInd w:val="0"/>
      <w:spacing w:line="299" w:lineRule="exact"/>
      <w:ind w:firstLine="718"/>
      <w:jc w:val="both"/>
    </w:pPr>
  </w:style>
  <w:style w:type="character" w:customStyle="1" w:styleId="FontStyle12">
    <w:name w:val="Font Style12"/>
    <w:rsid w:val="00E65A02"/>
    <w:rPr>
      <w:rFonts w:ascii="Times New Roman" w:hAnsi="Times New Roman" w:cs="Times New Roman"/>
      <w:sz w:val="26"/>
      <w:szCs w:val="26"/>
    </w:rPr>
  </w:style>
  <w:style w:type="paragraph" w:customStyle="1" w:styleId="anons">
    <w:name w:val="anons"/>
    <w:basedOn w:val="a0"/>
    <w:rsid w:val="00E65A02"/>
    <w:pPr>
      <w:spacing w:before="100" w:beforeAutospacing="1" w:after="100" w:afterAutospacing="1"/>
    </w:pPr>
  </w:style>
  <w:style w:type="table" w:customStyle="1" w:styleId="19">
    <w:name w:val="Сетка таблицы1"/>
    <w:basedOn w:val="a2"/>
    <w:uiPriority w:val="59"/>
    <w:rsid w:val="00E65A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">
    <w:name w:val="Table Grid"/>
    <w:basedOn w:val="a2"/>
    <w:uiPriority w:val="39"/>
    <w:rsid w:val="00E65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List Paragraph"/>
    <w:basedOn w:val="a0"/>
    <w:uiPriority w:val="34"/>
    <w:qFormat/>
    <w:rsid w:val="0067162B"/>
    <w:pPr>
      <w:ind w:left="720"/>
      <w:contextualSpacing/>
    </w:pPr>
  </w:style>
  <w:style w:type="paragraph" w:styleId="afff1">
    <w:name w:val="footnote text"/>
    <w:basedOn w:val="a0"/>
    <w:link w:val="afff2"/>
    <w:uiPriority w:val="99"/>
    <w:semiHidden/>
    <w:unhideWhenUsed/>
    <w:rsid w:val="00EA6863"/>
    <w:rPr>
      <w:sz w:val="20"/>
      <w:szCs w:val="20"/>
    </w:rPr>
  </w:style>
  <w:style w:type="character" w:customStyle="1" w:styleId="afff2">
    <w:name w:val="Текст сноски Знак"/>
    <w:basedOn w:val="a1"/>
    <w:link w:val="afff1"/>
    <w:uiPriority w:val="99"/>
    <w:semiHidden/>
    <w:rsid w:val="00EA6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footnote reference"/>
    <w:basedOn w:val="a1"/>
    <w:uiPriority w:val="99"/>
    <w:semiHidden/>
    <w:unhideWhenUsed/>
    <w:rsid w:val="00EA6863"/>
    <w:rPr>
      <w:vertAlign w:val="superscript"/>
    </w:rPr>
  </w:style>
  <w:style w:type="paragraph" w:customStyle="1" w:styleId="block">
    <w:name w:val="block"/>
    <w:basedOn w:val="a0"/>
    <w:rsid w:val="000B64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13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3956">
              <w:marLeft w:val="3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7908">
                  <w:marLeft w:val="3"/>
                  <w:marRight w:val="3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0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47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3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7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36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FF983-494C-48FC-8ABE-03FF86F2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7</TotalTime>
  <Pages>7</Pages>
  <Words>1972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яная Наталья Владимировна</dc:creator>
  <cp:keywords/>
  <dc:description/>
  <cp:lastModifiedBy>Гурчиани Екатерина Зурабиевна</cp:lastModifiedBy>
  <cp:revision>46</cp:revision>
  <cp:lastPrinted>2025-10-12T22:25:00Z</cp:lastPrinted>
  <dcterms:created xsi:type="dcterms:W3CDTF">2025-07-01T22:33:00Z</dcterms:created>
  <dcterms:modified xsi:type="dcterms:W3CDTF">2025-10-12T22:55:00Z</dcterms:modified>
</cp:coreProperties>
</file>